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24D" w:rsidRDefault="0095241E" w:rsidP="00DC1BCD">
      <w:pPr>
        <w:jc w:val="center"/>
        <w:rPr>
          <w:b/>
          <w:u w:val="single"/>
          <w:lang w:val="sr-Cyrl-CS"/>
        </w:rPr>
      </w:pPr>
      <w:r w:rsidRPr="00DC1BCD">
        <w:rPr>
          <w:b/>
          <w:u w:val="single"/>
        </w:rPr>
        <w:t>УПРАВНО ПРАВО – ПРЕДАВАЊА</w:t>
      </w:r>
    </w:p>
    <w:p w:rsidR="002A1A3D" w:rsidRPr="002A1A3D" w:rsidRDefault="002A1A3D" w:rsidP="00DC1BCD">
      <w:pPr>
        <w:jc w:val="center"/>
        <w:rPr>
          <w:b/>
          <w:u w:val="single"/>
          <w:lang w:val="sr-Cyrl-CS"/>
        </w:rPr>
      </w:pPr>
      <w:r>
        <w:rPr>
          <w:b/>
          <w:u w:val="single"/>
        </w:rPr>
        <w:t xml:space="preserve">I </w:t>
      </w:r>
      <w:r>
        <w:rPr>
          <w:b/>
          <w:u w:val="single"/>
          <w:lang w:val="sr-Cyrl-CS"/>
        </w:rPr>
        <w:t>Део</w:t>
      </w:r>
    </w:p>
    <w:p w:rsidR="0095241E" w:rsidRDefault="0095241E"/>
    <w:p w:rsidR="0095241E" w:rsidRPr="00DC1BCD" w:rsidRDefault="0095241E">
      <w:pPr>
        <w:rPr>
          <w:b/>
          <w:u w:val="single"/>
        </w:rPr>
      </w:pPr>
      <w:r w:rsidRPr="00DC1BCD">
        <w:rPr>
          <w:b/>
          <w:u w:val="single"/>
        </w:rPr>
        <w:t>Управно право – појам и предмет</w:t>
      </w:r>
    </w:p>
    <w:p w:rsidR="0095241E" w:rsidRDefault="0095241E"/>
    <w:p w:rsidR="0095241E" w:rsidRDefault="0095241E" w:rsidP="00DC1BCD">
      <w:pPr>
        <w:jc w:val="both"/>
      </w:pPr>
      <w:proofErr w:type="gramStart"/>
      <w:r>
        <w:t>Управа се стара о целини друштв</w:t>
      </w:r>
      <w:r w:rsidR="00B8102A">
        <w:t>ене заједнице и њеном функциони</w:t>
      </w:r>
      <w:r>
        <w:t>сању али у исто време и о потребама грађана, појединаца и њихових организација.</w:t>
      </w:r>
      <w:proofErr w:type="gramEnd"/>
    </w:p>
    <w:p w:rsidR="0095241E" w:rsidRDefault="0095241E" w:rsidP="00DC1BCD">
      <w:pPr>
        <w:jc w:val="both"/>
      </w:pPr>
      <w:r>
        <w:t xml:space="preserve">Она наређује, ограничава, забрањује, надзире, утврђује, потврђује, додељује, помаже, подстиче, овлашћује... </w:t>
      </w:r>
      <w:proofErr w:type="gramStart"/>
      <w:r>
        <w:t>А све то на основу зако</w:t>
      </w:r>
      <w:r w:rsidR="00DC1BCD">
        <w:t>на и у процесу извршења закона.</w:t>
      </w:r>
      <w:proofErr w:type="gramEnd"/>
    </w:p>
    <w:p w:rsidR="0095241E" w:rsidRDefault="0095241E" w:rsidP="00DC1BCD">
      <w:pPr>
        <w:jc w:val="both"/>
      </w:pPr>
      <w:proofErr w:type="gramStart"/>
      <w:r>
        <w:t>Највећи део својих активности управа спроводи ауторитативно, она има власт и моћ.</w:t>
      </w:r>
      <w:proofErr w:type="gramEnd"/>
      <w:r>
        <w:t xml:space="preserve"> </w:t>
      </w:r>
      <w:proofErr w:type="gramStart"/>
      <w:r>
        <w:t>Али не власт и моћ које су саме себи циљ, већ власт и моћ на темељу права, а ради пости</w:t>
      </w:r>
      <w:r w:rsidR="00DC1BCD">
        <w:t>зања јавних циљева и учинака.</w:t>
      </w:r>
      <w:proofErr w:type="gramEnd"/>
    </w:p>
    <w:p w:rsidR="0095241E" w:rsidRDefault="0095241E" w:rsidP="00DC1BCD">
      <w:pPr>
        <w:jc w:val="both"/>
      </w:pPr>
      <w:r>
        <w:t>Тако се управа, уређена правом</w:t>
      </w:r>
      <w:proofErr w:type="gramStart"/>
      <w:r>
        <w:t xml:space="preserve">,  </w:t>
      </w:r>
      <w:r w:rsidR="00B8102A">
        <w:t>и</w:t>
      </w:r>
      <w:proofErr w:type="gramEnd"/>
      <w:r w:rsidR="00B8102A">
        <w:t xml:space="preserve"> то управним правом, налази као нека врста посредника у релацијама између државе и других субјеката који се брину о јавним пословима са једне, и грађана и правних лица који иду за неким својим интересима, са друге стране.</w:t>
      </w:r>
    </w:p>
    <w:p w:rsidR="00B8102A" w:rsidRDefault="00B8102A" w:rsidP="00DC1BCD">
      <w:pPr>
        <w:jc w:val="both"/>
      </w:pPr>
      <w:r>
        <w:t xml:space="preserve">Грађани и правна лица се рецимо са управом и правом које уређеује њен рад (управно право) срећу приликом испуњења војне обавезе, пореских, царинских и других јавних новчаних плаћања, код обавеза и права везаних за питања личног и породичног статуса (лично име, пребивалиште, боравиште, држављанство, брак...). </w:t>
      </w:r>
      <w:proofErr w:type="gramStart"/>
      <w:r>
        <w:t>Контрола у саобраћају и инспекцијска контрола такође је део непосредних односа са управом као и велики број тзв.</w:t>
      </w:r>
      <w:proofErr w:type="gramEnd"/>
      <w:r>
        <w:t xml:space="preserve"> субјективних права – право на одржавање јавног скупа, право на обвљање привредне делатности, право на држање и ношење оружја, право на пасош, право на изградњу објекта, право на нувоз и извоз, право на напредовање у наставним звањима, </w:t>
      </w:r>
      <w:r w:rsidR="00DC1BCD">
        <w:t>право на пензију и многа друга.</w:t>
      </w:r>
    </w:p>
    <w:p w:rsidR="00BC07AF" w:rsidRDefault="00BC07AF" w:rsidP="00DC1BCD">
      <w:pPr>
        <w:jc w:val="both"/>
      </w:pPr>
      <w:proofErr w:type="gramStart"/>
      <w:r>
        <w:t>Очигледно крајње шаролики сви претходно поменути односи имају једну заједничку нит, а то је њихова јавна димензија и шира друштвена вредност, односно значај.</w:t>
      </w:r>
      <w:proofErr w:type="gramEnd"/>
      <w:r>
        <w:t xml:space="preserve"> </w:t>
      </w:r>
      <w:proofErr w:type="gramStart"/>
      <w:r>
        <w:t>Отуда држава, посредством управе, има задатак да сва претходно поменута али и бројна друга непоменута права и обавезе складно и праведно одмери и распореди.</w:t>
      </w:r>
      <w:proofErr w:type="gramEnd"/>
      <w:r>
        <w:t xml:space="preserve"> </w:t>
      </w:r>
      <w:proofErr w:type="gramStart"/>
      <w:r>
        <w:t>И при томе обезбеди механизме контроле рада управе, у складу са законом.</w:t>
      </w:r>
      <w:proofErr w:type="gramEnd"/>
      <w:r>
        <w:t xml:space="preserve"> </w:t>
      </w:r>
      <w:proofErr w:type="gramStart"/>
      <w:r>
        <w:t>То може бити најпре унутрашња контрола управе, тј.</w:t>
      </w:r>
      <w:proofErr w:type="gramEnd"/>
      <w:r>
        <w:t xml:space="preserve"> </w:t>
      </w:r>
      <w:proofErr w:type="gramStart"/>
      <w:r w:rsidR="001D05B5">
        <w:t>у</w:t>
      </w:r>
      <w:r>
        <w:t>правна</w:t>
      </w:r>
      <w:proofErr w:type="gramEnd"/>
      <w:r>
        <w:t xml:space="preserve"> контрола управе, као и спољна контрола управе, судска, владина и парламентарна. </w:t>
      </w:r>
    </w:p>
    <w:p w:rsidR="00BC07AF" w:rsidRDefault="00BC07AF" w:rsidP="00DC1BCD">
      <w:pPr>
        <w:jc w:val="both"/>
      </w:pPr>
      <w:proofErr w:type="gramStart"/>
      <w:r>
        <w:t>На основу изложеног могли би закључити да управно право представља систем правних прописа (скуп правних норми) којима су регулисани управа и управни односи.</w:t>
      </w:r>
      <w:proofErr w:type="gramEnd"/>
      <w:r>
        <w:t xml:space="preserve"> </w:t>
      </w:r>
      <w:proofErr w:type="gramStart"/>
      <w:r>
        <w:t>Предмет управног права су дакле управа и управни односи.</w:t>
      </w:r>
      <w:proofErr w:type="gramEnd"/>
    </w:p>
    <w:p w:rsidR="001D05B5" w:rsidRPr="00997EA7" w:rsidRDefault="001D05B5" w:rsidP="00DC1BCD">
      <w:pPr>
        <w:jc w:val="both"/>
        <w:rPr>
          <w:lang w:val="sr-Cyrl-CS"/>
        </w:rPr>
      </w:pPr>
    </w:p>
    <w:p w:rsidR="001D05B5" w:rsidRPr="001215ED" w:rsidRDefault="001D05B5" w:rsidP="00DC1BCD">
      <w:pPr>
        <w:jc w:val="both"/>
        <w:rPr>
          <w:b/>
          <w:u w:val="single"/>
        </w:rPr>
      </w:pPr>
      <w:r w:rsidRPr="001215ED">
        <w:rPr>
          <w:b/>
          <w:u w:val="single"/>
        </w:rPr>
        <w:lastRenderedPageBreak/>
        <w:t>Управа</w:t>
      </w:r>
    </w:p>
    <w:p w:rsidR="001D05B5" w:rsidRDefault="006B5BC4" w:rsidP="00DC1BCD">
      <w:pPr>
        <w:jc w:val="both"/>
      </w:pPr>
      <w:r>
        <w:t xml:space="preserve">Наша реч „управа“ служи да означи оно што је латински „administratio“, па се не ретко управа и администрација посматрају као синоними. </w:t>
      </w:r>
      <w:proofErr w:type="gramStart"/>
      <w:r>
        <w:t>Ипак, временом је реч-појам администрација у односу на реч-појам управа добила уже значење и користи се да означи само професионални службенички апарат и/или посебне стручне и техничке службе које обављају или доприносе обављању управне делатности.</w:t>
      </w:r>
      <w:proofErr w:type="gramEnd"/>
    </w:p>
    <w:p w:rsidR="004739D1" w:rsidRDefault="004739D1" w:rsidP="00DC1BCD">
      <w:pPr>
        <w:jc w:val="both"/>
      </w:pPr>
      <w:proofErr w:type="gramStart"/>
      <w:r>
        <w:t>У пуном и научном значењу појам управе је међутим нешто комплекснији.</w:t>
      </w:r>
      <w:proofErr w:type="gramEnd"/>
      <w:r>
        <w:t xml:space="preserve"> </w:t>
      </w:r>
      <w:proofErr w:type="gramStart"/>
      <w:r>
        <w:t>У једном делу он несумњиво означава одређеног субјекта, тј.</w:t>
      </w:r>
      <w:proofErr w:type="gramEnd"/>
      <w:r>
        <w:t xml:space="preserve"> </w:t>
      </w:r>
      <w:proofErr w:type="gramStart"/>
      <w:r>
        <w:t>организациони</w:t>
      </w:r>
      <w:proofErr w:type="gramEnd"/>
      <w:r>
        <w:t xml:space="preserve"> облик или вршиоца управне делатности. </w:t>
      </w:r>
      <w:proofErr w:type="gramStart"/>
      <w:r>
        <w:t>У том погледу добијамо одговор на питање ко обавља управну делатност.</w:t>
      </w:r>
      <w:proofErr w:type="gramEnd"/>
      <w:r>
        <w:t xml:space="preserve"> </w:t>
      </w:r>
      <w:proofErr w:type="gramStart"/>
      <w:r>
        <w:t>У другом делу пак појам управе означава и врсту рада, односно саму делатност и функцију која се обавља.</w:t>
      </w:r>
      <w:proofErr w:type="gramEnd"/>
      <w:r>
        <w:t xml:space="preserve"> </w:t>
      </w:r>
      <w:proofErr w:type="gramStart"/>
      <w:r>
        <w:t>У том погледу се добија одговор на питање шта се то обавља.</w:t>
      </w:r>
      <w:proofErr w:type="gramEnd"/>
    </w:p>
    <w:p w:rsidR="003B37EF" w:rsidRDefault="003B37EF" w:rsidP="00DC1BCD">
      <w:pPr>
        <w:jc w:val="both"/>
      </w:pPr>
    </w:p>
    <w:p w:rsidR="003B37EF" w:rsidRDefault="003B37EF" w:rsidP="00DC1BCD">
      <w:pPr>
        <w:jc w:val="both"/>
      </w:pPr>
      <w:proofErr w:type="gramStart"/>
      <w:r>
        <w:t>Претходно изложена конструкција чини симбиозу његовог органског и функционалног појма.</w:t>
      </w:r>
      <w:proofErr w:type="gramEnd"/>
    </w:p>
    <w:p w:rsidR="003B37EF" w:rsidRDefault="00AB53B5" w:rsidP="00DC1BCD">
      <w:pPr>
        <w:jc w:val="both"/>
      </w:pPr>
      <w:proofErr w:type="gramStart"/>
      <w:r w:rsidRPr="00AB53B5">
        <w:rPr>
          <w:u w:val="single"/>
        </w:rPr>
        <w:t>Органски појам</w:t>
      </w:r>
      <w:r>
        <w:t xml:space="preserve"> обухвата једну групу вршилаца (органа), по правилу у оквиру државног апарата.</w:t>
      </w:r>
      <w:proofErr w:type="gramEnd"/>
      <w:r>
        <w:t xml:space="preserve"> </w:t>
      </w:r>
      <w:proofErr w:type="gramStart"/>
      <w:r>
        <w:t>То су дакле органи државне управе, вршиоци управне делатности.</w:t>
      </w:r>
      <w:proofErr w:type="gramEnd"/>
    </w:p>
    <w:p w:rsidR="00AB53B5" w:rsidRDefault="00AB53B5" w:rsidP="00DC1BCD">
      <w:pPr>
        <w:jc w:val="both"/>
      </w:pPr>
    </w:p>
    <w:p w:rsidR="00AB53B5" w:rsidRDefault="00AB53B5" w:rsidP="00DC1BCD">
      <w:pPr>
        <w:jc w:val="both"/>
      </w:pPr>
      <w:proofErr w:type="gramStart"/>
      <w:r w:rsidRPr="00AB53B5">
        <w:rPr>
          <w:u w:val="single"/>
        </w:rPr>
        <w:t>Функционални појам</w:t>
      </w:r>
      <w:r>
        <w:t xml:space="preserve"> указује на посебну категорију претежно државбних активности, на засебну јавну функцију.</w:t>
      </w:r>
      <w:proofErr w:type="gramEnd"/>
    </w:p>
    <w:p w:rsidR="00AB53B5" w:rsidRDefault="00AB53B5" w:rsidP="00DC1BCD">
      <w:pPr>
        <w:jc w:val="both"/>
      </w:pPr>
    </w:p>
    <w:p w:rsidR="00AB53B5" w:rsidRDefault="00AB53B5" w:rsidP="00DC1BCD">
      <w:pPr>
        <w:jc w:val="both"/>
      </w:pPr>
      <w:proofErr w:type="gramStart"/>
      <w:r>
        <w:t>Ове поделе ћемо се, мада она није савршена, надаље држати.</w:t>
      </w:r>
      <w:proofErr w:type="gramEnd"/>
    </w:p>
    <w:p w:rsidR="00AB53B5" w:rsidRDefault="00AB53B5" w:rsidP="00DC1BCD">
      <w:pPr>
        <w:jc w:val="both"/>
      </w:pPr>
      <w:proofErr w:type="gramStart"/>
      <w:r>
        <w:t>Идеално би било да један орган управе</w:t>
      </w:r>
      <w:r w:rsidR="00304E89">
        <w:t>, и то само он, врши само једну управну функцију.</w:t>
      </w:r>
      <w:proofErr w:type="gramEnd"/>
      <w:r w:rsidR="00304E89">
        <w:t xml:space="preserve"> </w:t>
      </w:r>
      <w:proofErr w:type="gramStart"/>
      <w:r w:rsidR="00304E89">
        <w:t>Међутим, друштвена стварност се по правилу опире строгим калупима и обрасцима.</w:t>
      </w:r>
      <w:proofErr w:type="gramEnd"/>
      <w:r w:rsidR="00304E89">
        <w:t xml:space="preserve"> Отуда многи органи управе у савременим </w:t>
      </w:r>
      <w:proofErr w:type="gramStart"/>
      <w:r w:rsidR="00304E89">
        <w:t>државама  нису</w:t>
      </w:r>
      <w:proofErr w:type="gramEnd"/>
      <w:r w:rsidR="00304E89">
        <w:t xml:space="preserve"> једини носиоци управних активности, нити се њихова функција своди на вршење само једне, чисте управен функције, а још мање на вршење једне управне делатности.</w:t>
      </w:r>
    </w:p>
    <w:p w:rsidR="00304E89" w:rsidRDefault="00304E89" w:rsidP="00DC1BCD">
      <w:pPr>
        <w:jc w:val="both"/>
      </w:pPr>
    </w:p>
    <w:p w:rsidR="00304E89" w:rsidRPr="00020F55" w:rsidRDefault="00304E89" w:rsidP="00DC1BCD">
      <w:pPr>
        <w:jc w:val="both"/>
        <w:rPr>
          <w:b/>
          <w:u w:val="single"/>
        </w:rPr>
      </w:pPr>
      <w:r w:rsidRPr="00020F55">
        <w:rPr>
          <w:b/>
          <w:u w:val="single"/>
        </w:rPr>
        <w:t>Управни однос</w:t>
      </w:r>
    </w:p>
    <w:p w:rsidR="00304E89" w:rsidRDefault="00304E89" w:rsidP="00DC1BCD">
      <w:pPr>
        <w:jc w:val="both"/>
      </w:pPr>
    </w:p>
    <w:p w:rsidR="00304E89" w:rsidRPr="00020F55" w:rsidRDefault="00304E89" w:rsidP="00DC1BCD">
      <w:pPr>
        <w:jc w:val="both"/>
        <w:rPr>
          <w:u w:val="single"/>
        </w:rPr>
      </w:pPr>
      <w:r w:rsidRPr="00020F55">
        <w:rPr>
          <w:u w:val="single"/>
        </w:rPr>
        <w:t>Појам и обележја</w:t>
      </w:r>
    </w:p>
    <w:p w:rsidR="00304E89" w:rsidRDefault="00C97CD3" w:rsidP="00DC1BCD">
      <w:pPr>
        <w:jc w:val="both"/>
      </w:pPr>
      <w:proofErr w:type="gramStart"/>
      <w:r>
        <w:t>Управни однос је у општем смислу једна врста правног односа, и у њему ваља утврдити посебна обележја која га издвајају и разликују од осталих врста правних односа.</w:t>
      </w:r>
      <w:proofErr w:type="gramEnd"/>
    </w:p>
    <w:p w:rsidR="00C97CD3" w:rsidRDefault="00C97CD3" w:rsidP="00DC1BCD">
      <w:pPr>
        <w:jc w:val="both"/>
      </w:pPr>
      <w:r>
        <w:lastRenderedPageBreak/>
        <w:t>Које су то дакле чињенице и околности сходно којима се разликује управни, од других правних односа:</w:t>
      </w:r>
    </w:p>
    <w:p w:rsidR="0017314E" w:rsidRDefault="004D3D0D" w:rsidP="00DC1BCD">
      <w:pPr>
        <w:jc w:val="both"/>
      </w:pPr>
      <w:proofErr w:type="gramStart"/>
      <w:r>
        <w:t>п</w:t>
      </w:r>
      <w:r w:rsidR="0017314E">
        <w:t>рво</w:t>
      </w:r>
      <w:proofErr w:type="gramEnd"/>
      <w:r w:rsidR="0017314E">
        <w:t>, управни однос има јавнослужбенички карактер, што практично значи да је заснивање и престанак управног односа у рукама носилаца јавне (државне) власти, вршилаца управне делатности;</w:t>
      </w:r>
    </w:p>
    <w:p w:rsidR="0017314E" w:rsidRDefault="004D3D0D" w:rsidP="00DC1BCD">
      <w:pPr>
        <w:jc w:val="both"/>
      </w:pPr>
      <w:proofErr w:type="gramStart"/>
      <w:r>
        <w:t>д</w:t>
      </w:r>
      <w:r w:rsidR="0017314E">
        <w:t>руго</w:t>
      </w:r>
      <w:proofErr w:type="gramEnd"/>
      <w:r w:rsidR="0017314E">
        <w:t xml:space="preserve">, </w:t>
      </w:r>
      <w:r w:rsidR="00B808B3">
        <w:t xml:space="preserve">у управном односу управи је додељена правно јача позиција наспрам друге стране управног односа. </w:t>
      </w:r>
      <w:proofErr w:type="gramStart"/>
      <w:r w:rsidR="00B808B3">
        <w:t>То је дакле однос легалне и легитимне неједнакости учесника.</w:t>
      </w:r>
      <w:proofErr w:type="gramEnd"/>
      <w:r w:rsidR="00B808B3">
        <w:t xml:space="preserve"> </w:t>
      </w:r>
      <w:proofErr w:type="gramStart"/>
      <w:r w:rsidR="00B808B3">
        <w:t>Ова је неједнакост, разуме се, начелна и креће се у умереним границама.</w:t>
      </w:r>
      <w:proofErr w:type="gramEnd"/>
      <w:r w:rsidR="00B808B3">
        <w:t xml:space="preserve"> Оправдана је широким и значајним јавним интересима које управа у таквим односима остварује;</w:t>
      </w:r>
    </w:p>
    <w:p w:rsidR="00B808B3" w:rsidRPr="004D3D0D" w:rsidRDefault="004D3D0D" w:rsidP="00DC1BCD">
      <w:pPr>
        <w:jc w:val="both"/>
      </w:pPr>
      <w:proofErr w:type="gramStart"/>
      <w:r>
        <w:t>т</w:t>
      </w:r>
      <w:r w:rsidR="00B808B3">
        <w:t>реће</w:t>
      </w:r>
      <w:proofErr w:type="gramEnd"/>
      <w:r w:rsidR="00B808B3">
        <w:t xml:space="preserve">, управни однос је начелно промењив. </w:t>
      </w:r>
      <w:proofErr w:type="gramStart"/>
      <w:r w:rsidR="00B808B3">
        <w:t>Ово значи да су законом предвиђени случајеви у којима је могуће његово прилагођавање у складу са изменама конкретних правила и околности.</w:t>
      </w:r>
      <w:proofErr w:type="gramEnd"/>
      <w:r w:rsidR="00B808B3">
        <w:t xml:space="preserve"> </w:t>
      </w:r>
      <w:proofErr w:type="gramStart"/>
      <w:r w:rsidR="00B808B3">
        <w:t>Промењивост се остварује коришћењем правних могућности нападања, укидања или мењања</w:t>
      </w:r>
      <w:r>
        <w:t xml:space="preserve"> донетих управних аката.</w:t>
      </w:r>
      <w:proofErr w:type="gramEnd"/>
    </w:p>
    <w:p w:rsidR="00020F55" w:rsidRDefault="004D3D0D" w:rsidP="00DC1BCD">
      <w:pPr>
        <w:jc w:val="both"/>
      </w:pPr>
      <w:proofErr w:type="gramStart"/>
      <w:r>
        <w:t>Претходно изнета обележја морају бити кумулативно присутна у сваком управном односу.</w:t>
      </w:r>
      <w:proofErr w:type="gramEnd"/>
    </w:p>
    <w:p w:rsidR="004D3D0D" w:rsidRDefault="004D3D0D" w:rsidP="00DC1BCD">
      <w:pPr>
        <w:jc w:val="both"/>
      </w:pPr>
    </w:p>
    <w:p w:rsidR="004D3D0D" w:rsidRPr="004D3D0D" w:rsidRDefault="004D3D0D" w:rsidP="00DC1BCD">
      <w:pPr>
        <w:jc w:val="both"/>
        <w:rPr>
          <w:u w:val="single"/>
        </w:rPr>
      </w:pPr>
      <w:r w:rsidRPr="004D3D0D">
        <w:rPr>
          <w:u w:val="single"/>
        </w:rPr>
        <w:t>Учесници управног односа</w:t>
      </w:r>
    </w:p>
    <w:p w:rsidR="004D3D0D" w:rsidRDefault="004D3D0D" w:rsidP="00DC1BCD">
      <w:pPr>
        <w:jc w:val="both"/>
      </w:pPr>
    </w:p>
    <w:p w:rsidR="004D3D0D" w:rsidRDefault="004D3D0D" w:rsidP="00DC1BCD">
      <w:pPr>
        <w:jc w:val="both"/>
      </w:pPr>
      <w:r>
        <w:t>То су две стране: прво, то су субјекти (органи) управног рада, дакле надлежни носиоци управне власти који у том односу наступају са позиција државне власти; друго, то су субјекти у праву, физичка и правна лица према којима је усмерен управни рад.</w:t>
      </w:r>
    </w:p>
    <w:p w:rsidR="004D3D0D" w:rsidRDefault="004D3D0D" w:rsidP="00DC1BCD">
      <w:pPr>
        <w:jc w:val="both"/>
      </w:pPr>
    </w:p>
    <w:p w:rsidR="004D3D0D" w:rsidRPr="002C6679" w:rsidRDefault="004D3D0D" w:rsidP="00DC1BCD">
      <w:pPr>
        <w:jc w:val="both"/>
        <w:rPr>
          <w:u w:val="single"/>
        </w:rPr>
      </w:pPr>
      <w:r w:rsidRPr="002C6679">
        <w:rPr>
          <w:u w:val="single"/>
        </w:rPr>
        <w:t>Заснивање управног односа</w:t>
      </w:r>
    </w:p>
    <w:p w:rsidR="004D3D0D" w:rsidRDefault="004D3D0D" w:rsidP="00DC1BCD">
      <w:pPr>
        <w:jc w:val="both"/>
      </w:pPr>
      <w:proofErr w:type="gramStart"/>
      <w:r>
        <w:t>Управни однос настаје на два начина.</w:t>
      </w:r>
      <w:proofErr w:type="gramEnd"/>
      <w:r>
        <w:t xml:space="preserve"> </w:t>
      </w:r>
      <w:proofErr w:type="gramStart"/>
      <w:r>
        <w:t>Први начин настанка управног односа је настанак управноправним актом.</w:t>
      </w:r>
      <w:proofErr w:type="gramEnd"/>
      <w:r>
        <w:t xml:space="preserve"> </w:t>
      </w:r>
      <w:proofErr w:type="gramStart"/>
      <w:r>
        <w:t>По правилу, то је доношење писаног управног акта и његово достављање адресату.</w:t>
      </w:r>
      <w:proofErr w:type="gramEnd"/>
      <w:r>
        <w:t xml:space="preserve"> </w:t>
      </w:r>
      <w:proofErr w:type="gramStart"/>
      <w:r>
        <w:t>Као доношење управног акта у овом смислу се рачуна и тзв.</w:t>
      </w:r>
      <w:proofErr w:type="gramEnd"/>
      <w:r>
        <w:t xml:space="preserve"> </w:t>
      </w:r>
      <w:proofErr w:type="gramStart"/>
      <w:r>
        <w:t>ћутање</w:t>
      </w:r>
      <w:proofErr w:type="gramEnd"/>
      <w:r>
        <w:t xml:space="preserve"> управе. </w:t>
      </w:r>
      <w:proofErr w:type="gramStart"/>
      <w:r>
        <w:t>Често управни акт настаје и на основу самог закона, где никакав посебан управни акт није потребан.</w:t>
      </w:r>
      <w:proofErr w:type="gramEnd"/>
      <w:r>
        <w:t xml:space="preserve"> </w:t>
      </w:r>
      <w:proofErr w:type="gramStart"/>
      <w:r>
        <w:t>Рецимо, стицање држављанства пореклом, плаћање пореза на промет (самим чином плаћања фактура).</w:t>
      </w:r>
      <w:proofErr w:type="gramEnd"/>
    </w:p>
    <w:p w:rsidR="004D3D0D" w:rsidRDefault="004D3D0D" w:rsidP="00DC1BCD">
      <w:pPr>
        <w:jc w:val="both"/>
      </w:pPr>
    </w:p>
    <w:p w:rsidR="004D3D0D" w:rsidRPr="00A72953" w:rsidRDefault="004D3D0D" w:rsidP="00DC1BCD">
      <w:pPr>
        <w:jc w:val="both"/>
        <w:rPr>
          <w:u w:val="single"/>
        </w:rPr>
      </w:pPr>
      <w:r w:rsidRPr="00A72953">
        <w:rPr>
          <w:u w:val="single"/>
        </w:rPr>
        <w:t>Садржина управног акта</w:t>
      </w:r>
    </w:p>
    <w:p w:rsidR="002C6679" w:rsidRDefault="00A72953" w:rsidP="00DC1BCD">
      <w:pPr>
        <w:jc w:val="both"/>
      </w:pPr>
      <w:proofErr w:type="gramStart"/>
      <w:r>
        <w:t>Садржину управног акта чини укупност овлашћења и дужности надлежног управног органа у погледу конкретног акта тј.</w:t>
      </w:r>
      <w:proofErr w:type="gramEnd"/>
      <w:r>
        <w:t xml:space="preserve"> </w:t>
      </w:r>
      <w:proofErr w:type="gramStart"/>
      <w:r>
        <w:t>односа</w:t>
      </w:r>
      <w:proofErr w:type="gramEnd"/>
      <w:r>
        <w:t xml:space="preserve"> који се заснива, али пре свега, као главни део садржаја, то су </w:t>
      </w:r>
      <w:r>
        <w:lastRenderedPageBreak/>
        <w:t>права и обавезе другог учесника управног односа утврђена конкретним управним актом. Те обавезе могу бити неко плаћање, чињење, нечињење, трпљење...</w:t>
      </w:r>
    </w:p>
    <w:p w:rsidR="00A72953" w:rsidRDefault="00A72953" w:rsidP="00DC1BCD">
      <w:pPr>
        <w:jc w:val="both"/>
      </w:pPr>
    </w:p>
    <w:p w:rsidR="00A72953" w:rsidRPr="00A72953" w:rsidRDefault="00A72953" w:rsidP="00DC1BCD">
      <w:pPr>
        <w:jc w:val="both"/>
        <w:rPr>
          <w:u w:val="single"/>
        </w:rPr>
      </w:pPr>
      <w:r w:rsidRPr="00A72953">
        <w:rPr>
          <w:u w:val="single"/>
        </w:rPr>
        <w:t>Престанак управног односа</w:t>
      </w:r>
    </w:p>
    <w:p w:rsidR="00A72953" w:rsidRDefault="00A72953" w:rsidP="00DC1BCD">
      <w:pPr>
        <w:jc w:val="both"/>
      </w:pPr>
    </w:p>
    <w:p w:rsidR="00A72953" w:rsidRDefault="00A72953" w:rsidP="00DC1BCD">
      <w:pPr>
        <w:jc w:val="both"/>
      </w:pPr>
      <w:proofErr w:type="gramStart"/>
      <w:r>
        <w:t>Управни однос може престати на различите начине.</w:t>
      </w:r>
      <w:proofErr w:type="gramEnd"/>
      <w:r>
        <w:t xml:space="preserve"> </w:t>
      </w:r>
      <w:proofErr w:type="gramStart"/>
      <w:r>
        <w:t>Рецимо, једностраном вољом слабије стране (одрицањем од права), доношењем новог управног акта или акта другог органа (суда) којим се окончава (поништава) неки управни однос.</w:t>
      </w:r>
      <w:proofErr w:type="gramEnd"/>
      <w:r>
        <w:t xml:space="preserve"> </w:t>
      </w:r>
    </w:p>
    <w:p w:rsidR="00A72953" w:rsidRDefault="00A72953" w:rsidP="00DC1BCD">
      <w:pPr>
        <w:jc w:val="both"/>
      </w:pPr>
      <w:r>
        <w:t xml:space="preserve">Престанак законитог управног акта може </w:t>
      </w:r>
      <w:proofErr w:type="gramStart"/>
      <w:r>
        <w:t>уследити  и</w:t>
      </w:r>
      <w:proofErr w:type="gramEnd"/>
      <w:r>
        <w:t xml:space="preserve"> услед немогућности његових даљих правних дејстава. </w:t>
      </w:r>
      <w:proofErr w:type="gramStart"/>
      <w:r>
        <w:t>Таква немогућност може бити фактичка (смрт странке) или правна (наступање раскидног услова).</w:t>
      </w:r>
      <w:proofErr w:type="gramEnd"/>
    </w:p>
    <w:p w:rsidR="00A72953" w:rsidRDefault="00A72953" w:rsidP="00DC1BCD">
      <w:pPr>
        <w:jc w:val="both"/>
      </w:pPr>
    </w:p>
    <w:p w:rsidR="00A72953" w:rsidRPr="00486849" w:rsidRDefault="00A72953" w:rsidP="00DC1BCD">
      <w:pPr>
        <w:jc w:val="both"/>
        <w:rPr>
          <w:b/>
          <w:u w:val="single"/>
        </w:rPr>
      </w:pPr>
      <w:r w:rsidRPr="00486849">
        <w:rPr>
          <w:b/>
          <w:u w:val="single"/>
        </w:rPr>
        <w:t>Контрола управе</w:t>
      </w:r>
    </w:p>
    <w:p w:rsidR="004D3D0D" w:rsidRDefault="00486849" w:rsidP="00DC1BCD">
      <w:pPr>
        <w:jc w:val="both"/>
      </w:pPr>
      <w:proofErr w:type="gramStart"/>
      <w:r>
        <w:t>Већ је претходно наглашено да је у управном односу управа „јача страна“, да она наступа са позиције државне власти и делује ауторитативно.</w:t>
      </w:r>
      <w:proofErr w:type="gramEnd"/>
      <w:r>
        <w:t xml:space="preserve"> </w:t>
      </w:r>
      <w:proofErr w:type="gramStart"/>
      <w:r>
        <w:t>Ова околност нарочито важним чини питање контроле управе као услова да она делатност обавља искључиво и само у границама закона и у јавном интересу.</w:t>
      </w:r>
      <w:proofErr w:type="gramEnd"/>
    </w:p>
    <w:p w:rsidR="00486849" w:rsidRDefault="00486849" w:rsidP="00DC1BCD">
      <w:pPr>
        <w:jc w:val="both"/>
      </w:pPr>
    </w:p>
    <w:p w:rsidR="00486849" w:rsidRDefault="00486849" w:rsidP="00DC1BCD">
      <w:pPr>
        <w:jc w:val="both"/>
      </w:pPr>
      <w:proofErr w:type="gramStart"/>
      <w:r>
        <w:t>Најчешће су у упоредном праву присутна два облика контроле управе, ванправна и правна.</w:t>
      </w:r>
      <w:proofErr w:type="gramEnd"/>
      <w:r>
        <w:t xml:space="preserve"> </w:t>
      </w:r>
      <w:proofErr w:type="gramStart"/>
      <w:r>
        <w:t>Код ванправне контроле акценат се ставља на политичке, стручно техничке и шире друштвене вредности, на неформална средства провере функционисања управе, на стандарде јавности, праведности и моралности.</w:t>
      </w:r>
      <w:proofErr w:type="gramEnd"/>
    </w:p>
    <w:p w:rsidR="00486849" w:rsidRDefault="00486849" w:rsidP="00DC1BCD">
      <w:pPr>
        <w:jc w:val="both"/>
      </w:pPr>
      <w:proofErr w:type="gramStart"/>
      <w:r>
        <w:t>Чисто правна контрола управе је пак фокусирана и одређена правним нормама и мерама, где контролор у погледу контролисаног има одговарајућа овлашћења у погледу предмета контроле.</w:t>
      </w:r>
      <w:proofErr w:type="gramEnd"/>
    </w:p>
    <w:p w:rsidR="00486849" w:rsidRPr="00486849" w:rsidRDefault="00486849" w:rsidP="00DC1BCD">
      <w:pPr>
        <w:jc w:val="both"/>
        <w:rPr>
          <w:u w:val="single"/>
        </w:rPr>
      </w:pPr>
      <w:r w:rsidRPr="00486849">
        <w:rPr>
          <w:u w:val="single"/>
        </w:rPr>
        <w:t>Ванправна контрола управе</w:t>
      </w:r>
    </w:p>
    <w:p w:rsidR="00486849" w:rsidRDefault="00486849" w:rsidP="00DC1BCD">
      <w:pPr>
        <w:jc w:val="both"/>
      </w:pPr>
      <w:proofErr w:type="gramStart"/>
      <w:r w:rsidRPr="00486849">
        <w:rPr>
          <w:u w:val="single"/>
        </w:rPr>
        <w:t>Парламентарна контрола</w:t>
      </w:r>
      <w:r>
        <w:t xml:space="preserve"> је мешавина политичких и правних утицаја, претежно ових првих.</w:t>
      </w:r>
      <w:proofErr w:type="gramEnd"/>
      <w:r>
        <w:t xml:space="preserve"> </w:t>
      </w:r>
      <w:proofErr w:type="gramStart"/>
      <w:r>
        <w:t>Посебно је изражена у погледу министарске политичке одговорности, а спроводи се углавном путем гласања о поверењу Влади или неком њеном члану, постављањем посланичких питања, интерпелацијом, путем молби, жалби, петиција као и извештаја о раду управе.</w:t>
      </w:r>
      <w:proofErr w:type="gramEnd"/>
    </w:p>
    <w:p w:rsidR="00486849" w:rsidRDefault="00486849" w:rsidP="00DC1BCD">
      <w:pPr>
        <w:jc w:val="both"/>
      </w:pPr>
    </w:p>
    <w:p w:rsidR="00486849" w:rsidRDefault="00600736" w:rsidP="00DC1BCD">
      <w:pPr>
        <w:jc w:val="both"/>
      </w:pPr>
      <w:proofErr w:type="gramStart"/>
      <w:r w:rsidRPr="004B6096">
        <w:rPr>
          <w:u w:val="single"/>
        </w:rPr>
        <w:t>Владина контрола</w:t>
      </w:r>
      <w:r>
        <w:t xml:space="preserve"> управе своје полазиште има у начелу поделе власти.</w:t>
      </w:r>
      <w:proofErr w:type="gramEnd"/>
      <w:r>
        <w:t xml:space="preserve"> </w:t>
      </w:r>
      <w:proofErr w:type="gramStart"/>
      <w:r>
        <w:t>Наиме, Влади је, као извршном органу власти, државна управа одговорна за свој рад.</w:t>
      </w:r>
      <w:proofErr w:type="gramEnd"/>
      <w:r>
        <w:t xml:space="preserve"> </w:t>
      </w:r>
      <w:proofErr w:type="gramStart"/>
      <w:r>
        <w:t xml:space="preserve">Та је одговорност и персонална </w:t>
      </w:r>
      <w:r>
        <w:lastRenderedPageBreak/>
        <w:t>(преко старешине органа управе) али и реална (путем аката које доноси).</w:t>
      </w:r>
      <w:proofErr w:type="gramEnd"/>
      <w:r>
        <w:t xml:space="preserve"> </w:t>
      </w:r>
      <w:proofErr w:type="gramStart"/>
      <w:r>
        <w:t>Влада непрекидно надзире државну управу која јој је одговорна за рад.</w:t>
      </w:r>
      <w:proofErr w:type="gramEnd"/>
      <w:r>
        <w:t xml:space="preserve"> </w:t>
      </w:r>
      <w:proofErr w:type="gramStart"/>
      <w:r>
        <w:t>Један део ове контроле је политички, али је један део и правни.</w:t>
      </w:r>
      <w:proofErr w:type="gramEnd"/>
      <w:r>
        <w:t xml:space="preserve"> </w:t>
      </w:r>
      <w:proofErr w:type="gramStart"/>
      <w:r>
        <w:t>То је случај када се Влада (или надлежно министарство) појављује као другостепени (жалбени) орган у некој управној ствари.</w:t>
      </w:r>
      <w:proofErr w:type="gramEnd"/>
    </w:p>
    <w:p w:rsidR="004B6096" w:rsidRDefault="004B6096" w:rsidP="00DC1BCD">
      <w:pPr>
        <w:jc w:val="both"/>
      </w:pPr>
    </w:p>
    <w:p w:rsidR="004B6096" w:rsidRDefault="004B6096" w:rsidP="00DC1BCD">
      <w:pPr>
        <w:jc w:val="both"/>
      </w:pPr>
      <w:proofErr w:type="gramStart"/>
      <w:r w:rsidRPr="004B6096">
        <w:rPr>
          <w:u w:val="single"/>
        </w:rPr>
        <w:t>Заштитник грађана (омбдусман</w:t>
      </w:r>
      <w:r>
        <w:t>) је релативно нова институција у нашем праву и представља један вид формализоване али ванправне контроле управе.</w:t>
      </w:r>
      <w:proofErr w:type="gramEnd"/>
      <w:r>
        <w:t xml:space="preserve"> Дакле, омбдусман нема правна овлашћења, он саветује, опомиње, мири, указује, препоручује, објављује, позива.... </w:t>
      </w:r>
      <w:proofErr w:type="gramStart"/>
      <w:r>
        <w:t>Најчешће омбдусман поступа на основу представки и жалби грађана који су незадовољни како доступношћу тако и ефикасношћу државних органа и организација.</w:t>
      </w:r>
      <w:proofErr w:type="gramEnd"/>
    </w:p>
    <w:p w:rsidR="004B6096" w:rsidRDefault="004B6096" w:rsidP="00DC1BCD">
      <w:pPr>
        <w:jc w:val="both"/>
      </w:pPr>
    </w:p>
    <w:p w:rsidR="004B6096" w:rsidRPr="00CF1174" w:rsidRDefault="004B6096" w:rsidP="00DC1BCD">
      <w:pPr>
        <w:jc w:val="both"/>
        <w:rPr>
          <w:u w:val="single"/>
        </w:rPr>
      </w:pPr>
      <w:r w:rsidRPr="00CF1174">
        <w:rPr>
          <w:u w:val="single"/>
        </w:rPr>
        <w:t>Правна контрола управе</w:t>
      </w:r>
    </w:p>
    <w:p w:rsidR="004B6096" w:rsidRDefault="004B6096" w:rsidP="00DC1BCD">
      <w:pPr>
        <w:jc w:val="both"/>
      </w:pPr>
    </w:p>
    <w:p w:rsidR="004B6096" w:rsidRDefault="00CF1174" w:rsidP="00DC1BCD">
      <w:pPr>
        <w:jc w:val="both"/>
      </w:pPr>
      <w:proofErr w:type="gramStart"/>
      <w:r>
        <w:t>Овај вид контроле подразумева процес у којем надлежни орган испитује и утврђује да ли је одређени управни акт донет у складу са позитивним прописима, да ли је дакле законит или не.</w:t>
      </w:r>
      <w:proofErr w:type="gramEnd"/>
      <w:r>
        <w:t xml:space="preserve"> </w:t>
      </w:r>
      <w:proofErr w:type="gramStart"/>
      <w:r>
        <w:t>Начелно, може бити речи у овом смислу о унутрашњој и спољној контроли управе.</w:t>
      </w:r>
      <w:proofErr w:type="gramEnd"/>
    </w:p>
    <w:p w:rsidR="00CF1174" w:rsidRDefault="00DF0AAC" w:rsidP="00DC1BCD">
      <w:pPr>
        <w:jc w:val="both"/>
      </w:pPr>
      <w:proofErr w:type="gramStart"/>
      <w:r w:rsidRPr="001E2B3C">
        <w:rPr>
          <w:u w:val="single"/>
        </w:rPr>
        <w:t>Унутрашња контрола</w:t>
      </w:r>
      <w:r>
        <w:t xml:space="preserve"> значи да се контрола правне ваљаности управног рада врши унутар управе, па се овакав вид контроле назив</w:t>
      </w:r>
      <w:r w:rsidR="00AD65A3">
        <w:t>а још и управна контрола управе.</w:t>
      </w:r>
      <w:proofErr w:type="gramEnd"/>
      <w:r>
        <w:t xml:space="preserve"> Управна контрола управе претпоставља могућност да сама управа, у границама соспствених надлежности, врши контролу рада управе, чиме се остварује двострука сврха: прво, постиже се квалитетнији и делотворнији рад управе; друго, остварује се пунија заштита права и интереса учесника у поступку.</w:t>
      </w:r>
    </w:p>
    <w:p w:rsidR="00202CCF" w:rsidRDefault="00202CCF" w:rsidP="00DC1BCD">
      <w:pPr>
        <w:jc w:val="both"/>
      </w:pPr>
      <w:proofErr w:type="gramStart"/>
      <w:r>
        <w:t>Управна контрола управе може бити персонална и реална.</w:t>
      </w:r>
      <w:proofErr w:type="gramEnd"/>
    </w:p>
    <w:p w:rsidR="00202CCF" w:rsidRDefault="00202CCF" w:rsidP="00DC1BCD">
      <w:pPr>
        <w:jc w:val="both"/>
      </w:pPr>
      <w:proofErr w:type="gramStart"/>
      <w:r>
        <w:t>Персонална контрола се врши на самим управним службеницима, а кроз процес постављања и смењивања, издавања налога, дисциплинска овлашћења.</w:t>
      </w:r>
      <w:proofErr w:type="gramEnd"/>
    </w:p>
    <w:p w:rsidR="00202CCF" w:rsidRDefault="00202CCF" w:rsidP="00DC1BCD">
      <w:pPr>
        <w:jc w:val="both"/>
      </w:pPr>
      <w:proofErr w:type="gramStart"/>
      <w:r>
        <w:t>Реална контрола пак подразумева овлашћење управе да самостално или по захтеву странке укине, промени или обустави од извршења одређени управни акт.</w:t>
      </w:r>
      <w:proofErr w:type="gramEnd"/>
      <w:r>
        <w:t xml:space="preserve"> </w:t>
      </w:r>
      <w:proofErr w:type="gramStart"/>
      <w:r>
        <w:t>Овде се дакле контролор може у свако доба ставити на место контролисаног, са потпуним ауторитетом и надлежностима које у конкретном случају има контрлисани.</w:t>
      </w:r>
      <w:proofErr w:type="gramEnd"/>
      <w:r>
        <w:t xml:space="preserve"> </w:t>
      </w:r>
      <w:proofErr w:type="gramStart"/>
      <w:r>
        <w:t>Предмет овакве контроле може бити не само законитост већ и целисходност контролисаних активности, како у погледу деланости државне управе тако и у погледу тзв.</w:t>
      </w:r>
      <w:proofErr w:type="gramEnd"/>
      <w:r>
        <w:t xml:space="preserve"> </w:t>
      </w:r>
      <w:proofErr w:type="gramStart"/>
      <w:r>
        <w:t>недржавне</w:t>
      </w:r>
      <w:proofErr w:type="gramEnd"/>
      <w:r>
        <w:t xml:space="preserve"> управе (носиоци јавних овлашћења)</w:t>
      </w:r>
    </w:p>
    <w:p w:rsidR="00202CCF" w:rsidRDefault="00202CCF" w:rsidP="00DC1BCD">
      <w:pPr>
        <w:jc w:val="both"/>
        <w:rPr>
          <w:lang w:val="sr-Cyrl-CS"/>
        </w:rPr>
      </w:pPr>
    </w:p>
    <w:p w:rsidR="00997EA7" w:rsidRDefault="00997EA7" w:rsidP="00DC1BCD">
      <w:pPr>
        <w:jc w:val="both"/>
        <w:rPr>
          <w:lang w:val="sr-Cyrl-CS"/>
        </w:rPr>
      </w:pPr>
    </w:p>
    <w:p w:rsidR="00997EA7" w:rsidRPr="00997EA7" w:rsidRDefault="00997EA7" w:rsidP="00DC1BCD">
      <w:pPr>
        <w:jc w:val="both"/>
        <w:rPr>
          <w:lang w:val="sr-Cyrl-CS"/>
        </w:rPr>
      </w:pPr>
    </w:p>
    <w:p w:rsidR="00202CCF" w:rsidRPr="0085786A" w:rsidRDefault="00202CCF" w:rsidP="00DC1BCD">
      <w:pPr>
        <w:jc w:val="both"/>
        <w:rPr>
          <w:b/>
          <w:u w:val="single"/>
        </w:rPr>
      </w:pPr>
      <w:r w:rsidRPr="0085786A">
        <w:rPr>
          <w:b/>
          <w:u w:val="single"/>
        </w:rPr>
        <w:lastRenderedPageBreak/>
        <w:t>Судска контрола управе</w:t>
      </w:r>
    </w:p>
    <w:p w:rsidR="00202CCF" w:rsidRDefault="0085786A" w:rsidP="00DC1BCD">
      <w:pPr>
        <w:jc w:val="both"/>
      </w:pPr>
      <w:proofErr w:type="gramStart"/>
      <w:r>
        <w:t>Реч је о основном и најважнијем облику спољне контроле управе који се остварује у законом предвиђеном поступку, а поводом поднете тужбе односно поводом поднетог захтева за пружање дефинитивне правне заштите.</w:t>
      </w:r>
      <w:proofErr w:type="gramEnd"/>
    </w:p>
    <w:p w:rsidR="0085786A" w:rsidRDefault="0085786A" w:rsidP="00DC1BCD">
      <w:pPr>
        <w:jc w:val="both"/>
      </w:pPr>
      <w:proofErr w:type="gramStart"/>
      <w:r>
        <w:t>У највећем броју држава ово је најважнији али и најразвијенији вид спољне контроле управе и појављује се у три различита модалитета: а) контрола управе од стране редовних судова; б) контрола управе од стране специјализованих судова; в) контрола управе од стране уставног суда.</w:t>
      </w:r>
      <w:proofErr w:type="gramEnd"/>
    </w:p>
    <w:p w:rsidR="0085786A" w:rsidRDefault="007A60F7" w:rsidP="00DC1BCD">
      <w:pPr>
        <w:jc w:val="both"/>
      </w:pPr>
      <w:r>
        <w:t>Ван уставноправне контроле управе, која се по правилу тиче контроле законитости општих правних аката управе а по основу уставне жалбе, судска контрола управе обухвата 3 врсте спора: прво, управни спор; друго, грађански спор; треће, кривични поступак.</w:t>
      </w:r>
    </w:p>
    <w:p w:rsidR="00F86C03" w:rsidRDefault="00F86C03" w:rsidP="00DC1BCD">
      <w:pPr>
        <w:jc w:val="both"/>
      </w:pPr>
      <w:proofErr w:type="gramStart"/>
      <w:r>
        <w:t>Грађански спор за предмет има накнаду штете узроковану управном делатношћу, а остварује се у парничном поступку.</w:t>
      </w:r>
      <w:proofErr w:type="gramEnd"/>
      <w:r>
        <w:t xml:space="preserve"> </w:t>
      </w:r>
      <w:proofErr w:type="gramStart"/>
      <w:r>
        <w:t>У кривичном поступку предмет поступања суда јесу кривична дела управних службеника.</w:t>
      </w:r>
      <w:proofErr w:type="gramEnd"/>
    </w:p>
    <w:p w:rsidR="00F86C03" w:rsidRDefault="00F86C03" w:rsidP="00DC1BCD">
      <w:pPr>
        <w:jc w:val="both"/>
      </w:pPr>
      <w:proofErr w:type="gramStart"/>
      <w:r>
        <w:t>Под управноправним режимом је једино једино судска контрола у управном спору у којем се расправља о законитости тужбом оспореног управног акта.</w:t>
      </w:r>
      <w:proofErr w:type="gramEnd"/>
      <w:r>
        <w:t xml:space="preserve"> </w:t>
      </w:r>
      <w:proofErr w:type="gramStart"/>
      <w:r>
        <w:t>Овакав се поступак код нас води пред специјализованим, управним судовима, чиме се конксеквентно спроводи уставно начело о подели власти, а с обзиром на улогу и значај судова у таквој подели власти.</w:t>
      </w:r>
      <w:proofErr w:type="gramEnd"/>
    </w:p>
    <w:p w:rsidR="007F1046" w:rsidRDefault="007F1046" w:rsidP="00DC1BCD">
      <w:pPr>
        <w:jc w:val="both"/>
      </w:pPr>
    </w:p>
    <w:p w:rsidR="007F1046" w:rsidRPr="00FF6544" w:rsidRDefault="007F1046" w:rsidP="00DC1BCD">
      <w:pPr>
        <w:jc w:val="both"/>
        <w:rPr>
          <w:b/>
          <w:u w:val="single"/>
        </w:rPr>
      </w:pPr>
      <w:r w:rsidRPr="00FF6544">
        <w:rPr>
          <w:b/>
          <w:u w:val="single"/>
        </w:rPr>
        <w:t>Извори права</w:t>
      </w:r>
    </w:p>
    <w:p w:rsidR="007F1046" w:rsidRDefault="007F1046" w:rsidP="00DC1BCD">
      <w:pPr>
        <w:jc w:val="both"/>
      </w:pPr>
    </w:p>
    <w:p w:rsidR="007F1046" w:rsidRDefault="00654974" w:rsidP="00DC1BCD">
      <w:pPr>
        <w:jc w:val="both"/>
      </w:pPr>
      <w:proofErr w:type="gramStart"/>
      <w:r>
        <w:t>Из угла управног</w:t>
      </w:r>
      <w:r w:rsidR="001F1309">
        <w:t xml:space="preserve"> права, а имајући у виду формалне изворе праве, код нас се извори управног права могу поделити на директне и индиректне.</w:t>
      </w:r>
      <w:proofErr w:type="gramEnd"/>
    </w:p>
    <w:p w:rsidR="001F1309" w:rsidRDefault="001F1309" w:rsidP="00DC1BCD">
      <w:pPr>
        <w:jc w:val="both"/>
      </w:pPr>
      <w:r>
        <w:t>Директни су они који се непосредно односе на управноправне односе и то су општи правни акти: уставни прописи, закони, међународни уговори, подзаконски прописи.</w:t>
      </w:r>
    </w:p>
    <w:p w:rsidR="001F1309" w:rsidRDefault="001F1309" w:rsidP="00DC1BCD">
      <w:pPr>
        <w:jc w:val="both"/>
      </w:pPr>
      <w:proofErr w:type="gramStart"/>
      <w:r>
        <w:t>Индиректни извори су разноврсна општа правила претежно ванправног карактера којима се посредно утиче на стварање управних норми.</w:t>
      </w:r>
      <w:proofErr w:type="gramEnd"/>
      <w:r>
        <w:t xml:space="preserve"> У њих убрајамо: политичка општа акта скупштина, правну праксу државних органа (управну и судску), обичаје, науку...</w:t>
      </w:r>
    </w:p>
    <w:p w:rsidR="00815A51" w:rsidRDefault="001F1309" w:rsidP="00DC1BCD">
      <w:pPr>
        <w:jc w:val="both"/>
      </w:pPr>
      <w:proofErr w:type="gramStart"/>
      <w:r w:rsidRPr="00241287">
        <w:rPr>
          <w:u w:val="single"/>
        </w:rPr>
        <w:t>Уставни прописи</w:t>
      </w:r>
      <w:r>
        <w:t xml:space="preserve"> су хјерархијски највиши, али у исто време и високог су степена општости, што онемогућава њихову конкретну примену.</w:t>
      </w:r>
      <w:proofErr w:type="gramEnd"/>
      <w:r>
        <w:t xml:space="preserve"> </w:t>
      </w:r>
      <w:proofErr w:type="gramStart"/>
      <w:r>
        <w:t>Тако рецимо</w:t>
      </w:r>
      <w:r w:rsidR="00815A51">
        <w:t xml:space="preserve"> Устав Србије утврђује: а) да је државна управа самостална, везана Уставом и законом и за свој рад одговара Влади; б) да послове државне управе обављају министарства и други органи државне управе, а да се поједина овлашћења односно послови могу поверити аутономним покрајинама, јединицама локалне самоуправе као и предузећима, установама, регулаторним јавним телима, као и појединцима.</w:t>
      </w:r>
      <w:proofErr w:type="gramEnd"/>
    </w:p>
    <w:p w:rsidR="00815A51" w:rsidRDefault="00815A51" w:rsidP="00DC1BCD">
      <w:pPr>
        <w:jc w:val="both"/>
      </w:pPr>
    </w:p>
    <w:p w:rsidR="00815A51" w:rsidRDefault="00815A51" w:rsidP="00DC1BCD">
      <w:pPr>
        <w:jc w:val="both"/>
      </w:pPr>
      <w:proofErr w:type="gramStart"/>
      <w:r w:rsidRPr="00815A51">
        <w:rPr>
          <w:u w:val="single"/>
        </w:rPr>
        <w:t>Закони</w:t>
      </w:r>
      <w:r>
        <w:t>, који такође садрже опште правне норме, али нижег степена општости у односу на уставгне прописе, најважнији су извор права.</w:t>
      </w:r>
      <w:proofErr w:type="gramEnd"/>
      <w:r>
        <w:t xml:space="preserve"> </w:t>
      </w:r>
      <w:proofErr w:type="gramStart"/>
      <w:r>
        <w:t>Деле се на опште и посебне.</w:t>
      </w:r>
      <w:proofErr w:type="gramEnd"/>
      <w:r>
        <w:t xml:space="preserve"> Општи су рецимо ЗУС, ЗОП, а посебни постоје у оквиру посебних управних области (царине, порез, унутрашњи послови...).</w:t>
      </w:r>
    </w:p>
    <w:p w:rsidR="00815A51" w:rsidRDefault="00815A51" w:rsidP="00DC1BCD">
      <w:pPr>
        <w:jc w:val="both"/>
      </w:pPr>
      <w:proofErr w:type="gramStart"/>
      <w:r w:rsidRPr="00815A51">
        <w:rPr>
          <w:u w:val="single"/>
        </w:rPr>
        <w:t>Подзаконски акти</w:t>
      </w:r>
      <w:r>
        <w:t xml:space="preserve"> су ниже снаге од закона, мада такође садрже опште правне норме.</w:t>
      </w:r>
      <w:proofErr w:type="gramEnd"/>
      <w:r>
        <w:t xml:space="preserve"> Њихови доносиоци су скупштина (статут, пословник, одлука), Влада (уредба, пословник, одлука), државни органи управе (правилник, наредба, упутство...). </w:t>
      </w:r>
      <w:proofErr w:type="gramStart"/>
      <w:r>
        <w:t>Државни органи управе који доносе овакве прописе су по правилу министарства.</w:t>
      </w:r>
      <w:proofErr w:type="gramEnd"/>
    </w:p>
    <w:p w:rsidR="00815A51" w:rsidRDefault="00815A51" w:rsidP="00DC1BCD">
      <w:pPr>
        <w:jc w:val="both"/>
      </w:pPr>
      <w:proofErr w:type="gramStart"/>
      <w:r w:rsidRPr="00815A51">
        <w:rPr>
          <w:u w:val="single"/>
        </w:rPr>
        <w:t>Међународни уговори</w:t>
      </w:r>
      <w:r>
        <w:t xml:space="preserve"> спадају у групу тзв.</w:t>
      </w:r>
      <w:proofErr w:type="gramEnd"/>
      <w:r>
        <w:t xml:space="preserve"> </w:t>
      </w:r>
      <w:proofErr w:type="gramStart"/>
      <w:r>
        <w:t>спољних</w:t>
      </w:r>
      <w:proofErr w:type="gramEnd"/>
      <w:r>
        <w:t xml:space="preserve"> извора управног права и постају део унутрашњег правног поретка уз услов ратификације (потврде) у НС РС.</w:t>
      </w:r>
    </w:p>
    <w:p w:rsidR="00815A51" w:rsidRDefault="00815A51" w:rsidP="00DC1BCD">
      <w:pPr>
        <w:jc w:val="both"/>
      </w:pPr>
    </w:p>
    <w:p w:rsidR="00815A51" w:rsidRPr="00815A51" w:rsidRDefault="00815A51" w:rsidP="00DC1BCD">
      <w:pPr>
        <w:jc w:val="both"/>
        <w:rPr>
          <w:b/>
          <w:u w:val="single"/>
        </w:rPr>
      </w:pPr>
      <w:r w:rsidRPr="00815A51">
        <w:rPr>
          <w:b/>
          <w:u w:val="single"/>
        </w:rPr>
        <w:t>Начела управног права</w:t>
      </w:r>
    </w:p>
    <w:p w:rsidR="00815A51" w:rsidRDefault="00815A51" w:rsidP="00DC1BCD">
      <w:pPr>
        <w:jc w:val="both"/>
      </w:pPr>
    </w:p>
    <w:p w:rsidR="00815A51" w:rsidRDefault="00815A51" w:rsidP="00DC1BCD">
      <w:pPr>
        <w:jc w:val="both"/>
        <w:rPr>
          <w:lang w:val="sr-Cyrl-CS"/>
        </w:rPr>
      </w:pPr>
      <w:proofErr w:type="gramStart"/>
      <w:r w:rsidRPr="00BF7832">
        <w:rPr>
          <w:u w:val="single"/>
        </w:rPr>
        <w:t>Начело законитости управе</w:t>
      </w:r>
      <w:r w:rsidR="00BF7832">
        <w:t xml:space="preserve"> </w:t>
      </w:r>
      <w:r w:rsidR="00BF7832">
        <w:rPr>
          <w:lang w:val="sr-Cyrl-CS"/>
        </w:rPr>
        <w:t>(легалитета) једно је од основних елемената тзв.</w:t>
      </w:r>
      <w:proofErr w:type="gramEnd"/>
      <w:r w:rsidR="00BF7832">
        <w:rPr>
          <w:lang w:val="sr-Cyrl-CS"/>
        </w:rPr>
        <w:t xml:space="preserve"> владавине права. У општем смислу садржина овог начела означава обавезу свих – и грађана и државе, да се понашају у складу са правом. Али такође и захтев да сви правни акти нижи од закона буду у складу са законом, да му не смеју противуречити. У одређеним врстама душтвених односа начело законитости има и специфична обележја. Уколико би се, што и чинимо, концентрисали на област управноправних односа, могли би говорити </w:t>
      </w:r>
      <w:r w:rsidR="00134BB2">
        <w:rPr>
          <w:lang w:val="sr-Cyrl-CS"/>
        </w:rPr>
        <w:t xml:space="preserve">о </w:t>
      </w:r>
      <w:r w:rsidR="003516E0">
        <w:rPr>
          <w:lang w:val="sr-Cyrl-CS"/>
        </w:rPr>
        <w:t>неколико основних елемената који чине садржину начела законитости управе. То су следећи елементи:</w:t>
      </w:r>
    </w:p>
    <w:p w:rsidR="003516E0" w:rsidRDefault="003516E0" w:rsidP="00DC1BCD">
      <w:pPr>
        <w:jc w:val="both"/>
        <w:rPr>
          <w:lang w:val="sr-Cyrl-CS"/>
        </w:rPr>
      </w:pPr>
    </w:p>
    <w:p w:rsidR="003516E0" w:rsidRDefault="00A94173" w:rsidP="00DC1BCD">
      <w:pPr>
        <w:jc w:val="both"/>
        <w:rPr>
          <w:lang w:val="sr-Cyrl-CS"/>
        </w:rPr>
      </w:pPr>
      <w:r>
        <w:rPr>
          <w:lang w:val="sr-Cyrl-CS"/>
        </w:rPr>
        <w:t>а</w:t>
      </w:r>
      <w:r w:rsidR="003516E0">
        <w:rPr>
          <w:lang w:val="sr-Cyrl-CS"/>
        </w:rPr>
        <w:t>) Законско уређење надлежности управе – значи да се само законом, а не неких правним актом ниже снаге, може одредити надлежност управе. При томе су норме о надлежности когентне (принудне) и њихово непоштовање повлачи одређене санкције. Другим речима, државна управа је одговорна ако врши неке послове ван своје надлежности, али у исто време и ако не врши послове за које је надлежна.</w:t>
      </w:r>
    </w:p>
    <w:p w:rsidR="00C9057F" w:rsidRDefault="00C9057F" w:rsidP="00DC1BCD">
      <w:pPr>
        <w:jc w:val="both"/>
        <w:rPr>
          <w:lang w:val="sr-Cyrl-CS"/>
        </w:rPr>
      </w:pPr>
    </w:p>
    <w:p w:rsidR="00C9057F" w:rsidRDefault="00A94173" w:rsidP="00DC1BCD">
      <w:pPr>
        <w:jc w:val="both"/>
        <w:rPr>
          <w:lang w:val="sr-Cyrl-CS"/>
        </w:rPr>
      </w:pPr>
      <w:r>
        <w:rPr>
          <w:lang w:val="sr-Cyrl-CS"/>
        </w:rPr>
        <w:t>б</w:t>
      </w:r>
      <w:r w:rsidR="00C9057F">
        <w:rPr>
          <w:lang w:val="sr-Cyrl-CS"/>
        </w:rPr>
        <w:t xml:space="preserve">) Закон и Устав су основа и мера овлашћења управе </w:t>
      </w:r>
      <w:r w:rsidR="00F14FCC">
        <w:rPr>
          <w:lang w:val="sr-Cyrl-CS"/>
        </w:rPr>
        <w:t>–</w:t>
      </w:r>
      <w:r w:rsidR="00C9057F">
        <w:rPr>
          <w:lang w:val="sr-Cyrl-CS"/>
        </w:rPr>
        <w:t xml:space="preserve"> </w:t>
      </w:r>
      <w:r w:rsidR="00F14FCC">
        <w:rPr>
          <w:lang w:val="sr-Cyrl-CS"/>
        </w:rPr>
        <w:t>сва овлашћења управе морају имати законски основ. Дакле, и када поступа и када не поступа управа се мора позвати на законски основ свог поступања. Шта више, и када поступа на основу закона управе је нужно ограничена општим принципима Устава, рецимо нима о основним људским и мањинским павима, једнакошћу свих гађана пред законом и другим.</w:t>
      </w:r>
    </w:p>
    <w:p w:rsidR="00F14FCC" w:rsidRDefault="00F14FCC" w:rsidP="00DC1BCD">
      <w:pPr>
        <w:jc w:val="both"/>
        <w:rPr>
          <w:lang w:val="sr-Cyrl-CS"/>
        </w:rPr>
      </w:pPr>
    </w:p>
    <w:p w:rsidR="00A94173" w:rsidRDefault="00A94173" w:rsidP="00DC1BCD">
      <w:pPr>
        <w:jc w:val="both"/>
        <w:rPr>
          <w:lang w:val="sr-Cyrl-CS"/>
        </w:rPr>
      </w:pPr>
      <w:r>
        <w:rPr>
          <w:lang w:val="sr-Cyrl-CS"/>
        </w:rPr>
        <w:lastRenderedPageBreak/>
        <w:t>в</w:t>
      </w:r>
      <w:r w:rsidR="00F14FCC">
        <w:rPr>
          <w:lang w:val="sr-Cyrl-CS"/>
        </w:rPr>
        <w:t>) Законске гаанције процесног положаја „друге стране“ у управном поступку – ове се гаранције испољавају у неколико праваца: прво, поступак у којем се решава о правима и обавезама грађана мора бити законом уређен; друго, свакој се странци у поступку мора пружити право на једнаку заштиту, без дискриминације; треће, гарантује се право на одбрану; четврто, гарантује се право на жалбу односно друго правно средство.</w:t>
      </w:r>
    </w:p>
    <w:p w:rsidR="00A94173" w:rsidRDefault="00A94173" w:rsidP="00DC1BCD">
      <w:pPr>
        <w:jc w:val="both"/>
        <w:rPr>
          <w:lang w:val="sr-Cyrl-CS"/>
        </w:rPr>
      </w:pPr>
      <w:r>
        <w:rPr>
          <w:lang w:val="sr-Cyrl-CS"/>
        </w:rPr>
        <w:t>г) Законска форма и садржина управног акта – значи да сваки управни акт мора бити у форми односно морати имати саджину која је детаљно законом одређена;</w:t>
      </w:r>
      <w:r w:rsidR="00F14FCC">
        <w:rPr>
          <w:lang w:val="sr-Cyrl-CS"/>
        </w:rPr>
        <w:t xml:space="preserve"> </w:t>
      </w:r>
    </w:p>
    <w:p w:rsidR="00A94173" w:rsidRDefault="00A94173" w:rsidP="00DC1BCD">
      <w:pPr>
        <w:jc w:val="both"/>
        <w:rPr>
          <w:lang w:val="sr-Cyrl-CS"/>
        </w:rPr>
      </w:pPr>
      <w:r>
        <w:rPr>
          <w:lang w:val="sr-Cyrl-CS"/>
        </w:rPr>
        <w:t>д) Судска контола законитости управних аката – значи да само судови имају право и могућност да врше контролу законитости управних аката у одговаајућем судском поступку;</w:t>
      </w:r>
    </w:p>
    <w:p w:rsidR="00A94173" w:rsidRDefault="00A94173" w:rsidP="00DC1BCD">
      <w:pPr>
        <w:jc w:val="both"/>
        <w:rPr>
          <w:lang w:val="sr-Cyrl-CS"/>
        </w:rPr>
      </w:pPr>
      <w:r>
        <w:rPr>
          <w:lang w:val="sr-Cyrl-CS"/>
        </w:rPr>
        <w:t xml:space="preserve"> е) Одгово</w:t>
      </w:r>
      <w:r w:rsidR="007F6F55">
        <w:rPr>
          <w:lang w:val="sr-Cyrl-CS"/>
        </w:rPr>
        <w:t>р</w:t>
      </w:r>
      <w:r>
        <w:rPr>
          <w:lang w:val="sr-Cyrl-CS"/>
        </w:rPr>
        <w:t>ност државе за незаконит и нептавилан рад управе – значи да странка накнаду штете која јој је причињена незаконитим или неправилним радом органа државне управе могу захтевати од државе,</w:t>
      </w:r>
    </w:p>
    <w:p w:rsidR="00F5256F" w:rsidRDefault="00F5256F" w:rsidP="00DC1BCD">
      <w:pPr>
        <w:jc w:val="both"/>
        <w:rPr>
          <w:lang w:val="sr-Cyrl-CS"/>
        </w:rPr>
      </w:pPr>
    </w:p>
    <w:p w:rsidR="00F5256F" w:rsidRDefault="00F5256F" w:rsidP="00DC1BCD">
      <w:pPr>
        <w:jc w:val="both"/>
        <w:rPr>
          <w:lang w:val="sr-Cyrl-CS"/>
        </w:rPr>
      </w:pPr>
      <w:r w:rsidRPr="001057FA">
        <w:rPr>
          <w:u w:val="single"/>
          <w:lang w:val="sr-Cyrl-CS"/>
        </w:rPr>
        <w:t>Начело законитости и дискрециона оцена</w:t>
      </w:r>
      <w:r>
        <w:rPr>
          <w:lang w:val="sr-Cyrl-CS"/>
        </w:rPr>
        <w:t xml:space="preserve"> – дискреционом оценом се назива законско овлашћење (управе) на избор између неколико законских могућности приликом управног одлучивања. У оваквим случајевима постоји дакле </w:t>
      </w:r>
      <w:r w:rsidR="001057FA">
        <w:rPr>
          <w:lang w:val="sr-Cyrl-CS"/>
        </w:rPr>
        <w:t>делимична или непотпуна правна везаност управе.</w:t>
      </w:r>
    </w:p>
    <w:p w:rsidR="001057FA" w:rsidRDefault="001057FA" w:rsidP="00DC1BCD">
      <w:pPr>
        <w:jc w:val="both"/>
        <w:rPr>
          <w:lang w:val="sr-Cyrl-CS"/>
        </w:rPr>
      </w:pPr>
      <w:r>
        <w:rPr>
          <w:lang w:val="sr-Cyrl-CS"/>
        </w:rPr>
        <w:t xml:space="preserve">Потпуна везаност упаве законом постоји када закон управи не оставља могућност избора приликом одлучивања већ је обавезује да поступи на један једини могући, законом предвиђен начин. То ће рецимо бити случај код доношења решења о стицању права на старосну пензију. </w:t>
      </w:r>
    </w:p>
    <w:p w:rsidR="001057FA" w:rsidRDefault="001057FA" w:rsidP="00DC1BCD">
      <w:pPr>
        <w:jc w:val="both"/>
        <w:rPr>
          <w:lang w:val="sr-Cyrl-CS"/>
        </w:rPr>
      </w:pPr>
      <w:r>
        <w:rPr>
          <w:lang w:val="sr-Cyrl-CS"/>
        </w:rPr>
        <w:t>Код непотпуне везаности управе пак закон управи оставља могућност да одлучи између два или више решења законом предвиђена, а на основу своје дискреционе оцене. То би рецимо био случај код одлучивања о захтеву лица за издавање дозволе за ношење оружја.</w:t>
      </w:r>
    </w:p>
    <w:p w:rsidR="001057FA" w:rsidRDefault="001057FA" w:rsidP="00DC1BCD">
      <w:pPr>
        <w:jc w:val="both"/>
        <w:rPr>
          <w:lang w:val="sr-Cyrl-CS"/>
        </w:rPr>
      </w:pPr>
    </w:p>
    <w:p w:rsidR="001057FA" w:rsidRDefault="001057FA" w:rsidP="00DC1BCD">
      <w:pPr>
        <w:jc w:val="both"/>
        <w:rPr>
          <w:lang w:val="sr-Cyrl-CS"/>
        </w:rPr>
      </w:pPr>
      <w:r w:rsidRPr="00B5477F">
        <w:rPr>
          <w:u w:val="single"/>
          <w:lang w:val="sr-Cyrl-CS"/>
        </w:rPr>
        <w:t>Начело законитости и принцип сразмерности</w:t>
      </w:r>
      <w:r>
        <w:rPr>
          <w:lang w:val="sr-Cyrl-CS"/>
        </w:rPr>
        <w:t xml:space="preserve"> </w:t>
      </w:r>
      <w:r w:rsidR="00292C37">
        <w:rPr>
          <w:lang w:val="sr-Cyrl-CS"/>
        </w:rPr>
        <w:t>–</w:t>
      </w:r>
      <w:r>
        <w:rPr>
          <w:lang w:val="sr-Cyrl-CS"/>
        </w:rPr>
        <w:t xml:space="preserve"> </w:t>
      </w:r>
      <w:r w:rsidR="00292C37">
        <w:rPr>
          <w:lang w:val="sr-Cyrl-CS"/>
        </w:rPr>
        <w:t>принцип сразмерности означава захтев да акције јавних власти којима се грађанима одређују обавезе, терети и ограничења, увек буду у сразмери са јавним циљевима који се тим акцијама намеравју остварити. Потребна је и неопходна, дугим речима, сразмера, тј. нека врста рационалног односа између средства и циља.</w:t>
      </w:r>
    </w:p>
    <w:p w:rsidR="00292C37" w:rsidRDefault="00292C37" w:rsidP="00DC1BCD">
      <w:pPr>
        <w:jc w:val="both"/>
        <w:rPr>
          <w:lang w:val="sr-Cyrl-CS"/>
        </w:rPr>
      </w:pPr>
      <w:r>
        <w:rPr>
          <w:lang w:val="sr-Cyrl-CS"/>
        </w:rPr>
        <w:t xml:space="preserve">У ужем смислу сразмерност значи да је управа у обавези да увек када јој закон о надлежност даје више мера (средстава) </w:t>
      </w:r>
      <w:r w:rsidR="00D234D4">
        <w:rPr>
          <w:lang w:val="sr-Cyrl-CS"/>
        </w:rPr>
        <w:t>за остварење циља изабере ону меру која је за странку најповољнија.</w:t>
      </w:r>
    </w:p>
    <w:p w:rsidR="00D234D4" w:rsidRDefault="00D234D4" w:rsidP="00DC1BCD">
      <w:pPr>
        <w:jc w:val="both"/>
        <w:rPr>
          <w:lang w:val="sr-Cyrl-CS"/>
        </w:rPr>
      </w:pPr>
      <w:r>
        <w:rPr>
          <w:lang w:val="sr-Cyrl-CS"/>
        </w:rPr>
        <w:t>У ширем смислу пак сразменост обавезује управу да увек води рачуна о односу између штетних последица које могу настати применом неке мере и циља који се жели постићи.</w:t>
      </w:r>
    </w:p>
    <w:p w:rsidR="00B5477F" w:rsidRDefault="00B5477F" w:rsidP="00DC1BCD">
      <w:pPr>
        <w:jc w:val="both"/>
        <w:rPr>
          <w:lang w:val="sr-Cyrl-CS"/>
        </w:rPr>
      </w:pPr>
    </w:p>
    <w:p w:rsidR="008C4092" w:rsidRDefault="00B5477F" w:rsidP="00DC1BCD">
      <w:pPr>
        <w:jc w:val="both"/>
        <w:rPr>
          <w:lang w:val="sr-Cyrl-CS"/>
        </w:rPr>
      </w:pPr>
      <w:r w:rsidRPr="008C4092">
        <w:rPr>
          <w:u w:val="single"/>
          <w:lang w:val="sr-Cyrl-CS"/>
        </w:rPr>
        <w:lastRenderedPageBreak/>
        <w:t>Начело о овлашћењима управе</w:t>
      </w:r>
      <w:r>
        <w:rPr>
          <w:lang w:val="sr-Cyrl-CS"/>
        </w:rPr>
        <w:t xml:space="preserve"> – састоји се у могућности управе да се понаша на одређени начин , уређен позитивним правом. Од низа оваквих овлашћења управе три су најважнија: </w:t>
      </w:r>
    </w:p>
    <w:p w:rsidR="00B5477F" w:rsidRDefault="00B5477F" w:rsidP="00DC1BCD">
      <w:pPr>
        <w:jc w:val="both"/>
        <w:rPr>
          <w:lang w:val="sr-Cyrl-CS"/>
        </w:rPr>
      </w:pPr>
      <w:r>
        <w:rPr>
          <w:lang w:val="sr-Cyrl-CS"/>
        </w:rPr>
        <w:t xml:space="preserve">прво, овлашћење за једнострано доношење </w:t>
      </w:r>
      <w:r w:rsidR="008C4092">
        <w:rPr>
          <w:lang w:val="sr-Cyrl-CS"/>
        </w:rPr>
        <w:t>извршних одлука</w:t>
      </w:r>
      <w:r w:rsidR="00A24482">
        <w:rPr>
          <w:lang w:val="sr-Cyrl-CS"/>
        </w:rPr>
        <w:t xml:space="preserve"> огледа се у томе што управа може, у законом одређеним случајевима, покренути поступак за доношење одлуке, једнострано одлучити у том поступку и донети извшну одлуку. У неким су случајевима одлуке управе извршиве већ као првостепене, док су као другостепене редовоно извршиве;</w:t>
      </w:r>
    </w:p>
    <w:p w:rsidR="00A24482" w:rsidRDefault="00A24482" w:rsidP="00DC1BCD">
      <w:pPr>
        <w:jc w:val="both"/>
        <w:rPr>
          <w:lang w:val="sr-Cyrl-CS"/>
        </w:rPr>
      </w:pPr>
      <w:r>
        <w:rPr>
          <w:lang w:val="sr-Cyrl-CS"/>
        </w:rPr>
        <w:t xml:space="preserve">друго, </w:t>
      </w:r>
      <w:r w:rsidR="00C74AE7">
        <w:rPr>
          <w:lang w:val="sr-Cyrl-CS"/>
        </w:rPr>
        <w:t>овлашћење за принудно извршење одлука  одгледа се у томе што управа може самостално, и уз принуду, да спроведе извршење неких својих одлука. Само извршење одлука којима странкама управа налаже неко поступање одвија се најпре као добровољно, а потом, ако је то неопходно, као принудно.  Ако пак управа странкама налаже испуњење неке новчане обавезе онда је за принудно извршење надлежан суд и то у судском, а не у управном поступку. Код извршења неновчаних обавеза све радње принудног извршења обавља управа, у управном поступку;</w:t>
      </w:r>
    </w:p>
    <w:p w:rsidR="00C74AE7" w:rsidRDefault="00C74AE7" w:rsidP="00DC1BCD">
      <w:pPr>
        <w:jc w:val="both"/>
        <w:rPr>
          <w:lang w:val="sr-Cyrl-CS"/>
        </w:rPr>
      </w:pPr>
      <w:r>
        <w:rPr>
          <w:lang w:val="sr-Cyrl-CS"/>
        </w:rPr>
        <w:t>треће, посебна заштита службених лица управе огледа се у скупу правних мера којима се штите лица која обављају управну функцију. Ова заштита обухвата не само кривично правну заштиту, већ и грађанско правну заштиту. Наиме, за штету причињену радом органа управе незадовољна стране не мож</w:t>
      </w:r>
      <w:r w:rsidR="00A34313">
        <w:rPr>
          <w:lang w:val="sr-Cyrl-CS"/>
        </w:rPr>
        <w:t>е приватном тужбом тужити лице које је поступало у поступку (службено лице) већ само орган управе, односно државу. Изузетно, ако је службено лице поступало намено, онда и оно може бити обухваћено тужбом.</w:t>
      </w:r>
    </w:p>
    <w:p w:rsidR="00A34313" w:rsidRDefault="00A34313" w:rsidP="00DC1BCD">
      <w:pPr>
        <w:jc w:val="both"/>
        <w:rPr>
          <w:lang w:val="sr-Cyrl-CS"/>
        </w:rPr>
      </w:pPr>
    </w:p>
    <w:p w:rsidR="00A34313" w:rsidRDefault="00A34313" w:rsidP="00DC1BCD">
      <w:pPr>
        <w:jc w:val="both"/>
        <w:rPr>
          <w:lang w:val="sr-Cyrl-CS"/>
        </w:rPr>
      </w:pPr>
      <w:r w:rsidRPr="005D26D9">
        <w:rPr>
          <w:u w:val="single"/>
          <w:lang w:val="sr-Cyrl-CS"/>
        </w:rPr>
        <w:t>Начело контроле и одговорности управе</w:t>
      </w:r>
      <w:r w:rsidR="005D26D9">
        <w:t xml:space="preserve"> </w:t>
      </w:r>
      <w:r w:rsidR="005D26D9">
        <w:rPr>
          <w:lang w:val="sr-Cyrl-CS"/>
        </w:rPr>
        <w:t>– контрола и одговорност управе с</w:t>
      </w:r>
      <w:r w:rsidR="00773AC6">
        <w:rPr>
          <w:lang w:val="sr-Cyrl-CS"/>
        </w:rPr>
        <w:t>у веома значајна питања у вези с</w:t>
      </w:r>
      <w:r w:rsidR="005D26D9">
        <w:rPr>
          <w:lang w:val="sr-Cyrl-CS"/>
        </w:rPr>
        <w:t>а функционисањем управе, посебно узимајући у обзир ауторитативну природу упавне делатности. Како смо претходно већ нешто рекли о контроли рада управе надаље ће бити нешто више речи о питању њене одговорности.</w:t>
      </w:r>
    </w:p>
    <w:p w:rsidR="005D26D9" w:rsidRDefault="00773AC6" w:rsidP="00DC1BCD">
      <w:pPr>
        <w:jc w:val="both"/>
        <w:rPr>
          <w:lang w:val="sr-Cyrl-CS"/>
        </w:rPr>
      </w:pPr>
      <w:r>
        <w:rPr>
          <w:lang w:val="sr-Cyrl-CS"/>
        </w:rPr>
        <w:t>Постоје три вида одговорности управе: први, одговорност службених лица; друго, одговорност за штету узроковану незаконитим и неправилним радом; треће, одговорност управе (државе) без обзира на грешку.</w:t>
      </w:r>
    </w:p>
    <w:p w:rsidR="00773AC6" w:rsidRDefault="00773AC6" w:rsidP="00DC1BCD">
      <w:pPr>
        <w:jc w:val="both"/>
        <w:rPr>
          <w:lang w:val="sr-Cyrl-CS"/>
        </w:rPr>
      </w:pPr>
      <w:r>
        <w:rPr>
          <w:lang w:val="sr-Cyrl-CS"/>
        </w:rPr>
        <w:t>Први вид одговорности је заправо лична одговоност службених лица и она се појављује као њихова кривична, дисциплинска и материјална одговорност.</w:t>
      </w:r>
    </w:p>
    <w:p w:rsidR="0041207E" w:rsidRDefault="00773AC6" w:rsidP="00DC1BCD">
      <w:pPr>
        <w:jc w:val="both"/>
        <w:rPr>
          <w:lang w:val="sr-Cyrl-CS"/>
        </w:rPr>
      </w:pPr>
      <w:r>
        <w:rPr>
          <w:lang w:val="sr-Cyrl-CS"/>
        </w:rPr>
        <w:t xml:space="preserve">Кривична одговорност подразумева вршење кривичних дела </w:t>
      </w:r>
      <w:r w:rsidR="0041207E">
        <w:rPr>
          <w:lang w:val="sr-Cyrl-CS"/>
        </w:rPr>
        <w:t>у оквиру вршења службене дужности и као таква је прописана посебном главом КЗ РС под насловом „Кривична дела против службене дужности“ (злоупотреба службеног положаја, превара у служби, примање мита...).</w:t>
      </w:r>
    </w:p>
    <w:p w:rsidR="0041207E" w:rsidRDefault="0041207E" w:rsidP="00DC1BCD">
      <w:pPr>
        <w:jc w:val="both"/>
        <w:rPr>
          <w:lang w:val="sr-Cyrl-CS"/>
        </w:rPr>
      </w:pPr>
      <w:r>
        <w:rPr>
          <w:lang w:val="sr-Cyrl-CS"/>
        </w:rPr>
        <w:t>Дисциплинска одговорност представља одговорност до које се долази повредом дужности из радног односа, које се повреде опет деле на лакше и теже, а прописане су законом, тј. на основу закона одговарајућим дисциплинским павилником у оганима упаве.</w:t>
      </w:r>
    </w:p>
    <w:p w:rsidR="0041207E" w:rsidRDefault="0041207E" w:rsidP="00DC1BCD">
      <w:pPr>
        <w:jc w:val="both"/>
        <w:rPr>
          <w:lang w:val="sr-Cyrl-CS"/>
        </w:rPr>
      </w:pPr>
      <w:r>
        <w:rPr>
          <w:lang w:val="sr-Cyrl-CS"/>
        </w:rPr>
        <w:lastRenderedPageBreak/>
        <w:t>Материјална одговоност је одговорност за штету коју службено лице причини на раду или у вези са радом. Ова се одговорност може тицати одговорности службеног лица за штету причињену самом органу управе, када ће службено лице одговарати само ако је штету учинило намером или крајњом непажњом. Ако је пак штета проузрокована трећем лицу службено лице ђе одговарати само ако је штету причинило намерно.</w:t>
      </w:r>
    </w:p>
    <w:p w:rsidR="0041207E" w:rsidRDefault="0041207E" w:rsidP="00DC1BCD">
      <w:pPr>
        <w:jc w:val="both"/>
        <w:rPr>
          <w:lang w:val="sr-Cyrl-CS"/>
        </w:rPr>
      </w:pPr>
    </w:p>
    <w:p w:rsidR="00C445FE" w:rsidRDefault="0041207E" w:rsidP="00DC1BCD">
      <w:pPr>
        <w:jc w:val="both"/>
        <w:rPr>
          <w:lang w:val="sr-Cyrl-CS"/>
        </w:rPr>
      </w:pPr>
      <w:r w:rsidRPr="00C445FE">
        <w:rPr>
          <w:u w:val="single"/>
          <w:lang w:val="sr-Cyrl-CS"/>
        </w:rPr>
        <w:t>Одговорност за штету причињену погрешним или неп</w:t>
      </w:r>
      <w:r w:rsidR="00C445FE" w:rsidRPr="00C445FE">
        <w:rPr>
          <w:u w:val="single"/>
          <w:lang w:val="sr-Cyrl-CS"/>
        </w:rPr>
        <w:t>р</w:t>
      </w:r>
      <w:r w:rsidRPr="00C445FE">
        <w:rPr>
          <w:u w:val="single"/>
          <w:lang w:val="sr-Cyrl-CS"/>
        </w:rPr>
        <w:t>авилним радом</w:t>
      </w:r>
      <w:r>
        <w:rPr>
          <w:lang w:val="sr-Cyrl-CS"/>
        </w:rPr>
        <w:t xml:space="preserve"> </w:t>
      </w:r>
      <w:r w:rsidR="00C445FE">
        <w:rPr>
          <w:lang w:val="sr-Cyrl-CS"/>
        </w:rPr>
        <w:t>–</w:t>
      </w:r>
      <w:r>
        <w:rPr>
          <w:lang w:val="sr-Cyrl-CS"/>
        </w:rPr>
        <w:t xml:space="preserve"> </w:t>
      </w:r>
      <w:r w:rsidR="00C445FE">
        <w:rPr>
          <w:lang w:val="sr-Cyrl-CS"/>
        </w:rPr>
        <w:t>незаконитим и/или неправилним радом управа може узроковати штету трећим лицима. Поставља се питање ко одговара за на овај начин причињену штету. Уз одређене разлике када је у питању ранг службеника (да ли је у питању државни службеник или запослени у органима локалне самоуправе) правило је следеће: дужник накнаде штете је у првом реду држава, а државни службеник само уколико је штету узроковао намерно или крајњом непажњом. Разуме се, з таквим случајевима, дакле у случају постојања одговорности службеника, држава у односу на њега може остварити право регреса.</w:t>
      </w:r>
    </w:p>
    <w:p w:rsidR="00C445FE" w:rsidRDefault="00C445FE" w:rsidP="00DC1BCD">
      <w:pPr>
        <w:jc w:val="both"/>
        <w:rPr>
          <w:lang w:val="sr-Cyrl-CS"/>
        </w:rPr>
      </w:pPr>
    </w:p>
    <w:p w:rsidR="00887828" w:rsidRDefault="00887828" w:rsidP="00DC1BCD">
      <w:pPr>
        <w:jc w:val="both"/>
        <w:rPr>
          <w:lang w:val="sr-Cyrl-CS"/>
        </w:rPr>
      </w:pPr>
      <w:r w:rsidRPr="00004BF4">
        <w:rPr>
          <w:u w:val="single"/>
          <w:lang w:val="sr-Cyrl-CS"/>
        </w:rPr>
        <w:t>Одговорност без обзира на грешку</w:t>
      </w:r>
      <w:r w:rsidR="00C445FE">
        <w:rPr>
          <w:lang w:val="sr-Cyrl-CS"/>
        </w:rPr>
        <w:t xml:space="preserve"> </w:t>
      </w:r>
      <w:r>
        <w:rPr>
          <w:lang w:val="sr-Cyrl-CS"/>
        </w:rPr>
        <w:t>–</w:t>
      </w:r>
      <w:r w:rsidR="00C445FE">
        <w:rPr>
          <w:lang w:val="sr-Cyrl-CS"/>
        </w:rPr>
        <w:t xml:space="preserve"> </w:t>
      </w:r>
      <w:r>
        <w:rPr>
          <w:lang w:val="sr-Cyrl-CS"/>
        </w:rPr>
        <w:t>могу се разликовати две посебне групе случајева у којима се може поставити питање одговорности односно накнаде штете, без обзира на грешку управе и/или службених лица у органима управе. Прву групу случајева чине они у којима је управа поступала законито и правилно и својим радом произвела намеравани јавни интерес. Међутим, таквим њеним чињењем појединац је ипак претрпео штету па му се мора признати и право на накнаду такве штете. Пример за то су јавни радови које предузима држава или уништавање добара који могу бити штетни за околину (уништавање стоке у случају заразе). Другу групу случајева чини одговорност поводом обављања одређених делатности које су такве природе да подразумевају повећан ризик. Рецимо, складиштење муниције, превоз опасних материја. У ову гупу спада и одговорност джаве за штету коју грађани и правна лица претрпе као последицу јавних демонстрација, јавних окупљања, манифестација, скупова. У оваквим случајевима органи управе могу поступати у свему законито и правилно, али до штете може доћи.</w:t>
      </w:r>
    </w:p>
    <w:p w:rsidR="00887828" w:rsidRDefault="00887828" w:rsidP="00DC1BCD">
      <w:pPr>
        <w:jc w:val="both"/>
        <w:rPr>
          <w:lang w:val="sr-Cyrl-CS"/>
        </w:rPr>
      </w:pPr>
    </w:p>
    <w:p w:rsidR="00C445FE" w:rsidRDefault="00887828" w:rsidP="00DC1BCD">
      <w:pPr>
        <w:jc w:val="both"/>
        <w:rPr>
          <w:lang w:val="sr-Cyrl-CS"/>
        </w:rPr>
      </w:pPr>
      <w:r>
        <w:rPr>
          <w:lang w:val="sr-Cyrl-CS"/>
        </w:rPr>
        <w:t xml:space="preserve">Начело јавности рада и право на слободан приступ информацијама од јавног значаја </w:t>
      </w:r>
      <w:r w:rsidR="00175321">
        <w:rPr>
          <w:lang w:val="sr-Cyrl-CS"/>
        </w:rPr>
        <w:t>–</w:t>
      </w:r>
      <w:r>
        <w:rPr>
          <w:lang w:val="sr-Cyrl-CS"/>
        </w:rPr>
        <w:t xml:space="preserve"> </w:t>
      </w:r>
      <w:r w:rsidR="00175321">
        <w:rPr>
          <w:lang w:val="sr-Cyrl-CS"/>
        </w:rPr>
        <w:t>једна од позитивних тековина демократије је ван сваке сумње и демистификација рада државних органа и њихових активности. Другим речима, јавност рада државних органа подигнута је на ново Уставног начела.  А поред Устава, овим питањем се бави и низ дугих прописа, хијерархијски нижих од Устава. Практично, у складу са позитивним правом, информације о раду управе могу се ограничити или искључити само изузетно, у законом таксативно наведеним случајевима. Рецимо, уколико би то угрозило живот, здравље, сигурност неког лица, омело откривање кривичног дела, угрозило одбрану земље, националну или јавну безбедност. Заправо, у свим случајевима који као такви нису експлицитно изузети, управа је дужна да свој рад и активности учини доступним јавности,</w:t>
      </w:r>
      <w:r w:rsidR="00004BF4">
        <w:rPr>
          <w:lang w:val="sr-Cyrl-CS"/>
        </w:rPr>
        <w:t>.</w:t>
      </w:r>
      <w:r w:rsidR="00175321">
        <w:rPr>
          <w:lang w:val="sr-Cyrl-CS"/>
        </w:rPr>
        <w:t xml:space="preserve">  </w:t>
      </w:r>
      <w:r>
        <w:rPr>
          <w:lang w:val="sr-Cyrl-CS"/>
        </w:rPr>
        <w:t xml:space="preserve">   </w:t>
      </w:r>
    </w:p>
    <w:p w:rsidR="00C445FE" w:rsidRPr="00B74ADE" w:rsidRDefault="00D31BBC" w:rsidP="00DC1BCD">
      <w:pPr>
        <w:jc w:val="both"/>
        <w:rPr>
          <w:b/>
          <w:u w:val="single"/>
        </w:rPr>
      </w:pPr>
      <w:r w:rsidRPr="00B74ADE">
        <w:rPr>
          <w:b/>
          <w:u w:val="single"/>
          <w:lang w:val="sr-Cyrl-CS"/>
        </w:rPr>
        <w:lastRenderedPageBreak/>
        <w:t>Државни органи управе</w:t>
      </w:r>
    </w:p>
    <w:p w:rsidR="00464AC9" w:rsidRDefault="00464AC9" w:rsidP="00DC1BCD">
      <w:pPr>
        <w:jc w:val="both"/>
      </w:pPr>
    </w:p>
    <w:p w:rsidR="00464AC9" w:rsidRDefault="00464AC9" w:rsidP="00DC1BCD">
      <w:pPr>
        <w:jc w:val="both"/>
        <w:rPr>
          <w:lang w:val="sr-Cyrl-CS"/>
        </w:rPr>
      </w:pPr>
      <w:r>
        <w:rPr>
          <w:lang w:val="sr-Cyrl-CS"/>
        </w:rPr>
        <w:t>Државни органи урпаве и управне организације чине државну управу.</w:t>
      </w:r>
    </w:p>
    <w:p w:rsidR="00464AC9" w:rsidRDefault="00464AC9" w:rsidP="00DC1BCD">
      <w:pPr>
        <w:jc w:val="both"/>
        <w:rPr>
          <w:lang w:val="sr-Cyrl-CS"/>
        </w:rPr>
      </w:pPr>
      <w:r>
        <w:rPr>
          <w:lang w:val="sr-Cyrl-CS"/>
        </w:rPr>
        <w:t>Државни орган управе је засебан тип организационе јединице државног апарата, који врши управну делатност, дакле послове државне управе. Ови се органи код нас оснивају законом, а истим правним актом се такође утврђује устројство и делокруг ових органа, правни положај државних службеника и намештеника, као и пословни органа државне управе.</w:t>
      </w:r>
    </w:p>
    <w:p w:rsidR="00464AC9" w:rsidRDefault="00464AC9" w:rsidP="00DC1BCD">
      <w:pPr>
        <w:jc w:val="both"/>
        <w:rPr>
          <w:lang w:val="sr-Cyrl-CS"/>
        </w:rPr>
      </w:pPr>
      <w:r>
        <w:rPr>
          <w:lang w:val="sr-Cyrl-CS"/>
        </w:rPr>
        <w:t>Тако су рецимо према Закону о државној управи послови државне упаве: а) учествовање у обликовању политике Владе; б) праћење и утврђивање стања у областима из свог делокруга и с тим у вези предузимање одговарајућих меа; в) извршавање закона, других прописа и општих аката; г) инспекцијски надзор; д) старање о јавним службама; е) развојни и остали стручни послови.</w:t>
      </w:r>
    </w:p>
    <w:p w:rsidR="00464AC9" w:rsidRDefault="00464AC9" w:rsidP="00DC1BCD">
      <w:pPr>
        <w:jc w:val="both"/>
        <w:rPr>
          <w:lang w:val="sr-Cyrl-CS"/>
        </w:rPr>
      </w:pPr>
      <w:r>
        <w:rPr>
          <w:lang w:val="sr-Cyrl-CS"/>
        </w:rPr>
        <w:t>Државни огани управе обично немају својство правног лица, финансирају се из буџета и постављају се, по правилу, инокосно. И њима је одлучујућа и према споља делује воља једног физичког лица, појединца, старешине органа управе. Сви ови органи припадају извршној грани власти и самостални су у вршењу својих послова.</w:t>
      </w:r>
    </w:p>
    <w:p w:rsidR="00464AC9" w:rsidRDefault="00464AC9" w:rsidP="00DC1BCD">
      <w:pPr>
        <w:jc w:val="both"/>
        <w:rPr>
          <w:lang w:val="sr-Cyrl-CS"/>
        </w:rPr>
      </w:pPr>
      <w:r>
        <w:rPr>
          <w:lang w:val="sr-Cyrl-CS"/>
        </w:rPr>
        <w:t xml:space="preserve">Када је реч о начелима формирања органа државне управе има их три: </w:t>
      </w:r>
      <w:r w:rsidR="00B74ADE">
        <w:rPr>
          <w:lang w:val="sr-Cyrl-CS"/>
        </w:rPr>
        <w:t>реално, територијално и персонално.</w:t>
      </w:r>
    </w:p>
    <w:p w:rsidR="00B74ADE" w:rsidRDefault="00B74ADE" w:rsidP="00DC1BCD">
      <w:pPr>
        <w:jc w:val="both"/>
        <w:rPr>
          <w:lang w:val="sr-Cyrl-CS"/>
        </w:rPr>
      </w:pPr>
      <w:r>
        <w:rPr>
          <w:lang w:val="sr-Cyrl-CS"/>
        </w:rPr>
        <w:t>Према реалном начелу, државна упава се формира с обзиром на садржину и всту послова,м према теиторијалном према простору (територији) на којем се поједини послови врше, а према персоналном крритеријум је заједничко својство лица према којима је одређена управна делатност усмерена.</w:t>
      </w:r>
    </w:p>
    <w:p w:rsidR="00B74ADE" w:rsidRDefault="00B74ADE" w:rsidP="00DC1BCD">
      <w:pPr>
        <w:jc w:val="both"/>
        <w:rPr>
          <w:lang w:val="sr-Cyrl-CS"/>
        </w:rPr>
      </w:pPr>
      <w:r>
        <w:rPr>
          <w:lang w:val="sr-Cyrl-CS"/>
        </w:rPr>
        <w:t>Код нас се углавном комбинују реално као основно и територијално начело, као допунско. Државни оргаи управе се дакле код нас формирају пема областима друштвених односа (финансије, одбрана, унутрашњи послови). Територијално начело је заступљено крз организовање подручних организационих јединица државне управе у саставу управних округа. Коначно, песонално начело, рецимо оно које се тиче тачно одређене популације грађана (омладина, дијаспора...) се ретко примењује.</w:t>
      </w:r>
    </w:p>
    <w:p w:rsidR="00B74ADE" w:rsidRDefault="00B74ADE" w:rsidP="00DC1BCD">
      <w:pPr>
        <w:jc w:val="both"/>
        <w:rPr>
          <w:lang w:val="sr-Cyrl-CS"/>
        </w:rPr>
      </w:pPr>
    </w:p>
    <w:p w:rsidR="00B74ADE" w:rsidRPr="00464AC9" w:rsidRDefault="00B74ADE" w:rsidP="00DC1BCD">
      <w:pPr>
        <w:jc w:val="both"/>
        <w:rPr>
          <w:lang w:val="sr-Cyrl-CS"/>
        </w:rPr>
      </w:pPr>
      <w:r>
        <w:rPr>
          <w:lang w:val="sr-Cyrl-CS"/>
        </w:rPr>
        <w:t>Хијерархија и субординација</w:t>
      </w:r>
    </w:p>
    <w:p w:rsidR="00773AC6" w:rsidRDefault="00281F0D" w:rsidP="00DC1BCD">
      <w:pPr>
        <w:jc w:val="both"/>
        <w:rPr>
          <w:lang w:val="sr-Cyrl-CS"/>
        </w:rPr>
      </w:pPr>
      <w:r>
        <w:rPr>
          <w:lang w:val="sr-Cyrl-CS"/>
        </w:rPr>
        <w:t>Важно обележје државних огана управе је њихова хијарархијска устројеност. То значи да између њих постоји јасно и законом одређена подела на више и ниже, а њихов је однос субординиран: нижи је орган потчињен непосредно вишем.</w:t>
      </w:r>
    </w:p>
    <w:p w:rsidR="00281F0D" w:rsidRDefault="00281F0D" w:rsidP="00DC1BCD">
      <w:pPr>
        <w:jc w:val="both"/>
        <w:rPr>
          <w:lang w:val="sr-Cyrl-CS"/>
        </w:rPr>
      </w:pPr>
      <w:r>
        <w:rPr>
          <w:lang w:val="sr-Cyrl-CS"/>
        </w:rPr>
        <w:lastRenderedPageBreak/>
        <w:t>Оваква се субординација простире од дна до врха управне организационе шеме, пирамидално. На врху такве пирамиде налази се Влада.</w:t>
      </w:r>
    </w:p>
    <w:p w:rsidR="00281F0D" w:rsidRDefault="00281F0D" w:rsidP="00DC1BCD">
      <w:pPr>
        <w:jc w:val="both"/>
        <w:rPr>
          <w:lang w:val="sr-Cyrl-CS"/>
        </w:rPr>
      </w:pPr>
      <w:r>
        <w:rPr>
          <w:lang w:val="sr-Cyrl-CS"/>
        </w:rPr>
        <w:t>На који начин треба схватити однос подређености и надређености, дакле однос субординације ?</w:t>
      </w:r>
    </w:p>
    <w:p w:rsidR="00281F0D" w:rsidRDefault="00281F0D" w:rsidP="00DC1BCD">
      <w:pPr>
        <w:jc w:val="both"/>
        <w:rPr>
          <w:lang w:val="sr-Cyrl-CS"/>
        </w:rPr>
      </w:pPr>
      <w:r>
        <w:rPr>
          <w:lang w:val="sr-Cyrl-CS"/>
        </w:rPr>
        <w:t>Могућа су два схватања, два п</w:t>
      </w:r>
      <w:r w:rsidR="00720CE2">
        <w:rPr>
          <w:lang w:val="sr-Cyrl-CS"/>
        </w:rPr>
        <w:t>р</w:t>
      </w:r>
      <w:r>
        <w:rPr>
          <w:lang w:val="sr-Cyrl-CS"/>
        </w:rPr>
        <w:t>иступа, уже и шире.</w:t>
      </w:r>
    </w:p>
    <w:p w:rsidR="00281F0D" w:rsidRDefault="00281F0D" w:rsidP="00DC1BCD">
      <w:pPr>
        <w:jc w:val="both"/>
        <w:rPr>
          <w:lang w:val="sr-Cyrl-CS"/>
        </w:rPr>
      </w:pPr>
      <w:r>
        <w:rPr>
          <w:lang w:val="sr-Cyrl-CS"/>
        </w:rPr>
        <w:t>Према ужем схватању овде је реч само о власти над актима, дакле у могућности да се од стране вишем нареди нижем органу да се један акт донесе или недонесе, уз могућност надређених органа да својим актима мењају, укидају илим поништавају акте нижих органа. Као и да користе могућност супститује (преузимања) или делегације (преношење на другог потчињеног) надлежности.</w:t>
      </w:r>
    </w:p>
    <w:p w:rsidR="00281F0D" w:rsidRDefault="00281F0D" w:rsidP="00DC1BCD">
      <w:pPr>
        <w:jc w:val="both"/>
        <w:rPr>
          <w:lang w:val="sr-Cyrl-CS"/>
        </w:rPr>
      </w:pPr>
      <w:r>
        <w:rPr>
          <w:lang w:val="sr-Cyrl-CS"/>
        </w:rPr>
        <w:t>Према ширем схватању хијерархијска власт обухвата и овлашћење над личношћу подређеног органа, над његовим службеним лицима, а у смислу њиховог постављања, разрешења и дисциплинског кажњавања.</w:t>
      </w:r>
    </w:p>
    <w:p w:rsidR="00281F0D" w:rsidRDefault="00281F0D" w:rsidP="00DC1BCD">
      <w:pPr>
        <w:jc w:val="both"/>
        <w:rPr>
          <w:lang w:val="sr-Cyrl-CS"/>
        </w:rPr>
      </w:pPr>
      <w:r>
        <w:rPr>
          <w:lang w:val="sr-Cyrl-CS"/>
        </w:rPr>
        <w:t xml:space="preserve">У исто време, унутар сваког државног органа управе постоји хијерархијска власт старешине органа према запосленима у том органу. </w:t>
      </w:r>
      <w:r w:rsidR="006A76AE">
        <w:rPr>
          <w:lang w:val="sr-Cyrl-CS"/>
        </w:rPr>
        <w:t>И у самом органу се формира персонални ланац потчињености и претпостављености, све до самог старешине органа.</w:t>
      </w:r>
    </w:p>
    <w:p w:rsidR="006A76AE" w:rsidRDefault="006A76AE" w:rsidP="00DC1BCD">
      <w:pPr>
        <w:jc w:val="both"/>
        <w:rPr>
          <w:lang w:val="sr-Cyrl-CS"/>
        </w:rPr>
      </w:pPr>
      <w:r>
        <w:rPr>
          <w:lang w:val="sr-Cyrl-CS"/>
        </w:rPr>
        <w:t>Старешина огана представља орган у спољним односима, има све прерогативе који су својствени органу али у исто време и одговара како за свој сопствени рад тако и за функционисање органа као целине.</w:t>
      </w:r>
    </w:p>
    <w:p w:rsidR="006A76AE" w:rsidRDefault="006A76AE" w:rsidP="00DC1BCD">
      <w:pPr>
        <w:jc w:val="both"/>
        <w:rPr>
          <w:lang w:val="sr-Cyrl-CS"/>
        </w:rPr>
      </w:pPr>
    </w:p>
    <w:p w:rsidR="006A76AE" w:rsidRPr="00E77427" w:rsidRDefault="006A76AE" w:rsidP="00DC1BCD">
      <w:pPr>
        <w:jc w:val="both"/>
        <w:rPr>
          <w:b/>
          <w:u w:val="single"/>
        </w:rPr>
      </w:pPr>
      <w:r w:rsidRPr="00E77427">
        <w:rPr>
          <w:b/>
          <w:u w:val="single"/>
          <w:lang w:val="sr-Cyrl-CS"/>
        </w:rPr>
        <w:t>Централизација и децентрализација управе</w:t>
      </w:r>
    </w:p>
    <w:p w:rsidR="00F21A9B" w:rsidRDefault="00F21A9B" w:rsidP="00DC1BCD">
      <w:pPr>
        <w:jc w:val="both"/>
      </w:pPr>
    </w:p>
    <w:p w:rsidR="00F21A9B" w:rsidRDefault="00F21A9B" w:rsidP="00DC1BCD">
      <w:pPr>
        <w:jc w:val="both"/>
        <w:rPr>
          <w:lang w:val="sr-Cyrl-CS"/>
        </w:rPr>
      </w:pPr>
      <w:r>
        <w:rPr>
          <w:lang w:val="sr-Cyrl-CS"/>
        </w:rPr>
        <w:t>Централизација управе значи претежно обављање управних послова од стране централних државних органа, на једном месту. Овде је управно одлучивање по правилу резервисано за највише државне органе управе.</w:t>
      </w:r>
    </w:p>
    <w:p w:rsidR="00F21A9B" w:rsidRDefault="00F21A9B" w:rsidP="00DC1BCD">
      <w:pPr>
        <w:jc w:val="both"/>
        <w:rPr>
          <w:lang w:val="sr-Cyrl-CS"/>
        </w:rPr>
      </w:pPr>
      <w:r>
        <w:rPr>
          <w:lang w:val="sr-Cyrl-CS"/>
        </w:rPr>
        <w:t>Ипак, за централизацију је пресудно да управно решавање вше органи чија се надлежност простире на целину државне територије.</w:t>
      </w:r>
    </w:p>
    <w:p w:rsidR="00F21A9B" w:rsidRDefault="00996A15" w:rsidP="00DC1BCD">
      <w:pPr>
        <w:jc w:val="both"/>
        <w:rPr>
          <w:lang w:val="sr-Cyrl-CS"/>
        </w:rPr>
      </w:pPr>
      <w:r>
        <w:rPr>
          <w:lang w:val="sr-Cyrl-CS"/>
        </w:rPr>
        <w:t>Су</w:t>
      </w:r>
      <w:r w:rsidR="00F21A9B">
        <w:rPr>
          <w:lang w:val="sr-Cyrl-CS"/>
        </w:rPr>
        <w:t xml:space="preserve">протан процес од централизације управе је децентрализација. Њена је карактеристика измештање места (дислокација) вршења појединих група послова државне управе, што се опет постиже измештањем места одлучивања из државног седишта на више нецентралних места у држави. У таквим се случајевима надлежност државних управних органа простире не на целу већ на део територије неке државе. </w:t>
      </w:r>
    </w:p>
    <w:p w:rsidR="00996A15" w:rsidRDefault="00996A15" w:rsidP="00DC1BCD">
      <w:pPr>
        <w:jc w:val="both"/>
        <w:rPr>
          <w:lang w:val="sr-Cyrl-CS"/>
        </w:rPr>
      </w:pPr>
      <w:r>
        <w:rPr>
          <w:lang w:val="sr-Cyrl-CS"/>
        </w:rPr>
        <w:lastRenderedPageBreak/>
        <w:t>Децентрализација државне управе има два основна вида. То су административна децентрализација (деконцентрација) и децентрализација путем самоуправе (самоуправна децентрализација – локална самоуправа).</w:t>
      </w:r>
    </w:p>
    <w:p w:rsidR="00996A15" w:rsidRDefault="00996A15" w:rsidP="00DC1BCD">
      <w:pPr>
        <w:jc w:val="both"/>
        <w:rPr>
          <w:lang w:val="sr-Cyrl-CS"/>
        </w:rPr>
      </w:pPr>
      <w:r>
        <w:rPr>
          <w:lang w:val="sr-Cyrl-CS"/>
        </w:rPr>
        <w:t>Тачка раздвајања ова два облика децентрализације је у садржини и јачини веза централних и нецентралних органа..</w:t>
      </w:r>
    </w:p>
    <w:p w:rsidR="00950B8E" w:rsidRDefault="00996A15" w:rsidP="00DC1BCD">
      <w:pPr>
        <w:jc w:val="both"/>
        <w:rPr>
          <w:lang w:val="sr-Cyrl-CS"/>
        </w:rPr>
      </w:pPr>
      <w:r>
        <w:rPr>
          <w:lang w:val="sr-Cyrl-CS"/>
        </w:rPr>
        <w:t>Административна децентрализација се састоји у вршењу одређеног броја управних послова од стране нецентралних органа који су сасвим потчињени централним органима. Суштина деконцентрације је дакле растављање централне упаве на више нивоа, по правилун на ниво врховне, средње и ниже управне власти. Код деконцентрације се управни послови преносе углавном на средње и ниже  или на подручне или на периферне државне органе, као најниже. Циљ је да се врховни државни органи растерете мноштва управних предмета и то тако што ће одређени круг управних послова бити измештен на завршно решавање</w:t>
      </w:r>
      <w:r w:rsidR="00950B8E">
        <w:rPr>
          <w:lang w:val="sr-Cyrl-CS"/>
        </w:rPr>
        <w:t xml:space="preserve"> првостепеним (подручним) или другостепеним (окружним) органима. На овај начин се, у тачно одређеном нивоу, „крњи“ принцип хијерархије управе имајући у виду да се надлежност подређених органа шии на рачун надређених.</w:t>
      </w:r>
    </w:p>
    <w:p w:rsidR="00950B8E" w:rsidRDefault="00950B8E" w:rsidP="00DC1BCD">
      <w:pPr>
        <w:jc w:val="both"/>
        <w:rPr>
          <w:lang w:val="sr-Cyrl-CS"/>
        </w:rPr>
      </w:pPr>
      <w:r>
        <w:rPr>
          <w:lang w:val="sr-Cyrl-CS"/>
        </w:rPr>
        <w:t>Децентрализација путем самоуправе је права децентрализација. Она подразумева одређени степен самоуправе нецентралних органа у вршењу одређених управних послова. У питању су различити колективитети изван државног апарата који имају организациону самосталност према централним државним органима и слабо су зависни од њих.</w:t>
      </w:r>
    </w:p>
    <w:p w:rsidR="000774C0" w:rsidRDefault="00950B8E" w:rsidP="00DC1BCD">
      <w:pPr>
        <w:jc w:val="both"/>
        <w:rPr>
          <w:lang w:val="sr-Cyrl-CS"/>
        </w:rPr>
      </w:pPr>
      <w:r>
        <w:rPr>
          <w:lang w:val="sr-Cyrl-CS"/>
        </w:rPr>
        <w:t>Није ретко да се у одређеном систему деконцентрација и самоуправна децентрализација одвијају паралелно, па чак и код исте врсте органа.</w:t>
      </w:r>
    </w:p>
    <w:p w:rsidR="000774C0" w:rsidRDefault="000774C0" w:rsidP="00DC1BCD">
      <w:pPr>
        <w:jc w:val="both"/>
        <w:rPr>
          <w:lang w:val="sr-Cyrl-CS"/>
        </w:rPr>
      </w:pPr>
    </w:p>
    <w:p w:rsidR="000774C0" w:rsidRPr="006F6EB1" w:rsidRDefault="000774C0" w:rsidP="00DC1BCD">
      <w:pPr>
        <w:jc w:val="both"/>
        <w:rPr>
          <w:b/>
          <w:u w:val="single"/>
          <w:lang w:val="sr-Cyrl-CS"/>
        </w:rPr>
      </w:pPr>
      <w:r w:rsidRPr="006F6EB1">
        <w:rPr>
          <w:b/>
          <w:u w:val="single"/>
          <w:lang w:val="sr-Cyrl-CS"/>
        </w:rPr>
        <w:t>Врсте и облици државних органа управе</w:t>
      </w:r>
    </w:p>
    <w:p w:rsidR="000774C0" w:rsidRDefault="000774C0" w:rsidP="00DC1BCD">
      <w:pPr>
        <w:jc w:val="both"/>
        <w:rPr>
          <w:lang w:val="sr-Cyrl-CS"/>
        </w:rPr>
      </w:pPr>
    </w:p>
    <w:p w:rsidR="000774C0" w:rsidRDefault="000774C0" w:rsidP="00DC1BCD">
      <w:pPr>
        <w:jc w:val="both"/>
        <w:rPr>
          <w:lang w:val="sr-Cyrl-CS"/>
        </w:rPr>
      </w:pPr>
      <w:r>
        <w:rPr>
          <w:lang w:val="sr-Cyrl-CS"/>
        </w:rPr>
        <w:t>Мера раздвајања централних и нецентралних органа управе је околност да ли један државни орган управе обавља поверене му послове на целој територији државе (министарство) или се његова надлежност простире само на одређеном делу територије једне државе (Царинарница „Сурчин“, градски органи управе).</w:t>
      </w:r>
    </w:p>
    <w:p w:rsidR="007D1BD2" w:rsidRDefault="007D1BD2" w:rsidP="00DC1BCD">
      <w:pPr>
        <w:jc w:val="both"/>
        <w:rPr>
          <w:lang w:val="sr-Cyrl-CS"/>
        </w:rPr>
      </w:pPr>
      <w:r>
        <w:rPr>
          <w:lang w:val="sr-Cyrl-CS"/>
        </w:rPr>
        <w:t>Нецентрални органи могу бити централизовани (подрчни) и децентрализовани (локални). Подручне органе оснивају централни органи за обављање послова из одређеног делокруга и на одређеном делу територије. Између подручних и централних органа отуда и постоји однос пуне хијерархије.</w:t>
      </w:r>
      <w:r w:rsidR="001B4750">
        <w:rPr>
          <w:lang w:val="sr-Cyrl-CS"/>
        </w:rPr>
        <w:t xml:space="preserve"> Децентрализованост локалних органа је пак друго име за њихову функционалну и организациону самосталност. Овде су преовлађујући послови из локалног делокруга над којима централни органи могу имати једино надзорна овлашћења, и то само ако су законом предвиђена. Локални органи управе наиме нису део државних управних органа, не припадају дакле државном управном апарату.</w:t>
      </w:r>
    </w:p>
    <w:p w:rsidR="001B4750" w:rsidRDefault="001B4750" w:rsidP="00DC1BCD">
      <w:pPr>
        <w:jc w:val="both"/>
        <w:rPr>
          <w:lang w:val="sr-Cyrl-CS"/>
        </w:rPr>
      </w:pPr>
      <w:r w:rsidRPr="001B4750">
        <w:rPr>
          <w:u w:val="single"/>
          <w:lang w:val="sr-Cyrl-CS"/>
        </w:rPr>
        <w:lastRenderedPageBreak/>
        <w:t>Виши и нижи органи управе</w:t>
      </w:r>
      <w:r>
        <w:rPr>
          <w:lang w:val="sr-Cyrl-CS"/>
        </w:rPr>
        <w:t xml:space="preserve"> – ово је заправо хијерархијски однос између надређених и подређених органа државне управе. То је рецимо однос између централних органа управе и њихових подручних органа.</w:t>
      </w:r>
    </w:p>
    <w:p w:rsidR="00C15A8E" w:rsidRDefault="00C15A8E" w:rsidP="00DC1BCD">
      <w:pPr>
        <w:jc w:val="both"/>
        <w:rPr>
          <w:lang w:val="sr-Cyrl-CS"/>
        </w:rPr>
      </w:pPr>
      <w:r w:rsidRPr="00C15A8E">
        <w:rPr>
          <w:u w:val="single"/>
          <w:lang w:val="sr-Cyrl-CS"/>
        </w:rPr>
        <w:t>Самостални органи управе и органи управе у њиховом саставу</w:t>
      </w:r>
      <w:r>
        <w:rPr>
          <w:lang w:val="sr-Cyrl-CS"/>
        </w:rPr>
        <w:t xml:space="preserve"> – самостални органи управе су они који нису под надзором било ког другог органа управе, већ су непосредно потчињени Влади. Код нас су то искључиво министарства. Сви остали органи управе су у саставу министарстава и њима одговарају за рад. Њихови су облици </w:t>
      </w:r>
      <w:r w:rsidRPr="00C15A8E">
        <w:rPr>
          <w:u w:val="single"/>
          <w:lang w:val="sr-Cyrl-CS"/>
        </w:rPr>
        <w:t>управе, инспекторати и ди</w:t>
      </w:r>
      <w:r>
        <w:rPr>
          <w:u w:val="single"/>
          <w:lang w:val="sr-Cyrl-CS"/>
        </w:rPr>
        <w:t>р</w:t>
      </w:r>
      <w:r w:rsidRPr="00C15A8E">
        <w:rPr>
          <w:u w:val="single"/>
          <w:lang w:val="sr-Cyrl-CS"/>
        </w:rPr>
        <w:t>екције</w:t>
      </w:r>
      <w:r>
        <w:rPr>
          <w:lang w:val="sr-Cyrl-CS"/>
        </w:rPr>
        <w:t>. Управе се образују за обављање изв</w:t>
      </w:r>
      <w:r w:rsidR="00BC65B6">
        <w:rPr>
          <w:lang w:val="sr-Cyrl-CS"/>
        </w:rPr>
        <w:t>р</w:t>
      </w:r>
      <w:r>
        <w:rPr>
          <w:lang w:val="sr-Cyrl-CS"/>
        </w:rPr>
        <w:t>шних и са њима повезаних стручних послова, инспекторати за обављање инспекцијских и са њима повезаних стрзчних послова, а дирекције за обављање стручних и са њима повезаних извршних послова који се, по правилу, односе на привреду.</w:t>
      </w:r>
    </w:p>
    <w:p w:rsidR="006F6EB1" w:rsidRDefault="006F6EB1" w:rsidP="00DC1BCD">
      <w:pPr>
        <w:jc w:val="both"/>
        <w:rPr>
          <w:lang w:val="sr-Cyrl-CS"/>
        </w:rPr>
      </w:pPr>
      <w:r w:rsidRPr="006F6EB1">
        <w:rPr>
          <w:u w:val="single"/>
          <w:lang w:val="sr-Cyrl-CS"/>
        </w:rPr>
        <w:t>Инокосни и колегијални органи</w:t>
      </w:r>
      <w:r>
        <w:rPr>
          <w:lang w:val="sr-Cyrl-CS"/>
        </w:rPr>
        <w:t xml:space="preserve"> – инокосност значи да је на челу органа једно лице, старешина органа па су његови правни акти заправо једновремено и правни акти тог органа. Код колегијалног органа (комисије, комитети, одбори) одлуке се доносе на седницама, гласањем чланова.</w:t>
      </w:r>
    </w:p>
    <w:p w:rsidR="006F6EB1" w:rsidRDefault="006F6EB1" w:rsidP="00DC1BCD">
      <w:pPr>
        <w:jc w:val="both"/>
        <w:rPr>
          <w:lang w:val="sr-Cyrl-CS"/>
        </w:rPr>
      </w:pPr>
    </w:p>
    <w:p w:rsidR="006F6EB1" w:rsidRPr="0039452A" w:rsidRDefault="0039452A" w:rsidP="00DC1BCD">
      <w:pPr>
        <w:jc w:val="both"/>
        <w:rPr>
          <w:b/>
          <w:u w:val="single"/>
          <w:lang w:val="sr-Cyrl-CS"/>
        </w:rPr>
      </w:pPr>
      <w:r w:rsidRPr="0039452A">
        <w:rPr>
          <w:b/>
          <w:u w:val="single"/>
          <w:lang w:val="sr-Cyrl-CS"/>
        </w:rPr>
        <w:t>Облици органа државне управе у Србији</w:t>
      </w:r>
    </w:p>
    <w:p w:rsidR="0039452A" w:rsidRDefault="0039452A" w:rsidP="00DC1BCD">
      <w:pPr>
        <w:jc w:val="both"/>
        <w:rPr>
          <w:lang w:val="sr-Cyrl-CS"/>
        </w:rPr>
      </w:pPr>
    </w:p>
    <w:p w:rsidR="0039452A" w:rsidRDefault="0039452A" w:rsidP="00DC1BCD">
      <w:pPr>
        <w:jc w:val="both"/>
        <w:rPr>
          <w:lang w:val="sr-Cyrl-CS"/>
        </w:rPr>
      </w:pPr>
      <w:r>
        <w:rPr>
          <w:lang w:val="sr-Cyrl-CS"/>
        </w:rPr>
        <w:t>У структури уп</w:t>
      </w:r>
      <w:r w:rsidR="00BC65B6">
        <w:rPr>
          <w:lang w:val="sr-Cyrl-CS"/>
        </w:rPr>
        <w:t>р</w:t>
      </w:r>
      <w:r>
        <w:rPr>
          <w:lang w:val="sr-Cyrl-CS"/>
        </w:rPr>
        <w:t>аве РС налазе се три облика органа државне управе. То су министаства, органи управе у саставу министарстава, посебне организације.</w:t>
      </w:r>
    </w:p>
    <w:p w:rsidR="00BC65B6" w:rsidRDefault="00BC65B6" w:rsidP="00DC1BCD">
      <w:pPr>
        <w:jc w:val="both"/>
        <w:rPr>
          <w:lang w:val="sr-Cyrl-CS"/>
        </w:rPr>
      </w:pPr>
    </w:p>
    <w:p w:rsidR="00BC65B6" w:rsidRDefault="00BC65B6" w:rsidP="00DC1BCD">
      <w:pPr>
        <w:jc w:val="both"/>
        <w:rPr>
          <w:lang w:val="sr-Cyrl-CS"/>
        </w:rPr>
      </w:pPr>
      <w:r w:rsidRPr="00BC65B6">
        <w:rPr>
          <w:u w:val="single"/>
          <w:lang w:val="sr-Cyrl-CS"/>
        </w:rPr>
        <w:t>Министарства</w:t>
      </w:r>
      <w:r>
        <w:rPr>
          <w:lang w:val="sr-Cyrl-CS"/>
        </w:rPr>
        <w:t xml:space="preserve"> – то су најважнији облици органа државне управе који се образују за вршење послова државне управе у једној (одбрана) или више међусобно повезаних области (рад и социјална политика, образовање и култура).</w:t>
      </w:r>
    </w:p>
    <w:p w:rsidR="00BC65B6" w:rsidRDefault="00BC65B6" w:rsidP="00DC1BCD">
      <w:pPr>
        <w:jc w:val="both"/>
        <w:rPr>
          <w:lang w:val="sr-Cyrl-CS"/>
        </w:rPr>
      </w:pPr>
      <w:r>
        <w:rPr>
          <w:lang w:val="sr-Cyrl-CS"/>
        </w:rPr>
        <w:t xml:space="preserve"> </w:t>
      </w:r>
      <w:r w:rsidR="004C7367">
        <w:rPr>
          <w:lang w:val="sr-Cyrl-CS"/>
        </w:rPr>
        <w:t>Број министарстава као и број у којима се она формирају одређује се законом, и подложно је променама. Ипак, велики бој министарстава је традицион ално присутан на само у нашој већ и у највећем броју других држава на свету. То се, рецимо, министарства одбране, финансија, унутрашњих и спољних послова.</w:t>
      </w:r>
    </w:p>
    <w:p w:rsidR="004C7367" w:rsidRDefault="004C7367" w:rsidP="00DC1BCD">
      <w:pPr>
        <w:jc w:val="both"/>
        <w:rPr>
          <w:lang w:val="sr-Cyrl-CS"/>
        </w:rPr>
      </w:pPr>
      <w:r>
        <w:rPr>
          <w:lang w:val="sr-Cyrl-CS"/>
        </w:rPr>
        <w:t>С обзиром на сложеност али и обим послова које обављају министарства се међусобно разликују и по броју службеника као и по броју посебних органа управе у свом саставу. Међутим, у исто време су сва министарства уређена на монократском и хијерархијском принципу. То практично значи да је на челу министарства министар, који је у исто време и члан Владе, и кога на ту позицију бира (и разрешава) НС РС.</w:t>
      </w:r>
    </w:p>
    <w:p w:rsidR="004C7367" w:rsidRDefault="004C7367" w:rsidP="00DC1BCD">
      <w:pPr>
        <w:jc w:val="both"/>
        <w:rPr>
          <w:lang w:val="sr-Cyrl-CS"/>
        </w:rPr>
      </w:pPr>
      <w:r>
        <w:rPr>
          <w:lang w:val="sr-Cyrl-CS"/>
        </w:rPr>
        <w:t xml:space="preserve">Министар руководи министарством и представља га, доноси прописе (правилнике, наредбе, упутства) и управне акте. Он одговара Влади и НС РС за рад министарства и стање из делокруга </w:t>
      </w:r>
      <w:r>
        <w:rPr>
          <w:lang w:val="sr-Cyrl-CS"/>
        </w:rPr>
        <w:lastRenderedPageBreak/>
        <w:t>надлежности министарства на чијем је челу. Он је старешина министарства и надређен је свим запосленим у министарству. Он има статус функционера, а не државног службеника.</w:t>
      </w:r>
    </w:p>
    <w:p w:rsidR="004C7367" w:rsidRDefault="004C7367" w:rsidP="00DC1BCD">
      <w:pPr>
        <w:jc w:val="both"/>
        <w:rPr>
          <w:lang w:val="sr-Cyrl-CS"/>
        </w:rPr>
      </w:pPr>
      <w:r>
        <w:rPr>
          <w:lang w:val="sr-Cyrl-CS"/>
        </w:rPr>
        <w:t xml:space="preserve">Поред министра, тзв. политичку структуру министарства чине </w:t>
      </w:r>
      <w:r w:rsidR="00C451C8">
        <w:rPr>
          <w:lang w:val="sr-Cyrl-CS"/>
        </w:rPr>
        <w:t>државни секретари, саветници и кабинет министра. Сви други запослени, укључујући и помоћнике министра, спадају у неполитичку структуру министарства и имају статус државних службеника.</w:t>
      </w:r>
    </w:p>
    <w:p w:rsidR="00C451C8" w:rsidRDefault="00C451C8" w:rsidP="00DC1BCD">
      <w:pPr>
        <w:jc w:val="both"/>
        <w:rPr>
          <w:lang w:val="sr-Cyrl-CS"/>
        </w:rPr>
      </w:pPr>
    </w:p>
    <w:p w:rsidR="00C451C8" w:rsidRDefault="00C451C8" w:rsidP="00DC1BCD">
      <w:pPr>
        <w:jc w:val="both"/>
        <w:rPr>
          <w:lang w:val="sr-Cyrl-CS"/>
        </w:rPr>
      </w:pPr>
      <w:r w:rsidRPr="005D6C82">
        <w:rPr>
          <w:u w:val="single"/>
          <w:lang w:val="sr-Cyrl-CS"/>
        </w:rPr>
        <w:t>Органи државне уп</w:t>
      </w:r>
      <w:r w:rsidR="005D6C82" w:rsidRPr="005D6C82">
        <w:rPr>
          <w:u w:val="single"/>
          <w:lang w:val="sr-Cyrl-CS"/>
        </w:rPr>
        <w:t>р</w:t>
      </w:r>
      <w:r w:rsidRPr="005D6C82">
        <w:rPr>
          <w:u w:val="single"/>
          <w:lang w:val="sr-Cyrl-CS"/>
        </w:rPr>
        <w:t>аве у саставу министарстава</w:t>
      </w:r>
      <w:r>
        <w:rPr>
          <w:lang w:val="sr-Cyrl-CS"/>
        </w:rPr>
        <w:t xml:space="preserve"> </w:t>
      </w:r>
      <w:r w:rsidR="005D6C82">
        <w:rPr>
          <w:lang w:val="sr-Cyrl-CS"/>
        </w:rPr>
        <w:t>–</w:t>
      </w:r>
      <w:r>
        <w:rPr>
          <w:lang w:val="sr-Cyrl-CS"/>
        </w:rPr>
        <w:t xml:space="preserve"> </w:t>
      </w:r>
      <w:r w:rsidR="005D6C82">
        <w:rPr>
          <w:lang w:val="sr-Cyrl-CS"/>
        </w:rPr>
        <w:t xml:space="preserve">ови се органи образују онда када природа, као и обим одређених послова захтева већи степен самосталности од оног који имају унутрашње јединице у саставу министарстава (сектори). Њихова је самосталност разуме се мања од самосталности министарстава, али несумњиво већа од самосталности коју имају сектори. Наавно, та самосталност је ограничена правом министарства да усмерава и надзире њихов рад. Такође, министар доноси </w:t>
      </w:r>
      <w:r w:rsidR="00D0109B">
        <w:rPr>
          <w:lang w:val="sr-Cyrl-CS"/>
        </w:rPr>
        <w:t>прописе из делокруга ових органа управе и представља тај орган пред Владом и НС РС. Другим речима, између ових органа и Владе и НС РС не ппостоји непосредан однос одговорности.</w:t>
      </w:r>
    </w:p>
    <w:p w:rsidR="00D0109B" w:rsidRDefault="00D0109B" w:rsidP="00DC1BCD">
      <w:pPr>
        <w:jc w:val="both"/>
        <w:rPr>
          <w:lang w:val="sr-Cyrl-CS"/>
        </w:rPr>
      </w:pPr>
      <w:r>
        <w:rPr>
          <w:lang w:val="sr-Cyrl-CS"/>
        </w:rPr>
        <w:t>Ови се органи образују за обављање извршних, инспекцијских и са њима повезаних стручних послова у министарству и може их бити више. Формирају се на основу закона и, ако је то законом прописано, могу имати својство правног лица.</w:t>
      </w:r>
    </w:p>
    <w:p w:rsidR="00E91556" w:rsidRDefault="00E91556" w:rsidP="00DC1BCD">
      <w:pPr>
        <w:jc w:val="both"/>
        <w:rPr>
          <w:lang w:val="sr-Cyrl-CS"/>
        </w:rPr>
      </w:pPr>
      <w:r>
        <w:rPr>
          <w:lang w:val="sr-Cyrl-CS"/>
        </w:rPr>
        <w:t xml:space="preserve">Постоје три врсте органа управе у саставу </w:t>
      </w:r>
      <w:r w:rsidR="00DA32F4">
        <w:rPr>
          <w:lang w:val="sr-Cyrl-CS"/>
        </w:rPr>
        <w:t>министарства: управе, инспекторати</w:t>
      </w:r>
      <w:r>
        <w:rPr>
          <w:lang w:val="sr-Cyrl-CS"/>
        </w:rPr>
        <w:t xml:space="preserve"> и дирекције.</w:t>
      </w:r>
    </w:p>
    <w:p w:rsidR="00DA32F4" w:rsidRDefault="00DA32F4" w:rsidP="00DC1BCD">
      <w:pPr>
        <w:jc w:val="both"/>
        <w:rPr>
          <w:lang w:val="sr-Cyrl-CS"/>
        </w:rPr>
      </w:pPr>
      <w:r>
        <w:rPr>
          <w:lang w:val="sr-Cyrl-CS"/>
        </w:rPr>
        <w:t>Уп</w:t>
      </w:r>
      <w:r w:rsidR="009C6B72">
        <w:rPr>
          <w:lang w:val="sr-Cyrl-CS"/>
        </w:rPr>
        <w:t>р</w:t>
      </w:r>
      <w:r>
        <w:rPr>
          <w:lang w:val="sr-Cyrl-CS"/>
        </w:rPr>
        <w:t>аве се образују за вршење извршних и са њима повезаних инспекцијских и стучних послова, инспекторати за вршење инспекцијских и са њима повезаних стручних послова, а дирекције за вршење стручних и са њима повезаних извшних послова, у области привреде најчешће.</w:t>
      </w:r>
      <w:r w:rsidR="00961AEA">
        <w:rPr>
          <w:lang w:val="sr-Cyrl-CS"/>
        </w:rPr>
        <w:t xml:space="preserve"> Могли би међутим рећи да управе примарно обављају извршне, инспекторати инспекцијске, а дирекције стручне послове.</w:t>
      </w:r>
    </w:p>
    <w:p w:rsidR="009C6B72" w:rsidRDefault="009C6B72" w:rsidP="00DC1BCD">
      <w:pPr>
        <w:jc w:val="both"/>
        <w:rPr>
          <w:lang w:val="sr-Cyrl-CS"/>
        </w:rPr>
      </w:pPr>
    </w:p>
    <w:p w:rsidR="009C6B72" w:rsidRDefault="009C6B72" w:rsidP="00DC1BCD">
      <w:pPr>
        <w:jc w:val="both"/>
        <w:rPr>
          <w:lang w:val="sr-Cyrl-CS"/>
        </w:rPr>
      </w:pPr>
      <w:r w:rsidRPr="009C6B72">
        <w:rPr>
          <w:u w:val="single"/>
          <w:lang w:val="sr-Cyrl-CS"/>
        </w:rPr>
        <w:t>Посебне организације</w:t>
      </w:r>
      <w:r>
        <w:rPr>
          <w:lang w:val="sr-Cyrl-CS"/>
        </w:rPr>
        <w:t xml:space="preserve"> – ове се организације образују за обављање стручних и са њима повезаних извршних послова, и то онда када је природа тих послова таква да захтева већу самосталност органа који их обавља.</w:t>
      </w:r>
      <w:r w:rsidR="00D60AC8">
        <w:rPr>
          <w:lang w:val="sr-Cyrl-CS"/>
        </w:rPr>
        <w:t xml:space="preserve"> Њихова примарна улога је дакле обављање стручних послова, а извршне послове обављају само када су такви послови у непоседној вези са таквим пословима.</w:t>
      </w:r>
    </w:p>
    <w:p w:rsidR="00D60AC8" w:rsidRDefault="00D60AC8" w:rsidP="00DC1BCD">
      <w:pPr>
        <w:jc w:val="both"/>
        <w:rPr>
          <w:lang w:val="sr-Cyrl-CS"/>
        </w:rPr>
      </w:pPr>
      <w:r>
        <w:rPr>
          <w:lang w:val="sr-Cyrl-CS"/>
        </w:rPr>
        <w:t>Стандардизовани круг послова које ове организације обављају су статистички, метеоролошки, геодетски, плански, архивски и други послови. Претходно је већ наглашено да је самосталност ових органа већа него оних у саставу министарстава с обзиром да су они непосредно подређени Влади, а не министру. Ове су организације такође надлежне и да доносе одређене подзаконске прописе из свог делокруга (правилнике, наредбе, упутства).</w:t>
      </w:r>
    </w:p>
    <w:p w:rsidR="00D60AC8" w:rsidRDefault="00D60AC8" w:rsidP="00DC1BCD">
      <w:pPr>
        <w:jc w:val="both"/>
        <w:rPr>
          <w:lang w:val="sr-Cyrl-CS"/>
        </w:rPr>
      </w:pPr>
      <w:r>
        <w:rPr>
          <w:lang w:val="sr-Cyrl-CS"/>
        </w:rPr>
        <w:lastRenderedPageBreak/>
        <w:t>Оснивају се законом и могу да имају својство правног лица обзиром на неопходност самосталног иступања у правним пословима. Образују се у фоми секретаријата, завода илим организација са другим називом.</w:t>
      </w:r>
    </w:p>
    <w:p w:rsidR="00661931" w:rsidRDefault="00661931" w:rsidP="00DC1BCD">
      <w:pPr>
        <w:jc w:val="both"/>
        <w:rPr>
          <w:lang w:val="sr-Cyrl-CS"/>
        </w:rPr>
      </w:pPr>
      <w:r>
        <w:rPr>
          <w:lang w:val="sr-Cyrl-CS"/>
        </w:rPr>
        <w:t>Секретаријат се образује за вршење стручних послова који су од значаја за све органе државне управе, нп. Републички секретаријат за законодавство.</w:t>
      </w:r>
    </w:p>
    <w:p w:rsidR="00661931" w:rsidRDefault="00661931" w:rsidP="00DC1BCD">
      <w:pPr>
        <w:jc w:val="both"/>
        <w:rPr>
          <w:lang w:val="sr-Cyrl-CS"/>
        </w:rPr>
      </w:pPr>
      <w:r>
        <w:rPr>
          <w:lang w:val="sr-Cyrl-CS"/>
        </w:rPr>
        <w:t>Заводи се образују за стручне послове чије обављање захтева примену посебних стручних метода и сазнања, али и извршних послова са њима повезаних (Републички завод за статистику).</w:t>
      </w:r>
    </w:p>
    <w:p w:rsidR="00661931" w:rsidRDefault="00661931" w:rsidP="00DC1BCD">
      <w:pPr>
        <w:jc w:val="both"/>
        <w:rPr>
          <w:lang w:val="sr-Cyrl-CS"/>
        </w:rPr>
      </w:pPr>
      <w:r>
        <w:rPr>
          <w:lang w:val="sr-Cyrl-CS"/>
        </w:rPr>
        <w:t>Као посебне оганизације другог назива постоје агенције (БИА), дирекције (Републичка дирекција за имовину) и центри (Центар за узбуњивање).</w:t>
      </w:r>
    </w:p>
    <w:p w:rsidR="00661931" w:rsidRDefault="00661931" w:rsidP="00DC1BCD">
      <w:pPr>
        <w:jc w:val="both"/>
        <w:rPr>
          <w:lang w:val="sr-Cyrl-CS"/>
        </w:rPr>
      </w:pPr>
      <w:r>
        <w:rPr>
          <w:lang w:val="sr-Cyrl-CS"/>
        </w:rPr>
        <w:t>Радом посебне оганизације руководи директор кога поставља Влада.</w:t>
      </w:r>
    </w:p>
    <w:p w:rsidR="00320418" w:rsidRDefault="00320418" w:rsidP="00DC1BCD">
      <w:pPr>
        <w:jc w:val="both"/>
        <w:rPr>
          <w:lang w:val="sr-Cyrl-CS"/>
        </w:rPr>
      </w:pPr>
    </w:p>
    <w:p w:rsidR="00320418" w:rsidRPr="00E55CF0" w:rsidRDefault="00320418" w:rsidP="00DC1BCD">
      <w:pPr>
        <w:jc w:val="both"/>
        <w:rPr>
          <w:b/>
          <w:u w:val="single"/>
        </w:rPr>
      </w:pPr>
      <w:r w:rsidRPr="00E55CF0">
        <w:rPr>
          <w:b/>
          <w:u w:val="single"/>
          <w:lang w:val="sr-Cyrl-CS"/>
        </w:rPr>
        <w:t>Управни окрузи и друге деконцентрационе јединице</w:t>
      </w:r>
    </w:p>
    <w:p w:rsidR="00E55CF0" w:rsidRDefault="00E55CF0" w:rsidP="00DC1BCD">
      <w:pPr>
        <w:jc w:val="both"/>
      </w:pPr>
    </w:p>
    <w:p w:rsidR="00E55CF0" w:rsidRDefault="00E55CF0" w:rsidP="00DC1BCD">
      <w:pPr>
        <w:jc w:val="both"/>
        <w:rPr>
          <w:lang w:val="sr-Cyrl-CS"/>
        </w:rPr>
      </w:pPr>
      <w:r>
        <w:rPr>
          <w:lang w:val="sr-Cyrl-CS"/>
        </w:rPr>
        <w:t>Управни округ код нас је пподручни центар државне управе који чине окружне подручне јединице свих органа државне управе које су образоване за његово подручје.</w:t>
      </w:r>
    </w:p>
    <w:p w:rsidR="00E55CF0" w:rsidRDefault="00F514FC" w:rsidP="00DC1BCD">
      <w:pPr>
        <w:jc w:val="both"/>
        <w:rPr>
          <w:lang w:val="sr-Cyrl-CS"/>
        </w:rPr>
      </w:pPr>
      <w:r>
        <w:rPr>
          <w:lang w:val="sr-Cyrl-CS"/>
        </w:rPr>
        <w:t>То је у неку руку збир различитих послова државне управе које врше подручне јединице органа државне управе на одређеној територији. Они су основни облици управне деконцентрације у Србији. У њима се могу обављати следећи послови: решавање у управним стварима у првом степену, вршење надзора над имаоцима јавних овлашћења, вршење инспекцијског надзора.</w:t>
      </w:r>
    </w:p>
    <w:p w:rsidR="00F514FC" w:rsidRDefault="00FE5D44" w:rsidP="00DC1BCD">
      <w:pPr>
        <w:jc w:val="both"/>
        <w:rPr>
          <w:lang w:val="sr-Cyrl-CS"/>
        </w:rPr>
      </w:pPr>
      <w:r>
        <w:rPr>
          <w:lang w:val="sr-Cyrl-CS"/>
        </w:rPr>
        <w:t>Дакле, орган управе може одлучити да један или више управних послова обавља у управном округу и, ако тако одлучи, да на том подучју образује своју подручну јединицу.</w:t>
      </w:r>
    </w:p>
    <w:p w:rsidR="00FE5D44" w:rsidRDefault="00FE5D44" w:rsidP="00DC1BCD">
      <w:pPr>
        <w:jc w:val="both"/>
        <w:rPr>
          <w:lang w:val="sr-Cyrl-CS"/>
        </w:rPr>
      </w:pPr>
      <w:r>
        <w:rPr>
          <w:lang w:val="sr-Cyrl-CS"/>
        </w:rPr>
        <w:t xml:space="preserve">Управни округ има начелника који усклађује рад окружних подручних јединица, прати примену директива </w:t>
      </w:r>
      <w:r w:rsidR="0025388F">
        <w:rPr>
          <w:lang w:val="sr-Cyrl-CS"/>
        </w:rPr>
        <w:t>инструкција издатих од стране органа државне управе, сарађује са општинама и градовима на одређеној територији.</w:t>
      </w:r>
    </w:p>
    <w:p w:rsidR="0025388F" w:rsidRDefault="0025388F" w:rsidP="00DC1BCD">
      <w:pPr>
        <w:jc w:val="both"/>
        <w:rPr>
          <w:lang w:val="sr-Cyrl-CS"/>
        </w:rPr>
      </w:pPr>
      <w:r>
        <w:rPr>
          <w:lang w:val="sr-Cyrl-CS"/>
        </w:rPr>
        <w:t xml:space="preserve">Начелника, односно руководиоца округа поставља Влада, а на предлог министра надлежног за послове државне управе и локалне самоуправе, којем начелник и одговара за свој рад. </w:t>
      </w:r>
    </w:p>
    <w:p w:rsidR="00F25B79" w:rsidRDefault="00F25B79" w:rsidP="00DC1BCD">
      <w:pPr>
        <w:jc w:val="both"/>
        <w:rPr>
          <w:lang w:val="sr-Cyrl-CS"/>
        </w:rPr>
      </w:pPr>
      <w:r>
        <w:rPr>
          <w:lang w:val="sr-Cyrl-CS"/>
        </w:rPr>
        <w:t>Поред управних округа органи државне управе могу да образују своје подручне јединице за поједине општине или градове. Овде је реч о другим врстама деконцентрационих јединица органа државне управе о чијем оснивању  одлучују сами ти органи. Овакве се подручне јединице образју ади делотворнијег и ефикаснијег обављања управне делатности. То су у пракси најчешће порески, геодетски и царински послови. Рецимо, Поеска управа, Геодетска управа, Управа царина.</w:t>
      </w:r>
    </w:p>
    <w:p w:rsidR="00604FC7" w:rsidRDefault="00604FC7" w:rsidP="00DC1BCD">
      <w:pPr>
        <w:jc w:val="both"/>
        <w:rPr>
          <w:lang w:val="sr-Cyrl-CS"/>
        </w:rPr>
      </w:pPr>
    </w:p>
    <w:p w:rsidR="00604FC7" w:rsidRPr="00604FC7" w:rsidRDefault="00604FC7" w:rsidP="00DC1BCD">
      <w:pPr>
        <w:jc w:val="both"/>
        <w:rPr>
          <w:b/>
          <w:u w:val="single"/>
          <w:lang w:val="sr-Cyrl-CS"/>
        </w:rPr>
      </w:pPr>
      <w:r w:rsidRPr="00604FC7">
        <w:rPr>
          <w:b/>
          <w:u w:val="single"/>
          <w:lang w:val="sr-Cyrl-CS"/>
        </w:rPr>
        <w:lastRenderedPageBreak/>
        <w:t>Унутрашње уређење органа државне управе</w:t>
      </w:r>
    </w:p>
    <w:p w:rsidR="00604FC7" w:rsidRDefault="00604FC7" w:rsidP="00DC1BCD">
      <w:pPr>
        <w:jc w:val="both"/>
        <w:rPr>
          <w:lang w:val="sr-Cyrl-CS"/>
        </w:rPr>
      </w:pPr>
    </w:p>
    <w:p w:rsidR="00785A02" w:rsidRDefault="00604FC7" w:rsidP="00DC1BCD">
      <w:pPr>
        <w:jc w:val="both"/>
        <w:rPr>
          <w:lang w:val="sr-Cyrl-CS"/>
        </w:rPr>
      </w:pPr>
      <w:r>
        <w:rPr>
          <w:lang w:val="sr-Cyrl-CS"/>
        </w:rPr>
        <w:t>Сваки орган државне управе има одеђени делокруг послова које обавља</w:t>
      </w:r>
      <w:r w:rsidR="00785A02">
        <w:rPr>
          <w:lang w:val="sr-Cyrl-CS"/>
        </w:rPr>
        <w:t>, као</w:t>
      </w:r>
      <w:r>
        <w:rPr>
          <w:lang w:val="sr-Cyrl-CS"/>
        </w:rPr>
        <w:t xml:space="preserve"> и одеђени број службеника који те послове обављају.</w:t>
      </w:r>
      <w:r w:rsidR="00785A02">
        <w:rPr>
          <w:lang w:val="sr-Cyrl-CS"/>
        </w:rPr>
        <w:t xml:space="preserve"> Ради лакшег обављања тих послова у органима управе се обраују унутрашње организационе јединице од којих свака обавља део послова тог органа, али не механички део, већ одређени круг послова према њиховој сличности.</w:t>
      </w:r>
    </w:p>
    <w:p w:rsidR="00A84115" w:rsidRDefault="00A84115" w:rsidP="00DC1BCD">
      <w:pPr>
        <w:jc w:val="both"/>
        <w:rPr>
          <w:lang w:val="sr-Cyrl-CS"/>
        </w:rPr>
      </w:pPr>
      <w:r>
        <w:rPr>
          <w:lang w:val="sr-Cyrl-CS"/>
        </w:rPr>
        <w:t>Број службеника у свакој јединици и целом државном органу одређује се систематизацијом (пописом) радних места.</w:t>
      </w:r>
    </w:p>
    <w:p w:rsidR="00A25DDB" w:rsidRDefault="00A84115" w:rsidP="00DC1BCD">
      <w:pPr>
        <w:jc w:val="both"/>
        <w:rPr>
          <w:lang w:val="sr-Cyrl-CS"/>
        </w:rPr>
      </w:pPr>
      <w:r>
        <w:rPr>
          <w:lang w:val="sr-Cyrl-CS"/>
        </w:rPr>
        <w:t>Влада РС уредбом прописује начела за унутрашње уређење и систематизацију, а на основу уредбе министарства и директор доносе правилник о унутрашњој организацији и систематизацији.</w:t>
      </w:r>
    </w:p>
    <w:p w:rsidR="00A25DDB" w:rsidRDefault="00A25DDB" w:rsidP="00DC1BCD">
      <w:pPr>
        <w:jc w:val="both"/>
        <w:rPr>
          <w:lang w:val="sr-Cyrl-CS"/>
        </w:rPr>
      </w:pPr>
      <w:r>
        <w:rPr>
          <w:lang w:val="sr-Cyrl-CS"/>
        </w:rPr>
        <w:t>Унутрашње јединице органа управе могу бити основне, посебне и уже.</w:t>
      </w:r>
    </w:p>
    <w:p w:rsidR="00134596" w:rsidRDefault="00134596" w:rsidP="00DC1BCD">
      <w:pPr>
        <w:jc w:val="both"/>
        <w:rPr>
          <w:lang w:val="sr-Cyrl-CS"/>
        </w:rPr>
      </w:pPr>
      <w:r>
        <w:rPr>
          <w:lang w:val="sr-Cyrl-CS"/>
        </w:rPr>
        <w:t>Основна унутрашња јединица је сектор (њиме руководи помоћник руководиоца органа управе), посебне су секретаријати (којима руководи секретар министарства) и кабинет министра (којим руководи шеф кабинета), док су уже унутрашње јединице одељења (начелник одељења), одсек (шеф одсека) и група (руководилац групе).</w:t>
      </w:r>
    </w:p>
    <w:p w:rsidR="00134596" w:rsidRDefault="00134596" w:rsidP="00DC1BCD">
      <w:pPr>
        <w:jc w:val="both"/>
        <w:rPr>
          <w:lang w:val="sr-Cyrl-CS"/>
        </w:rPr>
      </w:pPr>
      <w:r>
        <w:rPr>
          <w:lang w:val="sr-Cyrl-CS"/>
        </w:rPr>
        <w:t>Руководиоци органа државне управе овлашћени су да издају директиве, обавезујуће за све запослене. Њима се одређује поступање, начин рада и понашања запослених. Наравно, њима се никако не може одеђивати нашин поступања или одлучивања у управним стварима.</w:t>
      </w:r>
    </w:p>
    <w:p w:rsidR="00134596" w:rsidRDefault="00134596" w:rsidP="00DC1BCD">
      <w:pPr>
        <w:jc w:val="both"/>
        <w:rPr>
          <w:lang w:val="sr-Cyrl-CS"/>
        </w:rPr>
      </w:pPr>
    </w:p>
    <w:p w:rsidR="00134596" w:rsidRPr="0043504D" w:rsidRDefault="00134596" w:rsidP="00DC1BCD">
      <w:pPr>
        <w:jc w:val="both"/>
        <w:rPr>
          <w:b/>
          <w:u w:val="single"/>
          <w:lang w:val="sr-Cyrl-CS"/>
        </w:rPr>
      </w:pPr>
      <w:r w:rsidRPr="0043504D">
        <w:rPr>
          <w:b/>
          <w:u w:val="single"/>
          <w:lang w:val="sr-Cyrl-CS"/>
        </w:rPr>
        <w:t>Унутрашњи надзор и контрола</w:t>
      </w:r>
    </w:p>
    <w:p w:rsidR="00134596" w:rsidRDefault="00134596" w:rsidP="00DC1BCD">
      <w:pPr>
        <w:jc w:val="both"/>
        <w:rPr>
          <w:lang w:val="sr-Cyrl-CS"/>
        </w:rPr>
      </w:pPr>
    </w:p>
    <w:p w:rsidR="00604FC7" w:rsidRDefault="0010201E" w:rsidP="00DC1BCD">
      <w:pPr>
        <w:jc w:val="both"/>
        <w:rPr>
          <w:lang w:val="sr-Cyrl-CS"/>
        </w:rPr>
      </w:pPr>
      <w:r>
        <w:rPr>
          <w:lang w:val="sr-Cyrl-CS"/>
        </w:rPr>
        <w:t>Раније је већ било речи о унутрашњој контроли, механизму контроле управе над управом. Овакав облик контроле је прописима формализован и остварује се кроз: а) хијерархијску контролу; б) дисциплинску контролу; в) инстанциону контролу; г) контролу од стране интерних контролних органа.</w:t>
      </w:r>
    </w:p>
    <w:p w:rsidR="0010201E" w:rsidRDefault="0010201E" w:rsidP="00DC1BCD">
      <w:pPr>
        <w:jc w:val="both"/>
        <w:rPr>
          <w:lang w:val="sr-Cyrl-CS"/>
        </w:rPr>
      </w:pPr>
      <w:r w:rsidRPr="0043504D">
        <w:rPr>
          <w:u w:val="single"/>
          <w:lang w:val="sr-Cyrl-CS"/>
        </w:rPr>
        <w:t>Хијерархијска контрола</w:t>
      </w:r>
      <w:r>
        <w:rPr>
          <w:lang w:val="sr-Cyrl-CS"/>
        </w:rPr>
        <w:t xml:space="preserve"> – ово је облик ауторитативне контроле и обавља се као саставни део процеса руковођења. Носиоци хијерархијске контроле су руководиоци органа управе као и руководиоци унутрашњих јединица, а њен је предмет рад органа државне управе у целини. Правни основ ове форме контроле су надзорна овлашћења руководиоца односно, са друге стране, дужности и обавезе запослених.</w:t>
      </w:r>
    </w:p>
    <w:p w:rsidR="0010201E" w:rsidRDefault="0010201E" w:rsidP="00DC1BCD">
      <w:pPr>
        <w:jc w:val="both"/>
        <w:rPr>
          <w:lang w:val="sr-Cyrl-CS"/>
        </w:rPr>
      </w:pPr>
      <w:r>
        <w:rPr>
          <w:lang w:val="sr-Cyrl-CS"/>
        </w:rPr>
        <w:t>Руководиоци тако могу да издају наредбе и упутства за рад, одређују рокове, врше непосредан увид, траже извештаје о раду, дају оцене о раду...</w:t>
      </w:r>
    </w:p>
    <w:p w:rsidR="0010201E" w:rsidRDefault="0010201E" w:rsidP="00DC1BCD">
      <w:pPr>
        <w:jc w:val="both"/>
        <w:rPr>
          <w:lang w:val="sr-Cyrl-CS"/>
        </w:rPr>
      </w:pPr>
      <w:r>
        <w:rPr>
          <w:lang w:val="sr-Cyrl-CS"/>
        </w:rPr>
        <w:lastRenderedPageBreak/>
        <w:t xml:space="preserve">Руководиоци су овлашћени да врше и </w:t>
      </w:r>
      <w:r w:rsidRPr="0043504D">
        <w:rPr>
          <w:u w:val="single"/>
          <w:lang w:val="sr-Cyrl-CS"/>
        </w:rPr>
        <w:t>дисциплинску контролу</w:t>
      </w:r>
      <w:r>
        <w:rPr>
          <w:lang w:val="sr-Cyrl-CS"/>
        </w:rPr>
        <w:t xml:space="preserve"> и то тако што могу изрицати дисциплинске мере у случају повреде радних дужности.</w:t>
      </w:r>
    </w:p>
    <w:p w:rsidR="0043504D" w:rsidRDefault="0010201E" w:rsidP="00DC1BCD">
      <w:pPr>
        <w:jc w:val="both"/>
        <w:rPr>
          <w:lang w:val="sr-Cyrl-CS"/>
        </w:rPr>
      </w:pPr>
      <w:r w:rsidRPr="0043504D">
        <w:rPr>
          <w:u w:val="single"/>
          <w:lang w:val="sr-Cyrl-CS"/>
        </w:rPr>
        <w:t>Инстанциона контрола</w:t>
      </w:r>
      <w:r>
        <w:rPr>
          <w:lang w:val="sr-Cyrl-CS"/>
        </w:rPr>
        <w:t xml:space="preserve"> </w:t>
      </w:r>
      <w:r w:rsidR="0043504D">
        <w:rPr>
          <w:lang w:val="sr-Cyrl-CS"/>
        </w:rPr>
        <w:t>–</w:t>
      </w:r>
      <w:r>
        <w:rPr>
          <w:lang w:val="sr-Cyrl-CS"/>
        </w:rPr>
        <w:t xml:space="preserve"> </w:t>
      </w:r>
      <w:r w:rsidR="0043504D">
        <w:rPr>
          <w:lang w:val="sr-Cyrl-CS"/>
        </w:rPr>
        <w:t>обухвата контролу управних аката као и надзор виших над радом нижих органа држабне управе.</w:t>
      </w:r>
    </w:p>
    <w:p w:rsidR="0043504D" w:rsidRDefault="0043504D" w:rsidP="00DC1BCD">
      <w:pPr>
        <w:jc w:val="both"/>
        <w:rPr>
          <w:lang w:val="sr-Cyrl-CS"/>
        </w:rPr>
      </w:pPr>
      <w:r>
        <w:rPr>
          <w:lang w:val="sr-Cyrl-CS"/>
        </w:rPr>
        <w:t>Интерни надзорни органи – појављују се у два облика: а) као надзони органи чија је улога ограничена на надзор унутар органа државне управе у којем је тај, надзорни оган и основан; б) путем надзорног органа који је основан у једном органу државне управе да би вршио надзор у свим другим органима управе (буџетска инспекција, управна инспекција).</w:t>
      </w:r>
    </w:p>
    <w:p w:rsidR="00634B8D" w:rsidRDefault="00634B8D" w:rsidP="00DC1BCD">
      <w:pPr>
        <w:jc w:val="both"/>
        <w:rPr>
          <w:lang w:val="sr-Cyrl-CS"/>
        </w:rPr>
      </w:pPr>
    </w:p>
    <w:p w:rsidR="00634B8D" w:rsidRPr="007E15E6" w:rsidRDefault="00634B8D" w:rsidP="00DC1BCD">
      <w:pPr>
        <w:jc w:val="both"/>
        <w:rPr>
          <w:b/>
          <w:u w:val="single"/>
          <w:lang w:val="sr-Cyrl-CS"/>
        </w:rPr>
      </w:pPr>
      <w:r w:rsidRPr="007E15E6">
        <w:rPr>
          <w:b/>
          <w:u w:val="single"/>
          <w:lang w:val="sr-Cyrl-CS"/>
        </w:rPr>
        <w:t>Управа територијалних јединица</w:t>
      </w:r>
    </w:p>
    <w:p w:rsidR="00634B8D" w:rsidRDefault="00634B8D" w:rsidP="00DC1BCD">
      <w:pPr>
        <w:jc w:val="both"/>
        <w:rPr>
          <w:lang w:val="sr-Cyrl-CS"/>
        </w:rPr>
      </w:pPr>
    </w:p>
    <w:p w:rsidR="00634B8D" w:rsidRPr="002C630D" w:rsidRDefault="00634B8D" w:rsidP="00DC1BCD">
      <w:pPr>
        <w:jc w:val="both"/>
        <w:rPr>
          <w:u w:val="single"/>
          <w:lang w:val="sr-Cyrl-CS"/>
        </w:rPr>
      </w:pPr>
      <w:r w:rsidRPr="002C630D">
        <w:rPr>
          <w:u w:val="single"/>
          <w:lang w:val="sr-Cyrl-CS"/>
        </w:rPr>
        <w:t>Покрајинска управа</w:t>
      </w:r>
    </w:p>
    <w:p w:rsidR="001569B0" w:rsidRDefault="001569B0" w:rsidP="00DC1BCD">
      <w:pPr>
        <w:jc w:val="both"/>
        <w:rPr>
          <w:lang w:val="sr-Cyrl-CS"/>
        </w:rPr>
      </w:pPr>
      <w:r>
        <w:rPr>
          <w:lang w:val="sr-Cyrl-CS"/>
        </w:rPr>
        <w:t>Аутономна покрајина је дефинисана Уставом као аутономна територијална заједница у којој грађани остварују право на покрајинску аутономију, Према Уставу АП уређује питања од покрајинског значаја а у областима просторног планирања, развоја, пољопривреде, шумарства, просвете, културе, образовања.</w:t>
      </w:r>
    </w:p>
    <w:p w:rsidR="001569B0" w:rsidRDefault="001569B0" w:rsidP="00DC1BCD">
      <w:pPr>
        <w:jc w:val="both"/>
        <w:rPr>
          <w:lang w:val="sr-Cyrl-CS"/>
        </w:rPr>
      </w:pPr>
      <w:r>
        <w:rPr>
          <w:lang w:val="sr-Cyrl-CS"/>
        </w:rPr>
        <w:t>Сва претходно наведена као и нека друга питања чине делокруг АП који је настао децентрализацијом власти на покрајински ниво Отуда се државни органи у тај део активности АП и њених органа не могу мешати.</w:t>
      </w:r>
    </w:p>
    <w:p w:rsidR="001569B0" w:rsidRDefault="001569B0" w:rsidP="00DC1BCD">
      <w:pPr>
        <w:jc w:val="both"/>
        <w:rPr>
          <w:lang w:val="sr-Cyrl-CS"/>
        </w:rPr>
      </w:pPr>
      <w:r>
        <w:rPr>
          <w:lang w:val="sr-Cyrl-CS"/>
        </w:rPr>
        <w:t xml:space="preserve">Постоји међутим и друга врста послова које обављају покрајински органи и који се називају поверени послови. Наиме, држава може законом поверити АП обављање послова из своје надлежности, уз обавезу да при томе обезбеди и финансирање обављања тих послова. </w:t>
      </w:r>
    </w:p>
    <w:p w:rsidR="001569B0" w:rsidRDefault="001569B0" w:rsidP="00DC1BCD">
      <w:pPr>
        <w:jc w:val="both"/>
        <w:rPr>
          <w:lang w:val="sr-Cyrl-CS"/>
        </w:rPr>
      </w:pPr>
      <w:r>
        <w:rPr>
          <w:lang w:val="sr-Cyrl-CS"/>
        </w:rPr>
        <w:t>Органи АП су скупштина, покрајинска Влада и покрајински огани управе.</w:t>
      </w:r>
    </w:p>
    <w:p w:rsidR="00FD7CE1" w:rsidRDefault="001569B0" w:rsidP="00DC1BCD">
      <w:pPr>
        <w:jc w:val="both"/>
        <w:rPr>
          <w:lang w:val="sr-Cyrl-CS"/>
        </w:rPr>
      </w:pPr>
      <w:r>
        <w:rPr>
          <w:lang w:val="sr-Cyrl-CS"/>
        </w:rPr>
        <w:t>Скуоштину чине посланици који се бирају на 4 године, на демократским и слободним изборима. Скупштина бира Владу која је њен извшни орган. Скупштина такође об</w:t>
      </w:r>
      <w:r w:rsidR="00FD7CE1">
        <w:rPr>
          <w:lang w:val="sr-Cyrl-CS"/>
        </w:rPr>
        <w:t>р</w:t>
      </w:r>
      <w:r>
        <w:rPr>
          <w:lang w:val="sr-Cyrl-CS"/>
        </w:rPr>
        <w:t>азује покрајинске органе управе, уређује њихову организацију и рад</w:t>
      </w:r>
      <w:r w:rsidR="00FD7CE1">
        <w:rPr>
          <w:lang w:val="sr-Cyrl-CS"/>
        </w:rPr>
        <w:t>, и врши контролун над њиховим радом.</w:t>
      </w:r>
    </w:p>
    <w:p w:rsidR="00FD7CE1" w:rsidRDefault="00FD7CE1" w:rsidP="00DC1BCD">
      <w:pPr>
        <w:jc w:val="both"/>
        <w:rPr>
          <w:lang w:val="sr-Cyrl-CS"/>
        </w:rPr>
      </w:pPr>
      <w:r>
        <w:rPr>
          <w:lang w:val="sr-Cyrl-CS"/>
        </w:rPr>
        <w:t>Као облици покрајинских органа управе постоје секретаријати (образују се за појединице управне области – пољопривреда, привреда, образовање....), на чијем је челу покрајински секретар који је по функцији и члан покрајинске Владе), управне организације, јавне и стручне службе.</w:t>
      </w:r>
    </w:p>
    <w:p w:rsidR="00FD7CE1" w:rsidRDefault="00FD7CE1" w:rsidP="00DC1BCD">
      <w:pPr>
        <w:jc w:val="both"/>
        <w:rPr>
          <w:lang w:val="sr-Cyrl-CS"/>
        </w:rPr>
      </w:pPr>
      <w:r>
        <w:rPr>
          <w:lang w:val="sr-Cyrl-CS"/>
        </w:rPr>
        <w:t>Послове покрајинске управе чине: извршавање закона и других општих аката РС, решавање у управним стварима и стварима управног надзора, када је обављање тих послова поверено АП, извршавање одлука и других општих аката скупштине и Владе АП...</w:t>
      </w:r>
    </w:p>
    <w:p w:rsidR="00FD7CE1" w:rsidRDefault="00FD7CE1" w:rsidP="00DC1BCD">
      <w:pPr>
        <w:jc w:val="both"/>
        <w:rPr>
          <w:lang w:val="sr-Cyrl-CS"/>
        </w:rPr>
      </w:pPr>
      <w:r>
        <w:rPr>
          <w:lang w:val="sr-Cyrl-CS"/>
        </w:rPr>
        <w:lastRenderedPageBreak/>
        <w:t>Сви акти односно сви послови покрајинске управе могу се поделити у две категорије: оне из сопствене надлежности АП и поверене послове, са друге стране.</w:t>
      </w:r>
    </w:p>
    <w:p w:rsidR="00515586" w:rsidRDefault="00FD7CE1" w:rsidP="00DC1BCD">
      <w:pPr>
        <w:jc w:val="both"/>
        <w:rPr>
          <w:lang w:val="sr-Cyrl-CS"/>
        </w:rPr>
      </w:pPr>
      <w:r>
        <w:rPr>
          <w:lang w:val="sr-Cyrl-CS"/>
        </w:rPr>
        <w:t>АП може општинама и градовима на својој територији поверити вршење одређених управних послова, али не и оних који су њој повеени од стране РС.</w:t>
      </w:r>
    </w:p>
    <w:p w:rsidR="00515586" w:rsidRDefault="00515586" w:rsidP="00DC1BCD">
      <w:pPr>
        <w:jc w:val="both"/>
        <w:rPr>
          <w:lang w:val="sr-Cyrl-CS"/>
        </w:rPr>
      </w:pPr>
    </w:p>
    <w:p w:rsidR="00515586" w:rsidRPr="00261103" w:rsidRDefault="00515586" w:rsidP="00DC1BCD">
      <w:pPr>
        <w:jc w:val="both"/>
        <w:rPr>
          <w:u w:val="single"/>
          <w:lang w:val="sr-Cyrl-CS"/>
        </w:rPr>
      </w:pPr>
      <w:r w:rsidRPr="00261103">
        <w:rPr>
          <w:u w:val="single"/>
          <w:lang w:val="sr-Cyrl-CS"/>
        </w:rPr>
        <w:t>Општинска и градска управа</w:t>
      </w:r>
    </w:p>
    <w:p w:rsidR="00261103" w:rsidRDefault="00261103" w:rsidP="00DC1BCD">
      <w:pPr>
        <w:jc w:val="both"/>
        <w:rPr>
          <w:lang w:val="sr-Cyrl-CS"/>
        </w:rPr>
      </w:pPr>
      <w:r>
        <w:rPr>
          <w:lang w:val="sr-Cyrl-CS"/>
        </w:rPr>
        <w:t>Општине, градови и град Београд представљају јединице локалне самопураве. Под појмом локалне самоуправе подразумева се право грађана да сами управљају јавним пословима који су од заједничког и општег интереса за становништво са одређене територије.</w:t>
      </w:r>
    </w:p>
    <w:p w:rsidR="00261103" w:rsidRDefault="00261103" w:rsidP="00DC1BCD">
      <w:pPr>
        <w:jc w:val="both"/>
        <w:rPr>
          <w:lang w:val="sr-Cyrl-CS"/>
        </w:rPr>
      </w:pPr>
      <w:r>
        <w:rPr>
          <w:lang w:val="sr-Cyrl-CS"/>
        </w:rPr>
        <w:t>Пословима локалне самоуправе управљају грађани преко изабраних представника у локалним органима власти.</w:t>
      </w:r>
    </w:p>
    <w:p w:rsidR="00261103" w:rsidRDefault="00261103" w:rsidP="00DC1BCD">
      <w:pPr>
        <w:jc w:val="both"/>
        <w:rPr>
          <w:lang w:val="sr-Cyrl-CS"/>
        </w:rPr>
      </w:pPr>
      <w:r>
        <w:rPr>
          <w:lang w:val="sr-Cyrl-CS"/>
        </w:rPr>
        <w:t>Локалну самоуправу одликује висок степен аутономије у односну на државну власт, разуме се уз могућност д</w:t>
      </w:r>
      <w:r w:rsidR="000C5E61">
        <w:rPr>
          <w:lang w:val="sr-Cyrl-CS"/>
        </w:rPr>
        <w:t>р</w:t>
      </w:r>
      <w:r>
        <w:rPr>
          <w:lang w:val="sr-Cyrl-CS"/>
        </w:rPr>
        <w:t>жаве да у складу са законом надзире законитост рада локалне самоуправе. По овој се каракте</w:t>
      </w:r>
      <w:r w:rsidR="000C5E61">
        <w:rPr>
          <w:lang w:val="sr-Cyrl-CS"/>
        </w:rPr>
        <w:t>ристици локална самоуправа раз</w:t>
      </w:r>
      <w:r>
        <w:rPr>
          <w:lang w:val="sr-Cyrl-CS"/>
        </w:rPr>
        <w:t>ликује од локалне управе, која је под пуном контролом државе.</w:t>
      </w:r>
    </w:p>
    <w:p w:rsidR="00261103" w:rsidRDefault="000C5E61" w:rsidP="00DC1BCD">
      <w:pPr>
        <w:jc w:val="both"/>
        <w:rPr>
          <w:lang w:val="sr-Cyrl-CS"/>
        </w:rPr>
      </w:pPr>
      <w:r>
        <w:rPr>
          <w:lang w:val="sr-Cyrl-CS"/>
        </w:rPr>
        <w:t>Јединице локалне самоуправе имају својство правног лица као и могућност да имају своју имовину. Имају, такође, различите врста прихода, а најзначајни су: изворни јавни приходи (поез на имовину, накнада за коришћење гадског грађевинског земљишта, локалне комуналне таксе); локални приходи које им уступа држава (Република Србија) од одређених пореза убраних на њиховој територији; средства која им држава преноси из буџета.</w:t>
      </w:r>
    </w:p>
    <w:p w:rsidR="000C5E61" w:rsidRDefault="000C5E61" w:rsidP="00DC1BCD">
      <w:pPr>
        <w:jc w:val="both"/>
        <w:rPr>
          <w:lang w:val="sr-Cyrl-CS"/>
        </w:rPr>
      </w:pPr>
      <w:r>
        <w:rPr>
          <w:lang w:val="sr-Cyrl-CS"/>
        </w:rPr>
        <w:t>Органи општине јесу скупштина општине и извршни органи, а то су председник општине и општинско веће. Изузетну важност за функционисање општине има општинска управа која је њен управни орган, извшава велики број закона  и обавља велики број управних послпова који су од непосредног значаја за грађане.</w:t>
      </w:r>
    </w:p>
    <w:p w:rsidR="000C5E61" w:rsidRDefault="000C5E61" w:rsidP="00DC1BCD">
      <w:pPr>
        <w:jc w:val="both"/>
        <w:rPr>
          <w:lang w:val="sr-Cyrl-CS"/>
        </w:rPr>
      </w:pPr>
      <w:r>
        <w:rPr>
          <w:lang w:val="sr-Cyrl-CS"/>
        </w:rPr>
        <w:t>Органи града су у основи исти као и органи општине. У граду постоји градска скупштина, градоначелник, градско веће и градска управа. Начелно, градска управа обавља исту всту послова као и општинска управа, осим послова комуналне полиције која се може оснивати само у градовима.</w:t>
      </w:r>
    </w:p>
    <w:p w:rsidR="000C5E61" w:rsidRDefault="000C5E61" w:rsidP="00DC1BCD">
      <w:pPr>
        <w:jc w:val="both"/>
        <w:rPr>
          <w:lang w:val="sr-Cyrl-CS"/>
        </w:rPr>
      </w:pPr>
      <w:r>
        <w:rPr>
          <w:lang w:val="sr-Cyrl-CS"/>
        </w:rPr>
        <w:t>Посебан третман, дефинисан законом о главном граду, има град Београд.</w:t>
      </w:r>
    </w:p>
    <w:p w:rsidR="00CE73E3" w:rsidRDefault="00CE73E3" w:rsidP="00DC1BCD">
      <w:pPr>
        <w:jc w:val="both"/>
        <w:rPr>
          <w:lang w:val="sr-Cyrl-CS"/>
        </w:rPr>
      </w:pPr>
    </w:p>
    <w:p w:rsidR="00997EA7" w:rsidRDefault="00997EA7" w:rsidP="00DC1BCD">
      <w:pPr>
        <w:jc w:val="both"/>
        <w:rPr>
          <w:lang w:val="sr-Cyrl-CS"/>
        </w:rPr>
      </w:pPr>
    </w:p>
    <w:p w:rsidR="00997EA7" w:rsidRDefault="00997EA7" w:rsidP="00DC1BCD">
      <w:pPr>
        <w:jc w:val="both"/>
        <w:rPr>
          <w:lang w:val="sr-Cyrl-CS"/>
        </w:rPr>
      </w:pPr>
    </w:p>
    <w:p w:rsidR="00997EA7" w:rsidRDefault="00997EA7" w:rsidP="00DC1BCD">
      <w:pPr>
        <w:jc w:val="both"/>
        <w:rPr>
          <w:lang w:val="sr-Cyrl-CS"/>
        </w:rPr>
      </w:pPr>
    </w:p>
    <w:p w:rsidR="00CE73E3" w:rsidRPr="0091331F" w:rsidRDefault="00CE73E3" w:rsidP="00DC1BCD">
      <w:pPr>
        <w:jc w:val="both"/>
        <w:rPr>
          <w:b/>
          <w:u w:val="single"/>
          <w:lang w:val="sr-Cyrl-CS"/>
        </w:rPr>
      </w:pPr>
      <w:r w:rsidRPr="0091331F">
        <w:rPr>
          <w:b/>
          <w:u w:val="single"/>
          <w:lang w:val="sr-Cyrl-CS"/>
        </w:rPr>
        <w:lastRenderedPageBreak/>
        <w:t>Посебни државни органи као субјекти управе</w:t>
      </w:r>
    </w:p>
    <w:p w:rsidR="00CE73E3" w:rsidRDefault="00CE73E3" w:rsidP="00DC1BCD">
      <w:pPr>
        <w:jc w:val="both"/>
        <w:rPr>
          <w:lang w:val="sr-Cyrl-CS"/>
        </w:rPr>
      </w:pPr>
    </w:p>
    <w:p w:rsidR="00CE73E3" w:rsidRDefault="0091331F" w:rsidP="00DC1BCD">
      <w:pPr>
        <w:jc w:val="both"/>
        <w:rPr>
          <w:lang w:val="sr-Cyrl-CS"/>
        </w:rPr>
      </w:pPr>
      <w:r>
        <w:rPr>
          <w:lang w:val="sr-Cyrl-CS"/>
        </w:rPr>
        <w:t>Овакви органи постоје у свакој држави а као израз потребе да се поједини джавни послови обављају преко посебних органа који ће имати посебан ниво самосталности и независности. Мада у основи они не обављају управне послове као своју делатност, они могу обављати поједине управне послове.</w:t>
      </w:r>
    </w:p>
    <w:p w:rsidR="0091331F" w:rsidRDefault="0091331F" w:rsidP="00DC1BCD">
      <w:pPr>
        <w:jc w:val="both"/>
        <w:rPr>
          <w:lang w:val="sr-Cyrl-CS"/>
        </w:rPr>
      </w:pPr>
      <w:r>
        <w:rPr>
          <w:lang w:val="sr-Cyrl-CS"/>
        </w:rPr>
        <w:t>Такве су организације рецимо НБС, Државна ревизорска институција и друге. Наведене организације имају своје посебне надлежности које обављају самостално и независно, али и одређене управне прерогативе.</w:t>
      </w:r>
    </w:p>
    <w:p w:rsidR="0091331F" w:rsidRDefault="0091331F" w:rsidP="00DC1BCD">
      <w:pPr>
        <w:jc w:val="both"/>
        <w:rPr>
          <w:lang w:val="sr-Cyrl-CS"/>
        </w:rPr>
      </w:pPr>
      <w:r>
        <w:rPr>
          <w:lang w:val="sr-Cyrl-CS"/>
        </w:rPr>
        <w:t>Најбројније организације овога типа код нас су јавне агенције и јавне службе.</w:t>
      </w:r>
    </w:p>
    <w:p w:rsidR="0091331F" w:rsidRDefault="0091331F" w:rsidP="00DC1BCD">
      <w:pPr>
        <w:jc w:val="both"/>
        <w:rPr>
          <w:lang w:val="sr-Cyrl-CS"/>
        </w:rPr>
      </w:pPr>
    </w:p>
    <w:p w:rsidR="00BB237A" w:rsidRDefault="00BB237A" w:rsidP="00DC1BCD">
      <w:pPr>
        <w:jc w:val="both"/>
        <w:rPr>
          <w:lang w:val="sr-Cyrl-CS"/>
        </w:rPr>
      </w:pPr>
      <w:r w:rsidRPr="00566EDD">
        <w:rPr>
          <w:u w:val="single"/>
          <w:lang w:val="sr-Cyrl-CS"/>
        </w:rPr>
        <w:t>Јавне агенције</w:t>
      </w:r>
      <w:r>
        <w:rPr>
          <w:lang w:val="sr-Cyrl-CS"/>
        </w:rPr>
        <w:t xml:space="preserve"> </w:t>
      </w:r>
      <w:r w:rsidR="00566EDD">
        <w:rPr>
          <w:lang w:val="sr-Cyrl-CS"/>
        </w:rPr>
        <w:t>–</w:t>
      </w:r>
      <w:r>
        <w:rPr>
          <w:lang w:val="sr-Cyrl-CS"/>
        </w:rPr>
        <w:t xml:space="preserve"> </w:t>
      </w:r>
      <w:r w:rsidR="00566EDD">
        <w:rPr>
          <w:lang w:val="sr-Cyrl-CS"/>
        </w:rPr>
        <w:t>систем јавних служби уређен је код нас Законом о агенцијама, али и низом других, посебних закона. Неке од области у којима се оне оснивају су приватизација, регионални развој, енергетика, просторно планирање.</w:t>
      </w:r>
    </w:p>
    <w:p w:rsidR="00566EDD" w:rsidRDefault="00566EDD" w:rsidP="00DC1BCD">
      <w:pPr>
        <w:jc w:val="both"/>
        <w:rPr>
          <w:lang w:val="sr-Cyrl-CS"/>
        </w:rPr>
      </w:pPr>
      <w:r>
        <w:rPr>
          <w:lang w:val="sr-Cyrl-CS"/>
        </w:rPr>
        <w:t>Овакве агенције не треба поистовећивати са агенцијама које се образују у структури  републичке управе, које су заправо врсте органа државне управе. Овде је еч о агенцијама које су ван структуре државне управе.</w:t>
      </w:r>
    </w:p>
    <w:p w:rsidR="00090EE0" w:rsidRDefault="002C492D" w:rsidP="00DC1BCD">
      <w:pPr>
        <w:jc w:val="both"/>
        <w:rPr>
          <w:lang w:val="sr-Cyrl-CS"/>
        </w:rPr>
      </w:pPr>
      <w:r>
        <w:rPr>
          <w:lang w:val="sr-Cyrl-CS"/>
        </w:rPr>
        <w:t>Оснивају се законом</w:t>
      </w:r>
      <w:r w:rsidR="00090EE0">
        <w:rPr>
          <w:lang w:val="sr-Cyrl-CS"/>
        </w:rPr>
        <w:t>, а Влада, у име РС, врши права оснивача, што практично значи да доноси акт о оснивању и обезбеђује средства за рад, именује привременог директоа и управни одбор, а након тога подноси захтев за упис агенције у судски регистар. После уписа Влада расписује јавни конкурс за избор директора агенције.</w:t>
      </w:r>
    </w:p>
    <w:p w:rsidR="002C492D" w:rsidRDefault="00090EE0" w:rsidP="00DC1BCD">
      <w:pPr>
        <w:jc w:val="both"/>
        <w:rPr>
          <w:lang w:val="sr-Cyrl-CS"/>
        </w:rPr>
      </w:pPr>
      <w:r>
        <w:rPr>
          <w:lang w:val="sr-Cyrl-CS"/>
        </w:rPr>
        <w:t xml:space="preserve">Ове агенције имају својство правног лица, финасирају се из цене услуга која пружају и наплаћују, а за обавезе одговарају својом имовином. Ипак, за обавезе агенције супсидијарно одговара и њен оснивач. </w:t>
      </w:r>
    </w:p>
    <w:p w:rsidR="002C630D" w:rsidRDefault="00261103" w:rsidP="00DC1BCD">
      <w:pPr>
        <w:jc w:val="both"/>
        <w:rPr>
          <w:lang w:val="sr-Cyrl-CS"/>
        </w:rPr>
      </w:pPr>
      <w:r>
        <w:rPr>
          <w:lang w:val="sr-Cyrl-CS"/>
        </w:rPr>
        <w:t xml:space="preserve"> </w:t>
      </w:r>
      <w:r w:rsidR="006F248B">
        <w:rPr>
          <w:lang w:val="sr-Cyrl-CS"/>
        </w:rPr>
        <w:t>Већ је речено да агенције обављају развојне, стручне и регулаторне послове. Али поред њих оне могу, на основну јавног овлашћења добијеног од државе, обављати и поједине послове државне управе. На тој основи агенције могу решавати у тачно одређеним управним стварима у првом степену, издавати јавне исправе и водити евиденције.</w:t>
      </w:r>
    </w:p>
    <w:p w:rsidR="00226B1C" w:rsidRDefault="00226B1C" w:rsidP="00DC1BCD">
      <w:pPr>
        <w:jc w:val="both"/>
        <w:rPr>
          <w:lang w:val="sr-Cyrl-CS"/>
        </w:rPr>
      </w:pPr>
      <w:r>
        <w:rPr>
          <w:lang w:val="sr-Cyrl-CS"/>
        </w:rPr>
        <w:t>Када врше поверене управне послове агенције поступају са ауторитетом државе и имају сва права и дужности као и органи државне управе. Надзо над оним пословима агенција који немају управни карактер није ствар других државних управних органа, изузев оних питања надзора којима подлежу сви субјекти права. Разуме се, надзор у агенцијама постоји и као једна врста контроле оснивача над делатношћу агенције, а ради заштите јавног интереса.</w:t>
      </w:r>
    </w:p>
    <w:p w:rsidR="00226B1C" w:rsidRDefault="00226B1C" w:rsidP="00DC1BCD">
      <w:pPr>
        <w:jc w:val="both"/>
        <w:rPr>
          <w:lang w:val="sr-Cyrl-CS"/>
        </w:rPr>
      </w:pPr>
      <w:r>
        <w:rPr>
          <w:lang w:val="sr-Cyrl-CS"/>
        </w:rPr>
        <w:lastRenderedPageBreak/>
        <w:t>Агенције, поред РС, могу оснивати још и АП и јединице локалне самоуправе. Принципи њиховог организовања, рада и контроле аналогни су истим принципима код агенција чији је оснивач РС.</w:t>
      </w:r>
    </w:p>
    <w:p w:rsidR="00226B1C" w:rsidRDefault="00226B1C" w:rsidP="00DC1BCD">
      <w:pPr>
        <w:jc w:val="both"/>
        <w:rPr>
          <w:lang w:val="sr-Cyrl-CS"/>
        </w:rPr>
      </w:pPr>
    </w:p>
    <w:p w:rsidR="00BA686B" w:rsidRDefault="002459A0" w:rsidP="00DC1BCD">
      <w:pPr>
        <w:jc w:val="both"/>
        <w:rPr>
          <w:lang w:val="sr-Cyrl-CS"/>
        </w:rPr>
      </w:pPr>
      <w:r w:rsidRPr="00BA686B">
        <w:rPr>
          <w:u w:val="single"/>
          <w:lang w:val="sr-Cyrl-CS"/>
        </w:rPr>
        <w:t>Јавне службе</w:t>
      </w:r>
      <w:r>
        <w:rPr>
          <w:lang w:val="sr-Cyrl-CS"/>
        </w:rPr>
        <w:t xml:space="preserve"> </w:t>
      </w:r>
      <w:r w:rsidR="00BA686B">
        <w:rPr>
          <w:lang w:val="sr-Cyrl-CS"/>
        </w:rPr>
        <w:t>–</w:t>
      </w:r>
      <w:r>
        <w:rPr>
          <w:lang w:val="sr-Cyrl-CS"/>
        </w:rPr>
        <w:t xml:space="preserve"> </w:t>
      </w:r>
      <w:r w:rsidR="00BA686B">
        <w:rPr>
          <w:lang w:val="sr-Cyrl-CS"/>
        </w:rPr>
        <w:t>два су основна облика јавних служби код нас: установе и јавна предузећа. Разлика између њих је опредељена у односу на области у којима се оснивају.</w:t>
      </w:r>
    </w:p>
    <w:p w:rsidR="00AA55D6" w:rsidRDefault="00AA55D6" w:rsidP="00DC1BCD">
      <w:pPr>
        <w:jc w:val="both"/>
        <w:rPr>
          <w:lang w:val="sr-Cyrl-CS"/>
        </w:rPr>
      </w:pPr>
      <w:r>
        <w:rPr>
          <w:lang w:val="sr-Cyrl-CS"/>
        </w:rPr>
        <w:t>Установе се оснивају у областима образовања, науке, културе, здравства и социјалне заштите.. Са дуге стране, јавна предузећа се оснивају у областима јавног информисања, саобраћаја, телекомуникација, енергетике, комуналних делатности...</w:t>
      </w:r>
    </w:p>
    <w:p w:rsidR="008E7EB2" w:rsidRDefault="00AA55D6" w:rsidP="00DC1BCD">
      <w:pPr>
        <w:jc w:val="both"/>
        <w:rPr>
          <w:lang w:val="sr-Cyrl-CS"/>
        </w:rPr>
      </w:pPr>
      <w:r>
        <w:rPr>
          <w:lang w:val="sr-Cyrl-CS"/>
        </w:rPr>
        <w:t>Поред претхоно наведених постоји могућност оснивања и других облика јавних служби  као што су рецимо фондови (фонд за развој РС), заводи (епублички завод за социјалну заштиту) и службе (Национална служба запошљавање).</w:t>
      </w:r>
    </w:p>
    <w:p w:rsidR="00CC18B8" w:rsidRDefault="00CC18B8" w:rsidP="00DC1BCD">
      <w:pPr>
        <w:jc w:val="both"/>
        <w:rPr>
          <w:lang w:val="sr-Cyrl-CS"/>
        </w:rPr>
      </w:pPr>
      <w:r>
        <w:rPr>
          <w:lang w:val="sr-Cyrl-CS"/>
        </w:rPr>
        <w:t>Мада прилично различите у погледу обима у којима се оснивају све јавне службе имају и доста заједничких тачака. Њихов оснивач је држава односно јединица локалне самоуправе, и у оба случаја оснивач обезбеђује средства за рад али и врши утицај на функционисање јавних служби. Такав се утицај остварује посредством управног одбора код установа односно надзорног одбора, код јавних предузећа, који оснивач именује односно поставља.</w:t>
      </w:r>
    </w:p>
    <w:p w:rsidR="00CC18B8" w:rsidRDefault="00CC18B8" w:rsidP="00DC1BCD">
      <w:pPr>
        <w:jc w:val="both"/>
        <w:rPr>
          <w:lang w:val="sr-Cyrl-CS"/>
        </w:rPr>
      </w:pPr>
      <w:r>
        <w:rPr>
          <w:lang w:val="sr-Cyrl-CS"/>
        </w:rPr>
        <w:t xml:space="preserve">Међутим, у погледу делатности коју обављају јавне службе су више мање независне и самосталне у свом раду, нарочито имајући на уму околност да се орган пословођења, директор, бира на јавном конкурсу. Јавне службе могу стицати приходе продајом својих производа односно услуга на тржишту. Додуше, неке су услуге, бар из угла непосредних корисника таквих услуга, бесплатне, рецимо образовање. Разуме се, </w:t>
      </w:r>
      <w:r w:rsidR="005944CA">
        <w:rPr>
          <w:lang w:val="sr-Cyrl-CS"/>
        </w:rPr>
        <w:t>средства за покриће значајних средстава неопходних за функционисање образованог система се обезбеђују у буџету, односно обезбеђује из оснивач.</w:t>
      </w:r>
    </w:p>
    <w:p w:rsidR="005944CA" w:rsidRDefault="005944CA" w:rsidP="00DC1BCD">
      <w:pPr>
        <w:jc w:val="both"/>
        <w:rPr>
          <w:lang w:val="sr-Cyrl-CS"/>
        </w:rPr>
      </w:pPr>
      <w:r>
        <w:rPr>
          <w:lang w:val="sr-Cyrl-CS"/>
        </w:rPr>
        <w:t>Посебна улога оснивача, односно органа оснивача у јавним службама (управног тј. надзорног одбора) јесте надзор над радом јавних служби а примарно у погледу законитости њиховог пословања и уопште функционисања. Разуме се, јавне службе су у једнакој мери подложне и управном надзору како инспекцијских тако и дугих надлежних управних органа.</w:t>
      </w:r>
    </w:p>
    <w:p w:rsidR="0066240C" w:rsidRDefault="0066240C" w:rsidP="00DC1BCD">
      <w:pPr>
        <w:jc w:val="both"/>
        <w:rPr>
          <w:lang w:val="sr-Cyrl-CS"/>
        </w:rPr>
      </w:pPr>
    </w:p>
    <w:p w:rsidR="0066240C" w:rsidRPr="00476C76" w:rsidRDefault="00C250D0" w:rsidP="00DC1BCD">
      <w:pPr>
        <w:jc w:val="both"/>
        <w:rPr>
          <w:b/>
          <w:u w:val="single"/>
          <w:lang w:val="sr-Cyrl-CS"/>
        </w:rPr>
      </w:pPr>
      <w:r w:rsidRPr="00476C76">
        <w:rPr>
          <w:b/>
          <w:u w:val="single"/>
          <w:lang w:val="sr-Cyrl-CS"/>
        </w:rPr>
        <w:t>Послови управе</w:t>
      </w:r>
    </w:p>
    <w:p w:rsidR="0066240C" w:rsidRDefault="00476C76" w:rsidP="00DC1BCD">
      <w:pPr>
        <w:jc w:val="both"/>
        <w:rPr>
          <w:lang w:val="sr-Cyrl-CS"/>
        </w:rPr>
      </w:pPr>
      <w:r>
        <w:rPr>
          <w:lang w:val="sr-Cyrl-CS"/>
        </w:rPr>
        <w:t>Сви управни послови државне управе могу се поделити у две велике групе: а) извршни послови;</w:t>
      </w:r>
    </w:p>
    <w:p w:rsidR="00476C76" w:rsidRDefault="00476C76" w:rsidP="00DC1BCD">
      <w:pPr>
        <w:jc w:val="both"/>
      </w:pPr>
      <w:r>
        <w:rPr>
          <w:lang w:val="sr-Cyrl-CS"/>
        </w:rPr>
        <w:t>б) надзорни послови.</w:t>
      </w:r>
    </w:p>
    <w:p w:rsidR="00501FBC" w:rsidRDefault="00BB2D1E" w:rsidP="00DC1BCD">
      <w:pPr>
        <w:jc w:val="both"/>
        <w:rPr>
          <w:lang w:val="sr-Cyrl-CS"/>
        </w:rPr>
      </w:pPr>
      <w:r>
        <w:rPr>
          <w:lang w:val="sr-Cyrl-CS"/>
        </w:rPr>
        <w:t>Поред њих државна управа обавља и један број неуправних послова који се могу одредити као креативно политички.</w:t>
      </w:r>
    </w:p>
    <w:p w:rsidR="00BB2D1E" w:rsidRDefault="00BB2D1E" w:rsidP="00DC1BCD">
      <w:pPr>
        <w:jc w:val="both"/>
        <w:rPr>
          <w:lang w:val="sr-Cyrl-CS"/>
        </w:rPr>
      </w:pPr>
      <w:r w:rsidRPr="00616FDC">
        <w:rPr>
          <w:u w:val="single"/>
          <w:lang w:val="sr-Cyrl-CS"/>
        </w:rPr>
        <w:lastRenderedPageBreak/>
        <w:t>Извршни послови</w:t>
      </w:r>
      <w:r>
        <w:rPr>
          <w:lang w:val="sr-Cyrl-CS"/>
        </w:rPr>
        <w:t xml:space="preserve"> – будући да је државна управа у основи део извршне власти то су извршни послови њени најзначајнији послови. Дакле, државна се управа стара о извршавању закона, других прописа и општих аката и то је њена основна делатност. Њена је брига и улога непоседна и конкретна примена прописа у конкретним правним односима односно ситуацијама.</w:t>
      </w:r>
    </w:p>
    <w:p w:rsidR="00616FDC" w:rsidRDefault="00524959" w:rsidP="00DC1BCD">
      <w:pPr>
        <w:jc w:val="both"/>
        <w:rPr>
          <w:lang w:val="sr-Cyrl-CS"/>
        </w:rPr>
      </w:pPr>
      <w:r>
        <w:rPr>
          <w:lang w:val="sr-Cyrl-CS"/>
        </w:rPr>
        <w:t xml:space="preserve">Мада се у општем смислу могу </w:t>
      </w:r>
      <w:r w:rsidR="00B879F5">
        <w:rPr>
          <w:lang w:val="sr-Cyrl-CS"/>
        </w:rPr>
        <w:t>посматрати као јединствени</w:t>
      </w:r>
      <w:r>
        <w:rPr>
          <w:lang w:val="sr-Cyrl-CS"/>
        </w:rPr>
        <w:t xml:space="preserve"> извршни се послови </w:t>
      </w:r>
      <w:r w:rsidR="00B879F5">
        <w:rPr>
          <w:lang w:val="sr-Cyrl-CS"/>
        </w:rPr>
        <w:t xml:space="preserve">могу груписати у више подврста: </w:t>
      </w:r>
    </w:p>
    <w:p w:rsidR="00B879F5" w:rsidRPr="00BB2D1E" w:rsidRDefault="00B879F5" w:rsidP="00DC1BCD">
      <w:pPr>
        <w:jc w:val="both"/>
        <w:rPr>
          <w:lang w:val="sr-Cyrl-CS"/>
        </w:rPr>
      </w:pPr>
      <w:r>
        <w:rPr>
          <w:lang w:val="sr-Cyrl-CS"/>
        </w:rPr>
        <w:t>а) доношење прописа – овде је реч о доношењу подзаконских прописа као што су правилници, наредбе, упутства;</w:t>
      </w:r>
    </w:p>
    <w:p w:rsidR="00501FBC" w:rsidRDefault="00B879F5" w:rsidP="00DC1BCD">
      <w:pPr>
        <w:jc w:val="both"/>
        <w:rPr>
          <w:lang w:val="sr-Cyrl-CS"/>
        </w:rPr>
      </w:pPr>
      <w:r>
        <w:rPr>
          <w:lang w:val="sr-Cyrl-CS"/>
        </w:rPr>
        <w:t>б) решавање у управним стварима – ово је најважнији посао управеи састоји се од доношења управних аката у којима се одлучује о правима, обавезама и правним интересима трећих лица;</w:t>
      </w:r>
    </w:p>
    <w:p w:rsidR="00B879F5" w:rsidRDefault="00B879F5" w:rsidP="00DC1BCD">
      <w:pPr>
        <w:jc w:val="both"/>
        <w:rPr>
          <w:lang w:val="sr-Cyrl-CS"/>
        </w:rPr>
      </w:pPr>
      <w:r>
        <w:rPr>
          <w:lang w:val="sr-Cyrl-CS"/>
        </w:rPr>
        <w:t>в) вођење јавних евиденција – састоји се од устројавања збирки података, њиховом одржавању, ажурирању, коришћењу и заштити. Реч је, нпр. о матичним књигама, евиденцијама о пребивалишту и боравишту...);</w:t>
      </w:r>
    </w:p>
    <w:p w:rsidR="00B879F5" w:rsidRDefault="00B879F5" w:rsidP="00DC1BCD">
      <w:pPr>
        <w:jc w:val="both"/>
        <w:rPr>
          <w:lang w:val="sr-Cyrl-CS"/>
        </w:rPr>
      </w:pPr>
      <w:r>
        <w:rPr>
          <w:lang w:val="sr-Cyrl-CS"/>
        </w:rPr>
        <w:t xml:space="preserve">г) </w:t>
      </w:r>
      <w:r w:rsidR="000A7D02">
        <w:rPr>
          <w:lang w:val="sr-Cyrl-CS"/>
        </w:rPr>
        <w:t>издавање јавних исправа – састоји се од састављања и издавања уверења и других јавних исправа као што су потврде, атести, сведочанства;</w:t>
      </w:r>
    </w:p>
    <w:p w:rsidR="000A7D02" w:rsidRDefault="000A7D02" w:rsidP="00DC1BCD">
      <w:pPr>
        <w:jc w:val="both"/>
        <w:rPr>
          <w:lang w:val="sr-Cyrl-CS"/>
        </w:rPr>
      </w:pPr>
      <w:r>
        <w:rPr>
          <w:lang w:val="sr-Cyrl-CS"/>
        </w:rPr>
        <w:t>д) предузимање управних радњи – састоји се од вршења материјалних аката који су неопходни за извршење закона и других прописа</w:t>
      </w:r>
      <w:r w:rsidR="00251C9B">
        <w:rPr>
          <w:lang w:val="sr-Cyrl-CS"/>
        </w:rPr>
        <w:t>. У том смислу управа предузима одрешене принудне радње ради коначног спровођења управног акта на ниво фактичког стања.</w:t>
      </w:r>
    </w:p>
    <w:p w:rsidR="00251C9B" w:rsidRDefault="00251C9B" w:rsidP="00DC1BCD">
      <w:pPr>
        <w:jc w:val="both"/>
        <w:rPr>
          <w:lang w:val="sr-Cyrl-CS"/>
        </w:rPr>
      </w:pPr>
    </w:p>
    <w:p w:rsidR="00251C9B" w:rsidRDefault="00251C9B" w:rsidP="00DC1BCD">
      <w:pPr>
        <w:jc w:val="both"/>
        <w:rPr>
          <w:lang w:val="sr-Cyrl-CS"/>
        </w:rPr>
      </w:pPr>
      <w:r w:rsidRPr="000B00FE">
        <w:rPr>
          <w:u w:val="single"/>
          <w:lang w:val="sr-Cyrl-CS"/>
        </w:rPr>
        <w:t>Надзорни послови</w:t>
      </w:r>
      <w:r>
        <w:rPr>
          <w:lang w:val="sr-Cyrl-CS"/>
        </w:rPr>
        <w:t xml:space="preserve"> </w:t>
      </w:r>
      <w:r w:rsidR="00C351C2">
        <w:rPr>
          <w:lang w:val="sr-Cyrl-CS"/>
        </w:rPr>
        <w:t>–</w:t>
      </w:r>
      <w:r>
        <w:rPr>
          <w:lang w:val="sr-Cyrl-CS"/>
        </w:rPr>
        <w:t xml:space="preserve"> </w:t>
      </w:r>
      <w:r w:rsidR="00C351C2">
        <w:rPr>
          <w:lang w:val="sr-Cyrl-CS"/>
        </w:rPr>
        <w:t>вршећи надзорне послове управа практично надзире и контролише рад других павних субјеката, физичких и правних лица, и предузима мере како би њихов рад кориговала, у смислу усаглашавања са позитивним прописима.</w:t>
      </w:r>
    </w:p>
    <w:p w:rsidR="00C351C2" w:rsidRPr="00B879F5" w:rsidRDefault="000B00FE" w:rsidP="00DC1BCD">
      <w:pPr>
        <w:jc w:val="both"/>
        <w:rPr>
          <w:lang w:val="sr-Cyrl-CS"/>
        </w:rPr>
      </w:pPr>
      <w:r>
        <w:rPr>
          <w:lang w:val="sr-Cyrl-CS"/>
        </w:rPr>
        <w:t>Овакав се надзор, по правилу, остварује у односу на недржавне субјекте, где управа има овлашћење да наложи одређене мере односно наметне одређено поступање субјекту кога надзире и контролише.</w:t>
      </w:r>
    </w:p>
    <w:p w:rsidR="00476C76" w:rsidRDefault="00476C76" w:rsidP="00DC1BCD">
      <w:pPr>
        <w:jc w:val="both"/>
        <w:rPr>
          <w:lang w:val="sr-Cyrl-CS"/>
        </w:rPr>
      </w:pPr>
      <w:r>
        <w:rPr>
          <w:lang w:val="sr-Cyrl-CS"/>
        </w:rPr>
        <w:t xml:space="preserve"> </w:t>
      </w:r>
      <w:r w:rsidR="003A0C81">
        <w:rPr>
          <w:lang w:val="sr-Cyrl-CS"/>
        </w:rPr>
        <w:t>У групу надзорних послова спадају 4 посебна облика надзора: а) инспекцијски надзор; б) надзор над прописима имао јавних овлашћења; в) надзор над прописима и извршавањем прописа од стране територијалних јединица; г) старање о јавним службама.</w:t>
      </w:r>
    </w:p>
    <w:p w:rsidR="003A0C81" w:rsidRDefault="003A0C81" w:rsidP="00DC1BCD">
      <w:pPr>
        <w:jc w:val="both"/>
        <w:rPr>
          <w:lang w:val="sr-Cyrl-CS"/>
        </w:rPr>
      </w:pPr>
    </w:p>
    <w:p w:rsidR="003A0C81" w:rsidRDefault="003A0C81" w:rsidP="00DC1BCD">
      <w:pPr>
        <w:jc w:val="both"/>
        <w:rPr>
          <w:lang w:val="sr-Cyrl-CS"/>
        </w:rPr>
      </w:pPr>
      <w:r w:rsidRPr="0047669A">
        <w:rPr>
          <w:u w:val="single"/>
          <w:lang w:val="sr-Cyrl-CS"/>
        </w:rPr>
        <w:t>Креативно-политички послови</w:t>
      </w:r>
      <w:r w:rsidR="0047669A">
        <w:rPr>
          <w:lang w:val="sr-Cyrl-CS"/>
        </w:rPr>
        <w:t xml:space="preserve"> – код ових послова управа заправо не врши управну власт, па су ови послови неауторитативне природе. Активности државне управе које су убрајају у креативнополитичке послове могу бити следеће: а) учествовање у обликовању политике извшне власти; б) праћење стања у одређеним областима друштвеног живота; в) подстицање и усмеравање развоја у областима из свог делокруга (тзв. развојни послови); г) обављање других </w:t>
      </w:r>
      <w:r w:rsidR="0047669A">
        <w:rPr>
          <w:lang w:val="sr-Cyrl-CS"/>
        </w:rPr>
        <w:lastRenderedPageBreak/>
        <w:t xml:space="preserve">стручних послова (прикупљање и достављање података и других писмених материјала од значаја за рад извршне власти, аналитички послови, подношење извештаја... </w:t>
      </w:r>
    </w:p>
    <w:p w:rsidR="0047669A" w:rsidRDefault="0047669A" w:rsidP="00DC1BCD">
      <w:pPr>
        <w:jc w:val="both"/>
        <w:rPr>
          <w:lang w:val="sr-Cyrl-CS"/>
        </w:rPr>
      </w:pPr>
    </w:p>
    <w:p w:rsidR="0047669A" w:rsidRDefault="0047669A" w:rsidP="00DC1BCD">
      <w:pPr>
        <w:jc w:val="both"/>
        <w:rPr>
          <w:lang w:val="sr-Cyrl-CS"/>
        </w:rPr>
      </w:pPr>
      <w:r w:rsidRPr="002F256D">
        <w:rPr>
          <w:u w:val="single"/>
          <w:lang w:val="sr-Cyrl-CS"/>
        </w:rPr>
        <w:t>Средства за рад управе</w:t>
      </w:r>
      <w:r>
        <w:rPr>
          <w:lang w:val="sr-Cyrl-CS"/>
        </w:rPr>
        <w:t xml:space="preserve"> – под овим средствима подразумевају се како новчана средства неопходна за фукционисање управе, тако и различита опрема, непокретности, које органи државне управе користе за свој рад. Обе ове врсте средстава налазе се, по правилу, у јавној и то у државној својини.</w:t>
      </w:r>
    </w:p>
    <w:p w:rsidR="0047669A" w:rsidRDefault="0047669A" w:rsidP="00DC1BCD">
      <w:pPr>
        <w:jc w:val="both"/>
        <w:rPr>
          <w:lang w:val="sr-Cyrl-CS"/>
        </w:rPr>
      </w:pPr>
      <w:r>
        <w:rPr>
          <w:lang w:val="sr-Cyrl-CS"/>
        </w:rPr>
        <w:t>Новчана средства се обезбеђују у буџетима (Републике, АП, града, општине) и користе се за финансиање расхода као што су плате запослених, плаћање доприноса за ПИО, потрошни материјал... Неновчана средства се такође у режиму јавне (државне) својине</w:t>
      </w:r>
      <w:r w:rsidR="002F256D">
        <w:rPr>
          <w:lang w:val="sr-Cyrl-CS"/>
        </w:rPr>
        <w:t xml:space="preserve"> и само се условно могу назвати управном имовином.</w:t>
      </w:r>
    </w:p>
    <w:p w:rsidR="00226B1C" w:rsidRDefault="00AA55D6" w:rsidP="00DC1BCD">
      <w:pPr>
        <w:jc w:val="both"/>
        <w:rPr>
          <w:lang w:val="sr-Cyrl-CS"/>
        </w:rPr>
      </w:pPr>
      <w:r>
        <w:rPr>
          <w:lang w:val="sr-Cyrl-CS"/>
        </w:rPr>
        <w:t xml:space="preserve"> </w:t>
      </w:r>
      <w:r w:rsidR="00BA686B">
        <w:rPr>
          <w:lang w:val="sr-Cyrl-CS"/>
        </w:rPr>
        <w:t xml:space="preserve"> </w:t>
      </w:r>
    </w:p>
    <w:p w:rsidR="00515586" w:rsidRDefault="00515586" w:rsidP="00DC1BCD">
      <w:pPr>
        <w:jc w:val="both"/>
        <w:rPr>
          <w:lang w:val="sr-Cyrl-CS"/>
        </w:rPr>
      </w:pPr>
    </w:p>
    <w:p w:rsidR="00634B8D" w:rsidRPr="00AE075C" w:rsidRDefault="00FD7CE1" w:rsidP="00DC1BCD">
      <w:pPr>
        <w:jc w:val="both"/>
        <w:rPr>
          <w:b/>
          <w:u w:val="single"/>
          <w:lang w:val="sr-Cyrl-CS"/>
        </w:rPr>
      </w:pPr>
      <w:r>
        <w:rPr>
          <w:lang w:val="sr-Cyrl-CS"/>
        </w:rPr>
        <w:t xml:space="preserve"> </w:t>
      </w:r>
      <w:r w:rsidR="001569B0" w:rsidRPr="00AE075C">
        <w:rPr>
          <w:b/>
          <w:u w:val="single"/>
          <w:lang w:val="sr-Cyrl-CS"/>
        </w:rPr>
        <w:t xml:space="preserve"> </w:t>
      </w:r>
      <w:r w:rsidR="00AE075C" w:rsidRPr="00AE075C">
        <w:rPr>
          <w:b/>
          <w:u w:val="single"/>
          <w:lang w:val="sr-Cyrl-CS"/>
        </w:rPr>
        <w:t>Појам и врсте аката управе</w:t>
      </w:r>
    </w:p>
    <w:p w:rsidR="00AE075C" w:rsidRDefault="00AE075C" w:rsidP="00DC1BCD">
      <w:pPr>
        <w:jc w:val="both"/>
        <w:rPr>
          <w:lang w:val="sr-Cyrl-CS"/>
        </w:rPr>
      </w:pPr>
    </w:p>
    <w:p w:rsidR="00AE075C" w:rsidRDefault="00AE075C" w:rsidP="00DC1BCD">
      <w:pPr>
        <w:jc w:val="both"/>
        <w:rPr>
          <w:lang w:val="sr-Cyrl-CS"/>
        </w:rPr>
      </w:pPr>
      <w:r>
        <w:rPr>
          <w:lang w:val="sr-Cyrl-CS"/>
        </w:rPr>
        <w:t>Акти управе јесу правни и материјални акти којима управа извршава управне послове.</w:t>
      </w:r>
    </w:p>
    <w:p w:rsidR="0012725E" w:rsidRDefault="00AE075C" w:rsidP="00DC1BCD">
      <w:pPr>
        <w:jc w:val="both"/>
        <w:rPr>
          <w:lang w:val="sr-Cyrl-CS"/>
        </w:rPr>
      </w:pPr>
      <w:r>
        <w:rPr>
          <w:lang w:val="sr-Cyrl-CS"/>
        </w:rPr>
        <w:t>Под правним актима управе разумеју се</w:t>
      </w:r>
      <w:r w:rsidR="00891B7E">
        <w:rPr>
          <w:lang w:val="sr-Cyrl-CS"/>
        </w:rPr>
        <w:t xml:space="preserve"> они акти </w:t>
      </w:r>
      <w:r w:rsidR="0006062F">
        <w:rPr>
          <w:lang w:val="sr-Cyrl-CS"/>
        </w:rPr>
        <w:t>који садрже изјаве воље са непосредним правним дејствима. У зависности од тога да ли садрже опште или појединачне тј. конкретне правне норме правни акти управе се деле на опште (управни прописи) и појединачне (управни акти и управни уговори).</w:t>
      </w:r>
      <w:r w:rsidR="0012725E">
        <w:rPr>
          <w:lang w:val="sr-Cyrl-CS"/>
        </w:rPr>
        <w:t xml:space="preserve"> Само су упавни акти акти власти, док су управни уговори акти пословања.</w:t>
      </w:r>
    </w:p>
    <w:p w:rsidR="00C551CD" w:rsidRDefault="00D62404" w:rsidP="00DC1BCD">
      <w:pPr>
        <w:jc w:val="both"/>
        <w:rPr>
          <w:lang w:val="sr-Cyrl-CS"/>
        </w:rPr>
      </w:pPr>
      <w:r>
        <w:rPr>
          <w:lang w:val="sr-Cyrl-CS"/>
        </w:rPr>
        <w:t>Материјани акти управе (којима се нећемо превише бавити) обухватају једну велику и разнородну групу материјалних операција и адњи којима управа извршава законе и друге прописе. Они немају непосредно правно дејство али је њихова улога у конкретизацији и извршавању закона и других прописа неизоставна. Ови су акти средтво за усклађивање фактичког стања са оним које право налаже и наређује.</w:t>
      </w:r>
      <w:r w:rsidR="00C551CD">
        <w:rPr>
          <w:lang w:val="sr-Cyrl-CS"/>
        </w:rPr>
        <w:t xml:space="preserve"> Тако су рецимо управне радње, као основна врста материјалних аката управе, акти принуде којима се обезбеђује ефективно и конкретно извршавање закона. То, нпр. може бити примена акта физичке принуде од стране органа унутрашњих послова (полиције).</w:t>
      </w:r>
    </w:p>
    <w:p w:rsidR="00C551CD" w:rsidRDefault="00C551CD" w:rsidP="00DC1BCD">
      <w:pPr>
        <w:jc w:val="both"/>
        <w:rPr>
          <w:lang w:val="sr-Cyrl-CS"/>
        </w:rPr>
      </w:pPr>
    </w:p>
    <w:p w:rsidR="00C551CD" w:rsidRPr="00C35DF5" w:rsidRDefault="00C551CD" w:rsidP="00DC1BCD">
      <w:pPr>
        <w:jc w:val="both"/>
        <w:rPr>
          <w:b/>
          <w:u w:val="single"/>
          <w:lang w:val="sr-Cyrl-CS"/>
        </w:rPr>
      </w:pPr>
      <w:r w:rsidRPr="00C35DF5">
        <w:rPr>
          <w:b/>
          <w:u w:val="single"/>
          <w:lang w:val="sr-Cyrl-CS"/>
        </w:rPr>
        <w:t>Управни акт – појам и обележја</w:t>
      </w:r>
    </w:p>
    <w:p w:rsidR="00C551CD" w:rsidRDefault="00C551CD" w:rsidP="00DC1BCD">
      <w:pPr>
        <w:jc w:val="both"/>
        <w:rPr>
          <w:lang w:val="sr-Cyrl-CS"/>
        </w:rPr>
      </w:pPr>
    </w:p>
    <w:p w:rsidR="002B7072" w:rsidRDefault="00874F4E" w:rsidP="00DC1BCD">
      <w:pPr>
        <w:jc w:val="both"/>
        <w:rPr>
          <w:lang w:val="sr-Cyrl-CS"/>
        </w:rPr>
      </w:pPr>
      <w:r>
        <w:rPr>
          <w:lang w:val="sr-Cyrl-CS"/>
        </w:rPr>
        <w:t>Управни акт је такав појединачни правни акт којим надлежни орган управе непосредном применом прописа решава о одређеном праву или обавези физичког или правног лица или друге странке у једној управној ствари.</w:t>
      </w:r>
      <w:r w:rsidR="00D62404">
        <w:rPr>
          <w:lang w:val="sr-Cyrl-CS"/>
        </w:rPr>
        <w:t xml:space="preserve"> </w:t>
      </w:r>
    </w:p>
    <w:p w:rsidR="004B6096" w:rsidRDefault="002B7072" w:rsidP="00DC1BCD">
      <w:pPr>
        <w:jc w:val="both"/>
      </w:pPr>
      <w:r>
        <w:rPr>
          <w:lang w:val="sr-Cyrl-CS"/>
        </w:rPr>
        <w:lastRenderedPageBreak/>
        <w:t>Основна обележја управног акта су:</w:t>
      </w:r>
    </w:p>
    <w:p w:rsidR="001D05B5" w:rsidRDefault="00141AEF" w:rsidP="00DC1BCD">
      <w:pPr>
        <w:jc w:val="both"/>
        <w:rPr>
          <w:lang w:val="sr-Cyrl-CS"/>
        </w:rPr>
      </w:pPr>
      <w:r>
        <w:rPr>
          <w:lang w:val="sr-Cyrl-CS"/>
        </w:rPr>
        <w:t>а) конкретност – њима се уређује једна тачно одређена, конкретна ситуација, и то путем појединачне правне норме;</w:t>
      </w:r>
    </w:p>
    <w:p w:rsidR="00141AEF" w:rsidRDefault="00141AEF" w:rsidP="00DC1BCD">
      <w:pPr>
        <w:jc w:val="both"/>
        <w:rPr>
          <w:lang w:val="sr-Cyrl-CS"/>
        </w:rPr>
      </w:pPr>
      <w:r>
        <w:rPr>
          <w:lang w:val="sr-Cyrl-CS"/>
        </w:rPr>
        <w:t>б) ауторитативност – то је акт власти којим се намеће правило понашања обавезујуће за субјекта односно субјекте на које се односи;</w:t>
      </w:r>
    </w:p>
    <w:p w:rsidR="00141AEF" w:rsidRDefault="00141AEF" w:rsidP="00DC1BCD">
      <w:pPr>
        <w:jc w:val="both"/>
        <w:rPr>
          <w:lang w:val="sr-Cyrl-CS"/>
        </w:rPr>
      </w:pPr>
      <w:r>
        <w:rPr>
          <w:lang w:val="sr-Cyrl-CS"/>
        </w:rPr>
        <w:t>в) правно дејство – управни акт производи промене у постојећим правним односима;</w:t>
      </w:r>
    </w:p>
    <w:p w:rsidR="00141AEF" w:rsidRDefault="00141AEF" w:rsidP="00DC1BCD">
      <w:pPr>
        <w:jc w:val="both"/>
        <w:rPr>
          <w:lang w:val="sr-Cyrl-CS"/>
        </w:rPr>
      </w:pPr>
      <w:r>
        <w:rPr>
          <w:lang w:val="sr-Cyrl-CS"/>
        </w:rPr>
        <w:t>г) заснованост на закону – управни акт се доноси на основу закона, његова форма и садржина морају такође бити у складу са законом;</w:t>
      </w:r>
    </w:p>
    <w:p w:rsidR="00141AEF" w:rsidRDefault="00141AEF" w:rsidP="00DC1BCD">
      <w:pPr>
        <w:jc w:val="both"/>
        <w:rPr>
          <w:lang w:val="sr-Cyrl-CS"/>
        </w:rPr>
      </w:pPr>
      <w:r>
        <w:rPr>
          <w:lang w:val="sr-Cyrl-CS"/>
        </w:rPr>
        <w:t>д) извршивост – означава могућност принудног извршења управног акта;</w:t>
      </w:r>
    </w:p>
    <w:p w:rsidR="00141AEF" w:rsidRDefault="00141AEF" w:rsidP="00DC1BCD">
      <w:pPr>
        <w:jc w:val="both"/>
        <w:rPr>
          <w:lang w:val="sr-Cyrl-CS"/>
        </w:rPr>
      </w:pPr>
      <w:r>
        <w:rPr>
          <w:lang w:val="sr-Cyrl-CS"/>
        </w:rPr>
        <w:t>е) спољне дејство – доноси се са циљаним дејством изван управе;</w:t>
      </w:r>
    </w:p>
    <w:p w:rsidR="00141AEF" w:rsidRDefault="00141AEF" w:rsidP="00DC1BCD">
      <w:pPr>
        <w:jc w:val="both"/>
        <w:rPr>
          <w:lang w:val="sr-Cyrl-CS"/>
        </w:rPr>
      </w:pPr>
      <w:r>
        <w:rPr>
          <w:lang w:val="sr-Cyrl-CS"/>
        </w:rPr>
        <w:t xml:space="preserve">ж) доноси се у управним стварима – значи да се управни акт доноси у оним правним стварима које су у надлежности државних органа управе. </w:t>
      </w:r>
    </w:p>
    <w:p w:rsidR="001143E6" w:rsidRDefault="001143E6" w:rsidP="00DC1BCD">
      <w:pPr>
        <w:jc w:val="both"/>
        <w:rPr>
          <w:lang w:val="sr-Cyrl-CS"/>
        </w:rPr>
      </w:pPr>
    </w:p>
    <w:p w:rsidR="001143E6" w:rsidRPr="003F4B6E" w:rsidRDefault="001143E6" w:rsidP="00DC1BCD">
      <w:pPr>
        <w:jc w:val="both"/>
        <w:rPr>
          <w:b/>
          <w:u w:val="single"/>
          <w:lang w:val="sr-Cyrl-CS"/>
        </w:rPr>
      </w:pPr>
      <w:r w:rsidRPr="003F4B6E">
        <w:rPr>
          <w:b/>
          <w:u w:val="single"/>
          <w:lang w:val="sr-Cyrl-CS"/>
        </w:rPr>
        <w:t>Врсте управних аката</w:t>
      </w:r>
    </w:p>
    <w:p w:rsidR="001143E6" w:rsidRDefault="003F4B6E" w:rsidP="00DC1BCD">
      <w:pPr>
        <w:jc w:val="both"/>
        <w:rPr>
          <w:lang w:val="sr-Cyrl-CS"/>
        </w:rPr>
      </w:pPr>
      <w:r w:rsidRPr="003F4B6E">
        <w:rPr>
          <w:u w:val="single"/>
          <w:lang w:val="sr-Cyrl-CS"/>
        </w:rPr>
        <w:t>Позитивни и негативни</w:t>
      </w:r>
      <w:r>
        <w:rPr>
          <w:lang w:val="sr-Cyrl-CS"/>
        </w:rPr>
        <w:t xml:space="preserve"> – позитивним управним актима се врше промене у правним односима док се негативним управним актима одбија вршење таквих промена. Само позитивни управни акти могу стећи правоснажност;</w:t>
      </w:r>
    </w:p>
    <w:p w:rsidR="003F4B6E" w:rsidRDefault="003F4B6E" w:rsidP="00DC1BCD">
      <w:pPr>
        <w:jc w:val="both"/>
        <w:rPr>
          <w:lang w:val="sr-Cyrl-CS"/>
        </w:rPr>
      </w:pPr>
      <w:r w:rsidRPr="003F4B6E">
        <w:rPr>
          <w:u w:val="single"/>
          <w:lang w:val="sr-Cyrl-CS"/>
        </w:rPr>
        <w:t>Правно везани и дискрециони управни акти</w:t>
      </w:r>
      <w:r>
        <w:rPr>
          <w:lang w:val="sr-Cyrl-CS"/>
        </w:rPr>
        <w:t xml:space="preserve"> – правно везани управни акти су такви управни акти чија је садржина потпуно одређена законом док је код доношења дискреционог управног акта доносиоцу на располагању да одлучи имајући на располагању два, некада и више, решења. У таквим случајевима, код дискреционог одлучивања, доносилац дакле процењује која је од могућих опција које му на основу закона стоје на располагању оптимална</w:t>
      </w:r>
      <w:r w:rsidR="00595D21">
        <w:rPr>
          <w:lang w:val="sr-Cyrl-CS"/>
        </w:rPr>
        <w:t>.</w:t>
      </w:r>
    </w:p>
    <w:p w:rsidR="00595D21" w:rsidRDefault="002123BE" w:rsidP="00DC1BCD">
      <w:pPr>
        <w:jc w:val="both"/>
        <w:rPr>
          <w:lang w:val="sr-Cyrl-CS"/>
        </w:rPr>
      </w:pPr>
      <w:r w:rsidRPr="002123BE">
        <w:rPr>
          <w:u w:val="single"/>
          <w:lang w:val="sr-Cyrl-CS"/>
        </w:rPr>
        <w:t>Конститутивни и декларативни управни акти</w:t>
      </w:r>
      <w:r>
        <w:rPr>
          <w:lang w:val="sr-Cyrl-CS"/>
        </w:rPr>
        <w:t xml:space="preserve"> – код првих се ствара (конституише), мења или укида неки правни однос (дозвола за гадњу нпр.), док се декларативним управним актима само утврђује један правни однос постоји (престанак службе по сили закона);</w:t>
      </w:r>
    </w:p>
    <w:p w:rsidR="002123BE" w:rsidRDefault="002123BE" w:rsidP="00DC1BCD">
      <w:pPr>
        <w:jc w:val="both"/>
        <w:rPr>
          <w:lang w:val="sr-Cyrl-CS"/>
        </w:rPr>
      </w:pPr>
      <w:r w:rsidRPr="002123BE">
        <w:rPr>
          <w:u w:val="single"/>
          <w:lang w:val="sr-Cyrl-CS"/>
        </w:rPr>
        <w:t>Управни акти донети по службеној дужности и управни акти донети по захтеву странке</w:t>
      </w:r>
      <w:r>
        <w:rPr>
          <w:lang w:val="sr-Cyrl-CS"/>
        </w:rPr>
        <w:t xml:space="preserve"> – о овој врсти односно критеријуму за разврставање већ је било речи;</w:t>
      </w:r>
    </w:p>
    <w:p w:rsidR="002123BE" w:rsidRDefault="002123BE" w:rsidP="00DC1BCD">
      <w:pPr>
        <w:jc w:val="both"/>
        <w:rPr>
          <w:lang w:val="sr-Cyrl-CS"/>
        </w:rPr>
      </w:pPr>
      <w:r w:rsidRPr="002123BE">
        <w:rPr>
          <w:u w:val="single"/>
          <w:lang w:val="sr-Cyrl-CS"/>
        </w:rPr>
        <w:t>Решења и закључци</w:t>
      </w:r>
      <w:r>
        <w:rPr>
          <w:lang w:val="sr-Cyrl-CS"/>
        </w:rPr>
        <w:t xml:space="preserve"> – решењима се одлучује о самој управној ствари, њеној суштини, а закључцима о другим, споредним питањима у управном поступку. Решење је дакле главна, а закључак споредна одлука.</w:t>
      </w:r>
    </w:p>
    <w:p w:rsidR="00607E3F" w:rsidRDefault="00607E3F" w:rsidP="00DC1BCD">
      <w:pPr>
        <w:jc w:val="both"/>
        <w:rPr>
          <w:lang w:val="sr-Cyrl-CS"/>
        </w:rPr>
      </w:pPr>
    </w:p>
    <w:p w:rsidR="00607E3F" w:rsidRPr="00A117B6" w:rsidRDefault="00607E3F" w:rsidP="00DC1BCD">
      <w:pPr>
        <w:jc w:val="both"/>
        <w:rPr>
          <w:b/>
          <w:u w:val="single"/>
          <w:lang w:val="sr-Cyrl-CS"/>
        </w:rPr>
      </w:pPr>
      <w:r w:rsidRPr="00A117B6">
        <w:rPr>
          <w:b/>
          <w:u w:val="single"/>
          <w:lang w:val="sr-Cyrl-CS"/>
        </w:rPr>
        <w:lastRenderedPageBreak/>
        <w:t>Правна дејства управних аката</w:t>
      </w:r>
    </w:p>
    <w:p w:rsidR="00A117B6" w:rsidRDefault="00A117B6" w:rsidP="00DC1BCD">
      <w:pPr>
        <w:jc w:val="both"/>
        <w:rPr>
          <w:lang w:val="sr-Cyrl-CS"/>
        </w:rPr>
      </w:pPr>
      <w:r>
        <w:rPr>
          <w:lang w:val="sr-Cyrl-CS"/>
        </w:rPr>
        <w:t>Основно правно дејство управног акта је да он обабвезује како странке о чијим се правима, обавезама и интересима одлучује, тако и сам орган управе који је доносилац акта, као посредно и сва трећа лица.</w:t>
      </w:r>
      <w:r w:rsidR="00371B2B">
        <w:rPr>
          <w:lang w:val="sr-Cyrl-CS"/>
        </w:rPr>
        <w:t xml:space="preserve"> Разуме се, уколико управни акт странкама омогућава уживање неког права, њихов је избор да ли ће то право користити или не, управа их на то неће присиљавати.</w:t>
      </w:r>
    </w:p>
    <w:p w:rsidR="00371B2B" w:rsidRDefault="00371B2B" w:rsidP="00DC1BCD">
      <w:pPr>
        <w:jc w:val="both"/>
        <w:rPr>
          <w:lang w:val="sr-Cyrl-CS"/>
        </w:rPr>
      </w:pPr>
      <w:r>
        <w:rPr>
          <w:lang w:val="sr-Cyrl-CS"/>
        </w:rPr>
        <w:t>Поставља се као важно питање момента када управни акт почиње да обавезује, да дејствује, и када се његова дејства завршавају ?</w:t>
      </w:r>
    </w:p>
    <w:p w:rsidR="00371B2B" w:rsidRDefault="00883120" w:rsidP="00DC1BCD">
      <w:pPr>
        <w:jc w:val="both"/>
        <w:rPr>
          <w:lang w:val="sr-Cyrl-CS"/>
        </w:rPr>
      </w:pPr>
      <w:r>
        <w:rPr>
          <w:lang w:val="sr-Cyrl-CS"/>
        </w:rPr>
        <w:t>Правило је да доносиоца управни акт почиње да обавезује, дакле да производи правна дејства у односу на њега, већ од момента отправљања акта, дакле од момента његовог „изласка“ из поседа органа који га је донео и упућивања странкама. За странке пак обавезност управног акта почиње да дејствује од момента када јој је упавни акт достављен, ако је реч о писменом упавном акту, односно од момента када јој је саопштен, уколико је реч о усменом управном акту.</w:t>
      </w:r>
    </w:p>
    <w:p w:rsidR="00883120" w:rsidRDefault="00B44B50" w:rsidP="00DC1BCD">
      <w:pPr>
        <w:jc w:val="both"/>
        <w:rPr>
          <w:lang w:val="sr-Cyrl-CS"/>
        </w:rPr>
      </w:pPr>
      <w:r>
        <w:rPr>
          <w:lang w:val="sr-Cyrl-CS"/>
        </w:rPr>
        <w:t>Када је реч о окончањ</w:t>
      </w:r>
      <w:r w:rsidR="00721756">
        <w:rPr>
          <w:lang w:val="sr-Cyrl-CS"/>
        </w:rPr>
        <w:t xml:space="preserve">у односно завршетку дејства управног акта могуће су различите ситуације од којих су типичне следеће: </w:t>
      </w:r>
      <w:r>
        <w:rPr>
          <w:lang w:val="sr-Cyrl-CS"/>
        </w:rPr>
        <w:t xml:space="preserve"> а) истеком времена за који је управни актм издат, ако је издат на одређено време; б) наступањем раскидног услова или рока након доношења акта; в) смрћу странке, ако је упрабни акт личне природе (дозвола за ношење оружја); г) доношењем другог акта, супротне садржине, или поништајем управног акта; д) на основу закона.</w:t>
      </w:r>
    </w:p>
    <w:p w:rsidR="009725BD" w:rsidRDefault="009725BD" w:rsidP="00DC1BCD">
      <w:pPr>
        <w:jc w:val="both"/>
        <w:rPr>
          <w:lang w:val="sr-Cyrl-CS"/>
        </w:rPr>
      </w:pPr>
    </w:p>
    <w:p w:rsidR="009725BD" w:rsidRPr="00DA6F4E" w:rsidRDefault="009725BD" w:rsidP="00DC1BCD">
      <w:pPr>
        <w:jc w:val="both"/>
        <w:rPr>
          <w:b/>
          <w:u w:val="single"/>
          <w:lang w:val="sr-Cyrl-CS"/>
        </w:rPr>
      </w:pPr>
      <w:r w:rsidRPr="00DA6F4E">
        <w:rPr>
          <w:b/>
          <w:u w:val="single"/>
          <w:lang w:val="sr-Cyrl-CS"/>
        </w:rPr>
        <w:t>Правоснажност, коначност и извршност управног акта</w:t>
      </w:r>
    </w:p>
    <w:p w:rsidR="009725BD" w:rsidRDefault="009725BD" w:rsidP="00DC1BCD">
      <w:pPr>
        <w:jc w:val="both"/>
        <w:rPr>
          <w:lang w:val="sr-Cyrl-CS"/>
        </w:rPr>
      </w:pPr>
    </w:p>
    <w:p w:rsidR="000F1589" w:rsidRDefault="00DA6F4E" w:rsidP="00DC1BCD">
      <w:pPr>
        <w:jc w:val="both"/>
        <w:rPr>
          <w:lang w:val="sr-Cyrl-CS"/>
        </w:rPr>
      </w:pPr>
      <w:r w:rsidRPr="00DA6F4E">
        <w:rPr>
          <w:u w:val="single"/>
          <w:lang w:val="sr-Cyrl-CS"/>
        </w:rPr>
        <w:t>Правоснажност управног акта</w:t>
      </w:r>
      <w:r>
        <w:rPr>
          <w:lang w:val="sr-Cyrl-CS"/>
        </w:rPr>
        <w:t xml:space="preserve"> значи да се он, по правилу, не може више мењати вољом странака или вољом управе, тако да правни однос створен таквим актом постаје начелно непромењив. Правоснажна управна ствар не може се више расправљати, нити жалбом у управном поступку нити тужбом у управном спору.</w:t>
      </w:r>
    </w:p>
    <w:p w:rsidR="000F1589" w:rsidRDefault="000F1589" w:rsidP="00DC1BCD">
      <w:pPr>
        <w:jc w:val="both"/>
        <w:rPr>
          <w:lang w:val="sr-Cyrl-CS"/>
        </w:rPr>
      </w:pPr>
      <w:r w:rsidRPr="000F1589">
        <w:rPr>
          <w:u w:val="single"/>
          <w:lang w:val="sr-Cyrl-CS"/>
        </w:rPr>
        <w:t>Коначност управног акта</w:t>
      </w:r>
      <w:r>
        <w:rPr>
          <w:lang w:val="sr-Cyrl-CS"/>
        </w:rPr>
        <w:t xml:space="preserve"> означава пак да се он, тај акт, више не може мењати другим актима управе, не може се дакле оспоравати жалбом, али се може оспорити тужбом у управном спору. Коначан може бити и првостепени управни акт (протек рока за жалбу, жалба није дозвољена или није изјављена), док је другостепени управни акт увек коначан.</w:t>
      </w:r>
    </w:p>
    <w:p w:rsidR="000F1589" w:rsidRDefault="000F1589" w:rsidP="00DC1BCD">
      <w:pPr>
        <w:jc w:val="both"/>
        <w:rPr>
          <w:lang w:val="sr-Cyrl-CS"/>
        </w:rPr>
      </w:pPr>
      <w:r>
        <w:rPr>
          <w:lang w:val="sr-Cyrl-CS"/>
        </w:rPr>
        <w:t>Извршност управног акта значи правну могућност његовог спровођења у живот. Ако је странка стекла неко право, она може почети да га користи, а ако јој је наметнута нека обавеза, почиње да тече рок (парциони рок) за добровољно извршење те обавезе. Након истека парционог рока наступа могућност принудног извршења обавезе.</w:t>
      </w:r>
    </w:p>
    <w:p w:rsidR="00813466" w:rsidRPr="00997EA7" w:rsidRDefault="000F1589" w:rsidP="00DC1BCD">
      <w:pPr>
        <w:jc w:val="both"/>
        <w:rPr>
          <w:lang w:val="sr-Cyrl-CS"/>
        </w:rPr>
      </w:pPr>
      <w:r>
        <w:rPr>
          <w:lang w:val="sr-Cyrl-CS"/>
        </w:rPr>
        <w:t xml:space="preserve">Својство извшности имају сви коначни управни акти, што практично значи да подношење тужбе у управном спору нема одложно тј. суспензивно дејство. </w:t>
      </w:r>
    </w:p>
    <w:p w:rsidR="00B657CE" w:rsidRPr="006D3F6C" w:rsidRDefault="006D3F6C" w:rsidP="00DC1BCD">
      <w:pPr>
        <w:jc w:val="both"/>
        <w:rPr>
          <w:b/>
          <w:u w:val="single"/>
          <w:lang w:val="sr-Cyrl-CS"/>
        </w:rPr>
      </w:pPr>
      <w:r w:rsidRPr="006D3F6C">
        <w:rPr>
          <w:b/>
          <w:u w:val="single"/>
          <w:lang w:val="sr-Cyrl-CS"/>
        </w:rPr>
        <w:lastRenderedPageBreak/>
        <w:t>Управни прописи</w:t>
      </w:r>
    </w:p>
    <w:p w:rsidR="006D3F6C" w:rsidRDefault="006D3F6C" w:rsidP="00DC1BCD">
      <w:pPr>
        <w:jc w:val="both"/>
        <w:rPr>
          <w:lang w:val="sr-Cyrl-CS"/>
        </w:rPr>
      </w:pPr>
      <w:r>
        <w:rPr>
          <w:lang w:val="sr-Cyrl-CS"/>
        </w:rPr>
        <w:t>Општи правни акти, дакле правни акти које доноси управа а који садрже опште правне норме, називају се управним прописима.</w:t>
      </w:r>
      <w:r w:rsidR="0061664E">
        <w:rPr>
          <w:lang w:val="sr-Cyrl-CS"/>
        </w:rPr>
        <w:t xml:space="preserve"> </w:t>
      </w:r>
    </w:p>
    <w:p w:rsidR="0061664E" w:rsidRDefault="0061664E" w:rsidP="00DC1BCD">
      <w:pPr>
        <w:jc w:val="both"/>
        <w:rPr>
          <w:lang w:val="sr-Cyrl-CS"/>
        </w:rPr>
      </w:pPr>
      <w:r>
        <w:rPr>
          <w:lang w:val="sr-Cyrl-CS"/>
        </w:rPr>
        <w:t xml:space="preserve">Разуме се, ниво општости ових норми није оног нивоа као у законима јер је улога управног прописа да ниво општости законских норми спусти и тако омогући њихову даљу конкретизацију односно практичну примену, у крајњој линији. </w:t>
      </w:r>
    </w:p>
    <w:p w:rsidR="00BC7D48" w:rsidRDefault="00BC7D48" w:rsidP="00DC1BCD">
      <w:pPr>
        <w:jc w:val="both"/>
        <w:rPr>
          <w:lang w:val="sr-Cyrl-CS"/>
        </w:rPr>
      </w:pPr>
      <w:r>
        <w:rPr>
          <w:lang w:val="sr-Cyrl-CS"/>
        </w:rPr>
        <w:t>Отуда се и може рећи да доношење оваквих прописа не спада у редовну делатност органа државне управе, већ пре свега законодавних органа.</w:t>
      </w:r>
    </w:p>
    <w:p w:rsidR="00BC7D48" w:rsidRDefault="00BC7D48" w:rsidP="00DC1BCD">
      <w:pPr>
        <w:jc w:val="both"/>
        <w:rPr>
          <w:lang w:val="sr-Cyrl-CS"/>
        </w:rPr>
      </w:pPr>
      <w:r>
        <w:rPr>
          <w:lang w:val="sr-Cyrl-CS"/>
        </w:rPr>
        <w:t xml:space="preserve">Управне прописе, ван оних које доноси законодавни орган, доноси старешина органа управе и има их три врсте: а) </w:t>
      </w:r>
      <w:r w:rsidRPr="00BC7D48">
        <w:rPr>
          <w:u w:val="single"/>
          <w:lang w:val="sr-Cyrl-CS"/>
        </w:rPr>
        <w:t>правилник</w:t>
      </w:r>
      <w:r>
        <w:rPr>
          <w:lang w:val="sr-Cyrl-CS"/>
        </w:rPr>
        <w:t xml:space="preserve"> – то је најважнија врста управних прописа и има најопштији каракте. Њиме се разрађују појединачне законске норме или норме које је донела Влада, а такбве су природе да је неопходна њихова даља сегментација, тз. разрада; б) </w:t>
      </w:r>
      <w:r w:rsidRPr="00BC7D48">
        <w:rPr>
          <w:u w:val="single"/>
          <w:lang w:val="sr-Cyrl-CS"/>
        </w:rPr>
        <w:t>наредба</w:t>
      </w:r>
      <w:r>
        <w:rPr>
          <w:lang w:val="sr-Cyrl-CS"/>
        </w:rPr>
        <w:t xml:space="preserve"> – представља управни пропис којим се забрањује или наређује неко понашање у ситуацији која има општи значај. Рецимо, наредба о спровођењу мера за сузбијање заразних болести животиња; в) </w:t>
      </w:r>
      <w:r w:rsidRPr="00BC7D48">
        <w:rPr>
          <w:u w:val="single"/>
          <w:lang w:val="sr-Cyrl-CS"/>
        </w:rPr>
        <w:t>упутство</w:t>
      </w:r>
      <w:r>
        <w:rPr>
          <w:lang w:val="sr-Cyrl-CS"/>
        </w:rPr>
        <w:t xml:space="preserve"> – јесте управни пропис којим се прописује начин на који органи државне управе извршавају поједине одредбе закона.</w:t>
      </w:r>
    </w:p>
    <w:p w:rsidR="00BC7D48" w:rsidRDefault="00BC7D48" w:rsidP="00DC1BCD">
      <w:pPr>
        <w:jc w:val="both"/>
        <w:rPr>
          <w:lang w:val="sr-Cyrl-CS"/>
        </w:rPr>
      </w:pPr>
      <w:r>
        <w:rPr>
          <w:lang w:val="sr-Cyrl-CS"/>
        </w:rPr>
        <w:t>Контрола управних прописа је у надлежности Владе и Уставног суда РС.</w:t>
      </w:r>
    </w:p>
    <w:p w:rsidR="003676EC" w:rsidRDefault="003676EC" w:rsidP="00DC1BCD">
      <w:pPr>
        <w:jc w:val="both"/>
        <w:rPr>
          <w:lang w:val="sr-Cyrl-CS"/>
        </w:rPr>
      </w:pPr>
    </w:p>
    <w:p w:rsidR="003676EC" w:rsidRPr="006F25F0" w:rsidRDefault="003676EC" w:rsidP="00DC1BCD">
      <w:pPr>
        <w:jc w:val="both"/>
        <w:rPr>
          <w:b/>
          <w:u w:val="single"/>
          <w:lang w:val="sr-Cyrl-CS"/>
        </w:rPr>
      </w:pPr>
      <w:r w:rsidRPr="006F25F0">
        <w:rPr>
          <w:b/>
          <w:u w:val="single"/>
          <w:lang w:val="sr-Cyrl-CS"/>
        </w:rPr>
        <w:t>Управни уговори</w:t>
      </w:r>
    </w:p>
    <w:p w:rsidR="003676EC" w:rsidRDefault="003676EC" w:rsidP="00DC1BCD">
      <w:pPr>
        <w:jc w:val="both"/>
        <w:rPr>
          <w:lang w:val="sr-Cyrl-CS"/>
        </w:rPr>
      </w:pPr>
    </w:p>
    <w:p w:rsidR="003676EC" w:rsidRDefault="006F25F0" w:rsidP="00DC1BCD">
      <w:pPr>
        <w:jc w:val="both"/>
        <w:rPr>
          <w:lang w:val="sr-Cyrl-CS"/>
        </w:rPr>
      </w:pPr>
      <w:r>
        <w:rPr>
          <w:lang w:val="sr-Cyrl-CS"/>
        </w:rPr>
        <w:t>Управни уговори су, бар по називу, новина у правном поретку Србије.</w:t>
      </w:r>
    </w:p>
    <w:p w:rsidR="006F25F0" w:rsidRDefault="006F25F0" w:rsidP="00DC1BCD">
      <w:pPr>
        <w:jc w:val="both"/>
        <w:rPr>
          <w:lang w:val="sr-Cyrl-CS"/>
        </w:rPr>
      </w:pPr>
      <w:r>
        <w:rPr>
          <w:lang w:val="sr-Cyrl-CS"/>
        </w:rPr>
        <w:t>Основна разделница управних од осталих уговора је у категорији јавног интереса који управни уговор тежи да задовољи.</w:t>
      </w:r>
    </w:p>
    <w:p w:rsidR="00557184" w:rsidRDefault="006F25F0" w:rsidP="00DC1BCD">
      <w:pPr>
        <w:jc w:val="both"/>
        <w:rPr>
          <w:lang w:val="sr-Cyrl-CS"/>
        </w:rPr>
      </w:pPr>
      <w:r>
        <w:rPr>
          <w:lang w:val="sr-Cyrl-CS"/>
        </w:rPr>
        <w:t>Разуме се, код управних уговора, без изузетка, јавни поредак односно заштита јавног поретка имају огромну улогу. Код „обичних“ грађанскоп</w:t>
      </w:r>
      <w:r w:rsidR="006E2F38">
        <w:rPr>
          <w:lang w:val="sr-Cyrl-CS"/>
        </w:rPr>
        <w:t>р</w:t>
      </w:r>
      <w:r>
        <w:rPr>
          <w:lang w:val="sr-Cyrl-CS"/>
        </w:rPr>
        <w:t>авних уговора категорија јавног поретка је такође значајна, али „само“ у погледу дефинисања неопходних услова који важе за све уговоре без изузетка, а којим се условима и забранама у једном делу ограничава слобода уговарања.</w:t>
      </w:r>
      <w:r w:rsidR="006E2F38">
        <w:rPr>
          <w:lang w:val="sr-Cyrl-CS"/>
        </w:rPr>
        <w:t xml:space="preserve"> Код управних уговора међутим јавни поредак и његова заштита су суштина и циљ који треба постићи, а у смислу вођења рачуна о свим аспектима јавног интереса о којем би приликом закључења уговора требало водити рачуна. Такав јавни интерес делује не само међу уговарачима, већ </w:t>
      </w:r>
      <w:r w:rsidR="006E2F38">
        <w:t>erga omnes.</w:t>
      </w:r>
    </w:p>
    <w:p w:rsidR="00D55818" w:rsidRDefault="008767AE" w:rsidP="00DC1BCD">
      <w:pPr>
        <w:jc w:val="both"/>
        <w:rPr>
          <w:lang w:val="sr-Cyrl-CS"/>
        </w:rPr>
      </w:pPr>
      <w:r>
        <w:rPr>
          <w:lang w:val="sr-Cyrl-CS"/>
        </w:rPr>
        <w:t>Поред наведеног, особеност управних уговора је и правна неједнакост старанака уговорница која постоји како пре, тако и после закључења уговора.</w:t>
      </w:r>
      <w:r w:rsidR="00D55818">
        <w:rPr>
          <w:lang w:val="sr-Cyrl-CS"/>
        </w:rPr>
        <w:t xml:space="preserve"> Таква неједнакост произилази из прописима </w:t>
      </w:r>
      <w:r w:rsidR="00D55818">
        <w:rPr>
          <w:lang w:val="sr-Cyrl-CS"/>
        </w:rPr>
        <w:lastRenderedPageBreak/>
        <w:t>унапред утврђених општих услова уговора, који се морају поштовати. Отуда овакви уговори споља и личе на уговоре по приступу.</w:t>
      </w:r>
    </w:p>
    <w:p w:rsidR="00D55818" w:rsidRDefault="00D55818" w:rsidP="00DC1BCD">
      <w:pPr>
        <w:jc w:val="both"/>
        <w:rPr>
          <w:lang w:val="sr-Cyrl-CS"/>
        </w:rPr>
      </w:pPr>
      <w:r>
        <w:rPr>
          <w:lang w:val="sr-Cyrl-CS"/>
        </w:rPr>
        <w:t>Након закључења управних уговора неједнакост је такође присутна, она је утврђена правним прописима а у циљу заштите јавног интереса.</w:t>
      </w:r>
    </w:p>
    <w:p w:rsidR="006F25F0" w:rsidRPr="006D3F6C" w:rsidRDefault="00D55818" w:rsidP="00DC1BCD">
      <w:pPr>
        <w:jc w:val="both"/>
        <w:rPr>
          <w:lang w:val="sr-Cyrl-CS"/>
        </w:rPr>
      </w:pPr>
      <w:r>
        <w:rPr>
          <w:lang w:val="sr-Cyrl-CS"/>
        </w:rPr>
        <w:t xml:space="preserve">Из свих разлога управни уговор се сврстава у категоију управних аката. Пример таквих уговора је рецимо уговор о јавним радовима, јавно приватном партнерству или о јавним набавкама. </w:t>
      </w:r>
      <w:r w:rsidR="006E2F38">
        <w:rPr>
          <w:lang w:val="sr-Cyrl-CS"/>
        </w:rPr>
        <w:t xml:space="preserve"> </w:t>
      </w:r>
    </w:p>
    <w:p w:rsidR="00B44B50" w:rsidRDefault="00B44B50" w:rsidP="00DC1BCD">
      <w:pPr>
        <w:jc w:val="both"/>
        <w:rPr>
          <w:lang w:val="sr-Cyrl-CS"/>
        </w:rPr>
      </w:pPr>
    </w:p>
    <w:p w:rsidR="00B44B50" w:rsidRPr="00141AEF" w:rsidRDefault="00B44B50" w:rsidP="00DC1BCD">
      <w:pPr>
        <w:jc w:val="both"/>
        <w:rPr>
          <w:lang w:val="sr-Cyrl-CS"/>
        </w:rPr>
      </w:pPr>
    </w:p>
    <w:sectPr w:rsidR="00B44B50" w:rsidRPr="00141AEF" w:rsidSect="00A4324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95241E"/>
    <w:rsid w:val="00004BF4"/>
    <w:rsid w:val="000103C9"/>
    <w:rsid w:val="00020F55"/>
    <w:rsid w:val="0006062F"/>
    <w:rsid w:val="000774C0"/>
    <w:rsid w:val="00090EE0"/>
    <w:rsid w:val="000A7D02"/>
    <w:rsid w:val="000B00FE"/>
    <w:rsid w:val="000C5E61"/>
    <w:rsid w:val="000F1589"/>
    <w:rsid w:val="0010201E"/>
    <w:rsid w:val="001057FA"/>
    <w:rsid w:val="001143E6"/>
    <w:rsid w:val="001215ED"/>
    <w:rsid w:val="0012725E"/>
    <w:rsid w:val="00134596"/>
    <w:rsid w:val="00134BB2"/>
    <w:rsid w:val="00141AEF"/>
    <w:rsid w:val="001569B0"/>
    <w:rsid w:val="00164F51"/>
    <w:rsid w:val="0017314E"/>
    <w:rsid w:val="00175321"/>
    <w:rsid w:val="001767F5"/>
    <w:rsid w:val="001B4750"/>
    <w:rsid w:val="001D05B5"/>
    <w:rsid w:val="001E2B3C"/>
    <w:rsid w:val="001F1309"/>
    <w:rsid w:val="00202CCF"/>
    <w:rsid w:val="002123BE"/>
    <w:rsid w:val="00226B1C"/>
    <w:rsid w:val="00234E61"/>
    <w:rsid w:val="00241287"/>
    <w:rsid w:val="002459A0"/>
    <w:rsid w:val="00251C9B"/>
    <w:rsid w:val="0025388F"/>
    <w:rsid w:val="00261103"/>
    <w:rsid w:val="00281F0D"/>
    <w:rsid w:val="002922D3"/>
    <w:rsid w:val="00292C37"/>
    <w:rsid w:val="002A1A3D"/>
    <w:rsid w:val="002B7072"/>
    <w:rsid w:val="002C492D"/>
    <w:rsid w:val="002C630D"/>
    <w:rsid w:val="002C6679"/>
    <w:rsid w:val="002D6687"/>
    <w:rsid w:val="002F256D"/>
    <w:rsid w:val="00304E89"/>
    <w:rsid w:val="00314E1F"/>
    <w:rsid w:val="00320418"/>
    <w:rsid w:val="003516E0"/>
    <w:rsid w:val="003676EC"/>
    <w:rsid w:val="00371B2B"/>
    <w:rsid w:val="0039452A"/>
    <w:rsid w:val="0039688B"/>
    <w:rsid w:val="003A0C81"/>
    <w:rsid w:val="003A6B0C"/>
    <w:rsid w:val="003B37EF"/>
    <w:rsid w:val="003E2767"/>
    <w:rsid w:val="003F4B6E"/>
    <w:rsid w:val="0041207E"/>
    <w:rsid w:val="0043504D"/>
    <w:rsid w:val="00464AC9"/>
    <w:rsid w:val="004739D1"/>
    <w:rsid w:val="0047669A"/>
    <w:rsid w:val="00476C76"/>
    <w:rsid w:val="00486849"/>
    <w:rsid w:val="004B6096"/>
    <w:rsid w:val="004C7367"/>
    <w:rsid w:val="004D3D0D"/>
    <w:rsid w:val="00501FBC"/>
    <w:rsid w:val="00515586"/>
    <w:rsid w:val="00524959"/>
    <w:rsid w:val="00527711"/>
    <w:rsid w:val="00557184"/>
    <w:rsid w:val="00566EDD"/>
    <w:rsid w:val="005944CA"/>
    <w:rsid w:val="00595D21"/>
    <w:rsid w:val="005D26D9"/>
    <w:rsid w:val="005D2E09"/>
    <w:rsid w:val="005D6C82"/>
    <w:rsid w:val="005E4A7E"/>
    <w:rsid w:val="00600736"/>
    <w:rsid w:val="00604FC7"/>
    <w:rsid w:val="00607E3F"/>
    <w:rsid w:val="0061664E"/>
    <w:rsid w:val="00616FDC"/>
    <w:rsid w:val="00634B8D"/>
    <w:rsid w:val="00654974"/>
    <w:rsid w:val="00661931"/>
    <w:rsid w:val="0066240C"/>
    <w:rsid w:val="006A76AE"/>
    <w:rsid w:val="006B1AAB"/>
    <w:rsid w:val="006B5BC4"/>
    <w:rsid w:val="006D3F6C"/>
    <w:rsid w:val="006D5063"/>
    <w:rsid w:val="006E2F38"/>
    <w:rsid w:val="006F248B"/>
    <w:rsid w:val="006F25F0"/>
    <w:rsid w:val="006F6EB1"/>
    <w:rsid w:val="00720CE2"/>
    <w:rsid w:val="00721756"/>
    <w:rsid w:val="00772E23"/>
    <w:rsid w:val="00773AC6"/>
    <w:rsid w:val="00785A02"/>
    <w:rsid w:val="007A60F7"/>
    <w:rsid w:val="007D1BD2"/>
    <w:rsid w:val="007E15E6"/>
    <w:rsid w:val="007F1046"/>
    <w:rsid w:val="007F3D53"/>
    <w:rsid w:val="007F6F55"/>
    <w:rsid w:val="00813466"/>
    <w:rsid w:val="00815A51"/>
    <w:rsid w:val="0085786A"/>
    <w:rsid w:val="00874F4E"/>
    <w:rsid w:val="008767AE"/>
    <w:rsid w:val="00883120"/>
    <w:rsid w:val="00887828"/>
    <w:rsid w:val="00891B7E"/>
    <w:rsid w:val="008A7118"/>
    <w:rsid w:val="008B4B73"/>
    <w:rsid w:val="008C4092"/>
    <w:rsid w:val="008E7EB2"/>
    <w:rsid w:val="0091331F"/>
    <w:rsid w:val="00950B8E"/>
    <w:rsid w:val="0095241E"/>
    <w:rsid w:val="00961AEA"/>
    <w:rsid w:val="009725BD"/>
    <w:rsid w:val="00996A15"/>
    <w:rsid w:val="00997EA7"/>
    <w:rsid w:val="009C6B72"/>
    <w:rsid w:val="009E0849"/>
    <w:rsid w:val="00A117B6"/>
    <w:rsid w:val="00A24482"/>
    <w:rsid w:val="00A25DDB"/>
    <w:rsid w:val="00A34313"/>
    <w:rsid w:val="00A4324D"/>
    <w:rsid w:val="00A72953"/>
    <w:rsid w:val="00A84115"/>
    <w:rsid w:val="00A94173"/>
    <w:rsid w:val="00AA55D6"/>
    <w:rsid w:val="00AB53B5"/>
    <w:rsid w:val="00AD65A3"/>
    <w:rsid w:val="00AE075C"/>
    <w:rsid w:val="00B44B50"/>
    <w:rsid w:val="00B5477F"/>
    <w:rsid w:val="00B657CE"/>
    <w:rsid w:val="00B74ADE"/>
    <w:rsid w:val="00B808B3"/>
    <w:rsid w:val="00B8102A"/>
    <w:rsid w:val="00B879F5"/>
    <w:rsid w:val="00BA686B"/>
    <w:rsid w:val="00BB237A"/>
    <w:rsid w:val="00BB2D1E"/>
    <w:rsid w:val="00BC076C"/>
    <w:rsid w:val="00BC07AF"/>
    <w:rsid w:val="00BC65B6"/>
    <w:rsid w:val="00BC7D48"/>
    <w:rsid w:val="00BF2065"/>
    <w:rsid w:val="00BF7832"/>
    <w:rsid w:val="00C15A8E"/>
    <w:rsid w:val="00C250D0"/>
    <w:rsid w:val="00C351C2"/>
    <w:rsid w:val="00C35DF5"/>
    <w:rsid w:val="00C445FE"/>
    <w:rsid w:val="00C451C8"/>
    <w:rsid w:val="00C51A12"/>
    <w:rsid w:val="00C551CD"/>
    <w:rsid w:val="00C66915"/>
    <w:rsid w:val="00C74AE7"/>
    <w:rsid w:val="00C9057F"/>
    <w:rsid w:val="00C97CD3"/>
    <w:rsid w:val="00CC18B8"/>
    <w:rsid w:val="00CE73E3"/>
    <w:rsid w:val="00CF1174"/>
    <w:rsid w:val="00D0109B"/>
    <w:rsid w:val="00D12698"/>
    <w:rsid w:val="00D234D4"/>
    <w:rsid w:val="00D31BBC"/>
    <w:rsid w:val="00D46984"/>
    <w:rsid w:val="00D55818"/>
    <w:rsid w:val="00D60AC8"/>
    <w:rsid w:val="00D62404"/>
    <w:rsid w:val="00DA32F4"/>
    <w:rsid w:val="00DA6F4E"/>
    <w:rsid w:val="00DC1BCD"/>
    <w:rsid w:val="00DC6700"/>
    <w:rsid w:val="00DF0AAC"/>
    <w:rsid w:val="00E16BE6"/>
    <w:rsid w:val="00E55CF0"/>
    <w:rsid w:val="00E60CA7"/>
    <w:rsid w:val="00E77427"/>
    <w:rsid w:val="00E91556"/>
    <w:rsid w:val="00F14FCC"/>
    <w:rsid w:val="00F21A9B"/>
    <w:rsid w:val="00F25B79"/>
    <w:rsid w:val="00F514FC"/>
    <w:rsid w:val="00F5256F"/>
    <w:rsid w:val="00F86C03"/>
    <w:rsid w:val="00FD7CE1"/>
    <w:rsid w:val="00FE5D44"/>
    <w:rsid w:val="00FF6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2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CD4F-0C95-46BF-AD77-A2969333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27</Pages>
  <Words>8893</Words>
  <Characters>5069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nadovic</dc:creator>
  <cp:lastModifiedBy>Nenada</cp:lastModifiedBy>
  <cp:revision>162</cp:revision>
  <dcterms:created xsi:type="dcterms:W3CDTF">2019-11-26T07:19:00Z</dcterms:created>
  <dcterms:modified xsi:type="dcterms:W3CDTF">2019-12-01T10:30:00Z</dcterms:modified>
</cp:coreProperties>
</file>